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715"/>
      </w:tblGrid>
      <w:tr w:rsidR="001C03CC" w:rsidRPr="001C03CC" w:rsidTr="00FB3424">
        <w:trPr>
          <w:trHeight w:val="15266"/>
        </w:trPr>
        <w:tc>
          <w:tcPr>
            <w:tcW w:w="10715" w:type="dxa"/>
          </w:tcPr>
          <w:p w:rsidR="001C03CC" w:rsidRPr="001C03CC" w:rsidRDefault="001C03CC" w:rsidP="001C03CC">
            <w:pPr>
              <w:tabs>
                <w:tab w:val="left" w:pos="6680"/>
              </w:tabs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pPr w:leftFromText="180" w:rightFromText="180" w:vertAnchor="text" w:horzAnchor="margin" w:tblpY="-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661"/>
              <w:gridCol w:w="3439"/>
              <w:gridCol w:w="3309"/>
            </w:tblGrid>
            <w:tr w:rsidR="001C03CC" w:rsidRPr="001C03CC" w:rsidTr="00FB3424">
              <w:trPr>
                <w:trHeight w:val="1648"/>
              </w:trPr>
              <w:tc>
                <w:tcPr>
                  <w:tcW w:w="3661" w:type="dxa"/>
                </w:tcPr>
                <w:p w:rsidR="001C03CC" w:rsidRPr="001C03CC" w:rsidRDefault="001C03CC" w:rsidP="001C03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C03CC" w:rsidRPr="001C03CC" w:rsidRDefault="001C03CC" w:rsidP="001C03C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C03C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АССМОТРЕНО</w:t>
                  </w:r>
                </w:p>
                <w:p w:rsidR="001C03CC" w:rsidRPr="001C03CC" w:rsidRDefault="001C03CC" w:rsidP="001C03CC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C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 заседании МО классных руководителй</w:t>
                  </w:r>
                </w:p>
                <w:p w:rsidR="001C03CC" w:rsidRPr="001C03CC" w:rsidRDefault="001C03CC" w:rsidP="001C03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C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уководитель:____________ ДыбляН.А.</w:t>
                  </w:r>
                </w:p>
                <w:p w:rsidR="001C03CC" w:rsidRPr="001C03CC" w:rsidRDefault="00952A10" w:rsidP="001C03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токол №_</w:t>
                  </w:r>
                  <w:r w:rsidR="0094482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_ от «27» 08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4</w:t>
                  </w:r>
                  <w:r w:rsidR="001C03CC" w:rsidRPr="001C03C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__г.</w:t>
                  </w:r>
                </w:p>
              </w:tc>
              <w:tc>
                <w:tcPr>
                  <w:tcW w:w="3413" w:type="dxa"/>
                </w:tcPr>
                <w:p w:rsidR="001C03CC" w:rsidRPr="001C03CC" w:rsidRDefault="001C03CC" w:rsidP="001C03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C03CC" w:rsidRPr="001C03CC" w:rsidRDefault="001C03CC" w:rsidP="001C03CC">
                  <w:pP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C03C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СОГЛАСОВАНО: </w:t>
                  </w:r>
                </w:p>
                <w:p w:rsidR="001C03CC" w:rsidRPr="001C03CC" w:rsidRDefault="001C03CC" w:rsidP="001C03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C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меститель директора по ВР:</w:t>
                  </w:r>
                </w:p>
                <w:p w:rsidR="001C03CC" w:rsidRPr="001C03CC" w:rsidRDefault="001C03CC" w:rsidP="001C03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C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____________________ДеркачёваН.А</w:t>
                  </w:r>
                </w:p>
                <w:p w:rsidR="001C03CC" w:rsidRPr="001C03CC" w:rsidRDefault="00436494" w:rsidP="001C03CC">
                  <w:pPr>
                    <w:tabs>
                      <w:tab w:val="left" w:pos="1060"/>
                    </w:tabs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« </w:t>
                  </w:r>
                  <w:r w:rsidR="0094482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» августа</w:t>
                  </w:r>
                  <w:r w:rsidR="00952A1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4</w:t>
                  </w:r>
                  <w:r w:rsidR="001C03CC" w:rsidRPr="001C03C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3309" w:type="dxa"/>
                </w:tcPr>
                <w:p w:rsidR="001C03CC" w:rsidRPr="001C03CC" w:rsidRDefault="001C03CC" w:rsidP="001C03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C03CC" w:rsidRPr="001C03CC" w:rsidRDefault="001C03CC" w:rsidP="001C03CC">
                  <w:pP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C03C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УТВЕРЖДАЮ:</w:t>
                  </w:r>
                </w:p>
                <w:p w:rsidR="001C03CC" w:rsidRPr="001C03CC" w:rsidRDefault="001C03CC" w:rsidP="001C03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C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Директор школы: </w:t>
                  </w:r>
                </w:p>
                <w:p w:rsidR="001C03CC" w:rsidRPr="001C03CC" w:rsidRDefault="001C03CC" w:rsidP="001C03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C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____________________ФилатовВ.Н</w:t>
                  </w:r>
                </w:p>
                <w:p w:rsidR="001C03CC" w:rsidRPr="001C03CC" w:rsidRDefault="001C03CC" w:rsidP="001C03CC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C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.</w:t>
                  </w:r>
                </w:p>
                <w:p w:rsidR="001C03CC" w:rsidRPr="001C03CC" w:rsidRDefault="001C03CC" w:rsidP="001C03CC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C03C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«</w:t>
                  </w:r>
                  <w:r w:rsidR="00944828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  <w:t>29</w:t>
                  </w:r>
                  <w:r w:rsidR="0094482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 августа</w:t>
                  </w:r>
                  <w:r w:rsidR="00952A1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2014</w:t>
                  </w:r>
                  <w:r w:rsidRPr="001C03C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</w:tr>
          </w:tbl>
          <w:p w:rsidR="001C03CC" w:rsidRPr="001C03CC" w:rsidRDefault="001C03CC" w:rsidP="001C03CC">
            <w:pPr>
              <w:tabs>
                <w:tab w:val="left" w:pos="668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  <w:p w:rsidR="001C03CC" w:rsidRPr="001C03CC" w:rsidRDefault="001C03CC" w:rsidP="001C03C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C03CC" w:rsidRPr="001C03CC" w:rsidRDefault="001C03CC" w:rsidP="001C03C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C03CC" w:rsidRDefault="001C03CC" w:rsidP="001C03C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3250C" w:rsidRPr="001C03CC" w:rsidRDefault="0043250C" w:rsidP="001C03C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C03CC" w:rsidRPr="001C03CC" w:rsidRDefault="001C03CC" w:rsidP="001C03C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C03CC" w:rsidRPr="001C03CC" w:rsidRDefault="001C03CC" w:rsidP="001C03C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C03CC" w:rsidRPr="001C03CC" w:rsidRDefault="001C03CC" w:rsidP="001C03CC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</w:pPr>
          </w:p>
          <w:p w:rsidR="001C03CC" w:rsidRPr="001C03CC" w:rsidRDefault="001C03CC" w:rsidP="001C03CC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</w:pPr>
          </w:p>
          <w:p w:rsidR="001C03CC" w:rsidRPr="001C03CC" w:rsidRDefault="001C03CC" w:rsidP="001C03CC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</w:pPr>
          </w:p>
          <w:p w:rsidR="001C03CC" w:rsidRPr="001C03CC" w:rsidRDefault="001C03CC" w:rsidP="001C03CC">
            <w:pPr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</w:pPr>
          </w:p>
          <w:p w:rsidR="0043250C" w:rsidRDefault="0043250C" w:rsidP="001C03CC">
            <w:pPr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</w:pPr>
          </w:p>
          <w:p w:rsidR="0043250C" w:rsidRDefault="0043250C" w:rsidP="001C03CC">
            <w:pPr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</w:pPr>
          </w:p>
          <w:p w:rsidR="00AB32F5" w:rsidRDefault="00AB32F5" w:rsidP="00AB32F5">
            <w:pPr>
              <w:jc w:val="center"/>
              <w:rPr>
                <w:rFonts w:ascii="Times New Roman" w:eastAsia="Times New Roman" w:hAnsi="Times New Roman"/>
                <w:b/>
                <w:sz w:val="52"/>
                <w:szCs w:val="52"/>
                <w:lang w:eastAsia="ru-RU"/>
              </w:rPr>
            </w:pPr>
          </w:p>
          <w:p w:rsidR="00AB32F5" w:rsidRDefault="00AB32F5" w:rsidP="00AB32F5">
            <w:pPr>
              <w:jc w:val="center"/>
              <w:rPr>
                <w:rFonts w:ascii="Times New Roman" w:eastAsia="Times New Roman" w:hAnsi="Times New Roman"/>
                <w:b/>
                <w:sz w:val="52"/>
                <w:szCs w:val="52"/>
                <w:lang w:eastAsia="ru-RU"/>
              </w:rPr>
            </w:pPr>
          </w:p>
          <w:p w:rsidR="00AB32F5" w:rsidRPr="00AB32F5" w:rsidRDefault="006F0AE0" w:rsidP="00AB32F5">
            <w:pPr>
              <w:jc w:val="center"/>
              <w:rPr>
                <w:rFonts w:ascii="Times New Roman" w:eastAsia="Times New Roman" w:hAnsi="Times New Roman"/>
                <w:b/>
                <w:color w:val="7F1F16" w:themeColor="accent2" w:themeShade="BF"/>
                <w:sz w:val="52"/>
                <w:szCs w:val="52"/>
                <w:lang w:eastAsia="ru-RU"/>
              </w:rPr>
            </w:pPr>
            <w:r w:rsidRPr="006F0AE0">
              <w:rPr>
                <w:noProof/>
                <w:color w:val="7F1F16" w:themeColor="accent2" w:themeShade="BF"/>
                <w:sz w:val="52"/>
                <w:szCs w:val="5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6" type="#_x0000_t202" style="position:absolute;left:0;text-align:left;margin-left:74.95pt;margin-top:-275.1pt;width:404.2pt;height:335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" filled="f" stroked="f">
                  <v:textbox>
                    <w:txbxContent>
                      <w:p w:rsidR="00F97A51" w:rsidRPr="000C1AB9" w:rsidRDefault="00F97A51" w:rsidP="0043250C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7030A0"/>
                            <w:sz w:val="72"/>
                            <w:szCs w:val="72"/>
                            <w:lang w:eastAsia="ru-RU"/>
                          </w:rPr>
                        </w:pPr>
                        <w:r w:rsidRPr="000C1AB9">
                          <w:rPr>
                            <w:rFonts w:ascii="Times New Roman" w:eastAsia="Times New Roman" w:hAnsi="Times New Roman"/>
                            <w:b/>
                            <w:color w:val="7030A0"/>
                            <w:sz w:val="72"/>
                            <w:szCs w:val="72"/>
                            <w:lang w:eastAsia="ru-RU"/>
                          </w:rPr>
                          <w:t>План</w:t>
                        </w:r>
                      </w:p>
                      <w:p w:rsidR="00F97A51" w:rsidRPr="000C1AB9" w:rsidRDefault="00F97A51" w:rsidP="0043250C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7030A0"/>
                            <w:sz w:val="72"/>
                            <w:szCs w:val="72"/>
                            <w:lang w:eastAsia="ru-RU"/>
                          </w:rPr>
                        </w:pPr>
                        <w:r w:rsidRPr="000C1AB9">
                          <w:rPr>
                            <w:rFonts w:ascii="Times New Roman" w:eastAsia="Times New Roman" w:hAnsi="Times New Roman"/>
                            <w:b/>
                            <w:color w:val="7030A0"/>
                            <w:sz w:val="72"/>
                            <w:szCs w:val="72"/>
                            <w:lang w:eastAsia="ru-RU"/>
                          </w:rPr>
                          <w:t>воспитательной</w:t>
                        </w:r>
                      </w:p>
                      <w:p w:rsidR="00F97A51" w:rsidRPr="000C1AB9" w:rsidRDefault="00F97A51" w:rsidP="0043250C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7030A0"/>
                            <w:sz w:val="72"/>
                            <w:szCs w:val="72"/>
                            <w:lang w:eastAsia="ru-RU"/>
                          </w:rPr>
                        </w:pPr>
                        <w:r w:rsidRPr="000C1AB9">
                          <w:rPr>
                            <w:rFonts w:ascii="Times New Roman" w:eastAsia="Times New Roman" w:hAnsi="Times New Roman"/>
                            <w:b/>
                            <w:color w:val="7030A0"/>
                            <w:sz w:val="72"/>
                            <w:szCs w:val="72"/>
                            <w:lang w:eastAsia="ru-RU"/>
                          </w:rPr>
                          <w:t>работы</w:t>
                        </w:r>
                      </w:p>
                      <w:p w:rsidR="00F97A51" w:rsidRPr="000C1AB9" w:rsidRDefault="00F97A51" w:rsidP="0043250C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7030A0"/>
                            <w:sz w:val="72"/>
                            <w:szCs w:val="7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7030A0"/>
                            <w:sz w:val="72"/>
                            <w:szCs w:val="72"/>
                            <w:lang w:eastAsia="ru-RU"/>
                          </w:rPr>
                          <w:t>3</w:t>
                        </w:r>
                        <w:r w:rsidRPr="000C1AB9">
                          <w:rPr>
                            <w:rFonts w:ascii="Times New Roman" w:eastAsia="Times New Roman" w:hAnsi="Times New Roman"/>
                            <w:b/>
                            <w:color w:val="7030A0"/>
                            <w:sz w:val="72"/>
                            <w:szCs w:val="72"/>
                            <w:lang w:eastAsia="ru-RU"/>
                          </w:rPr>
                          <w:t xml:space="preserve"> класс</w:t>
                        </w:r>
                      </w:p>
                      <w:p w:rsidR="00F97A51" w:rsidRPr="000C1AB9" w:rsidRDefault="00F97A51" w:rsidP="0043250C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7030A0"/>
                            <w:sz w:val="72"/>
                            <w:szCs w:val="7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7030A0"/>
                            <w:sz w:val="72"/>
                            <w:szCs w:val="72"/>
                            <w:lang w:eastAsia="ru-RU"/>
                          </w:rPr>
                          <w:t>2014-2015</w:t>
                        </w:r>
                        <w:r w:rsidRPr="000C1AB9">
                          <w:rPr>
                            <w:rFonts w:ascii="Times New Roman" w:eastAsia="Times New Roman" w:hAnsi="Times New Roman"/>
                            <w:b/>
                            <w:color w:val="7030A0"/>
                            <w:sz w:val="72"/>
                            <w:szCs w:val="72"/>
                            <w:lang w:eastAsia="ru-RU"/>
                          </w:rPr>
                          <w:t xml:space="preserve"> учебный год</w:t>
                        </w:r>
                      </w:p>
                    </w:txbxContent>
                  </v:textbox>
                  <w10:wrap type="square"/>
                </v:shape>
              </w:pict>
            </w:r>
            <w:r w:rsidR="001C03CC" w:rsidRPr="00AB32F5">
              <w:rPr>
                <w:rFonts w:ascii="Times New Roman" w:eastAsia="Times New Roman" w:hAnsi="Times New Roman"/>
                <w:b/>
                <w:color w:val="7F1F16" w:themeColor="accent2" w:themeShade="BF"/>
                <w:sz w:val="52"/>
                <w:szCs w:val="52"/>
                <w:lang w:eastAsia="ru-RU"/>
              </w:rPr>
              <w:t>Класс</w:t>
            </w:r>
            <w:r w:rsidR="000C1AB9" w:rsidRPr="00AB32F5">
              <w:rPr>
                <w:rFonts w:ascii="Times New Roman" w:eastAsia="Times New Roman" w:hAnsi="Times New Roman"/>
                <w:b/>
                <w:color w:val="7F1F16" w:themeColor="accent2" w:themeShade="BF"/>
                <w:sz w:val="52"/>
                <w:szCs w:val="52"/>
                <w:lang w:eastAsia="ru-RU"/>
              </w:rPr>
              <w:t>ный руководитель:</w:t>
            </w:r>
          </w:p>
          <w:p w:rsidR="001C03CC" w:rsidRPr="000C1AB9" w:rsidRDefault="000C1AB9" w:rsidP="00AB32F5">
            <w:pPr>
              <w:jc w:val="center"/>
              <w:rPr>
                <w:rFonts w:ascii="Times New Roman" w:eastAsia="Times New Roman" w:hAnsi="Times New Roman"/>
                <w:sz w:val="52"/>
                <w:szCs w:val="52"/>
                <w:lang w:eastAsia="ru-RU"/>
              </w:rPr>
            </w:pPr>
            <w:r w:rsidRPr="00AB32F5">
              <w:rPr>
                <w:rFonts w:ascii="Times New Roman" w:eastAsia="Times New Roman" w:hAnsi="Times New Roman"/>
                <w:b/>
                <w:color w:val="7F1F16" w:themeColor="accent2" w:themeShade="BF"/>
                <w:sz w:val="52"/>
                <w:szCs w:val="52"/>
                <w:lang w:eastAsia="ru-RU"/>
              </w:rPr>
              <w:t>Бездетко Раиса Геннадьевна</w:t>
            </w:r>
          </w:p>
        </w:tc>
      </w:tr>
    </w:tbl>
    <w:p w:rsidR="001C03CC" w:rsidRPr="001C03CC" w:rsidRDefault="006F0AE0" w:rsidP="00FB3424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F0AE0">
        <w:rPr>
          <w:rFonts w:ascii="Times New Roman" w:eastAsia="Times New Roman" w:hAnsi="Times New Roman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0.75pt;height:23.7pt" fillcolor="#06c" strokecolor="#9cf" strokeweight="1.5pt">
            <v:fill r:id="rId8" o:title=""/>
            <v:stroke r:id="rId8" o:title=""/>
            <v:shadow on="t" color="#900"/>
            <v:textpath style="font-family:&quot;Impact&quot;;font-size:20pt;v-text-kern:t" trim="t" fitpath="t" string="Список класса"/>
          </v:shape>
        </w:pict>
      </w:r>
    </w:p>
    <w:tbl>
      <w:tblPr>
        <w:tblpPr w:leftFromText="180" w:rightFromText="180" w:vertAnchor="page" w:horzAnchor="margin" w:tblpY="1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3028"/>
        <w:gridCol w:w="1459"/>
        <w:gridCol w:w="2189"/>
        <w:gridCol w:w="1350"/>
        <w:gridCol w:w="2007"/>
      </w:tblGrid>
      <w:tr w:rsidR="001C03CC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EE28A0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абюк Елизавета Дмитри</w:t>
            </w:r>
            <w:r w:rsidR="00FF5FC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!4.02.2006</w:t>
            </w:r>
            <w:r w:rsidR="001C03CC"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ирова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C03CC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угаёв Дмитрий Алексе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.06.2005</w:t>
            </w:r>
            <w:r w:rsidR="001C03CC"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ирова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C03CC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оротнюк Анастасия Олег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8.06 2005</w:t>
            </w:r>
            <w:r w:rsidR="001C03CC"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речная1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C03CC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оленских Ольга Сергеевн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0.06.200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ирова2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C03CC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удкова Евгения Владимир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FF5FCD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7.11 2005</w:t>
            </w:r>
            <w:r w:rsidR="00AB4EC3"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вая 1 кв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CC" w:rsidRPr="001C03CC" w:rsidRDefault="001C03CC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B3424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уренко Иван  Алексе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F5FCD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.08.2005</w:t>
            </w:r>
            <w:r w:rsidR="00AB4EC3"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ирова 1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B3424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юшников Юрий Олег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C3" w:rsidRPr="00AB4EC3" w:rsidRDefault="00FF5FCD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1.05.2005</w:t>
            </w:r>
            <w:r w:rsidR="00AB4EC3"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  <w:p w:rsidR="00FB3424" w:rsidRPr="001C03CC" w:rsidRDefault="00AB4EC3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нистая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B3424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лмыков Арсен Юрь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C3" w:rsidRPr="00AB4EC3" w:rsidRDefault="00AB4EC3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.05.2004</w:t>
            </w:r>
            <w:r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  <w:p w:rsidR="00FB3424" w:rsidRPr="001C03CC" w:rsidRDefault="00AB4EC3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F5FCD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речная 1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B3424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86461A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тенко Роман Игор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C3" w:rsidRPr="00AB4EC3" w:rsidRDefault="0086461A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.10.2005</w:t>
            </w:r>
            <w:r w:rsidR="00AB4EC3"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  <w:p w:rsidR="00FB3424" w:rsidRPr="001C03CC" w:rsidRDefault="00AB4EC3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AB4EC3" w:rsidP="0086461A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ирова </w:t>
            </w:r>
            <w:r w:rsidR="0086461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B3424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86461A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равцов Данила Серге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C3" w:rsidRPr="00AB4EC3" w:rsidRDefault="0086461A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.10.2005</w:t>
            </w:r>
            <w:r w:rsidR="00AB4EC3"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  <w:p w:rsidR="00FB3424" w:rsidRPr="001C03CC" w:rsidRDefault="00AB4EC3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86461A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ирова 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B3424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86461A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знецова Анна Александр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C3" w:rsidRPr="00AB4EC3" w:rsidRDefault="0086461A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.02.2006</w:t>
            </w:r>
            <w:r w:rsidR="00AB4EC3"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  <w:p w:rsidR="00FB3424" w:rsidRPr="001C03CC" w:rsidRDefault="00AB4EC3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86461A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речная 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B3424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86461A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жевясова Алла Никола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86461A" w:rsidP="00AB4EC3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7.06.2005</w:t>
            </w:r>
            <w:r w:rsidR="00AB4EC3"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86461A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чурина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B3424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86461A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жевясова Лилия Никола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C3" w:rsidRPr="00AB4EC3" w:rsidRDefault="0086461A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.01 2004</w:t>
            </w:r>
            <w:r w:rsidR="00AB4EC3"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  <w:p w:rsidR="00FB3424" w:rsidRPr="001C03CC" w:rsidRDefault="00AB4EC3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86461A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чурина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14FA7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A7" w:rsidRPr="001C03CC" w:rsidRDefault="00614FA7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A7" w:rsidRDefault="00614FA7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чняк Артём Серге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A7" w:rsidRDefault="00614FA7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A7" w:rsidRDefault="00614FA7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вречная 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A7" w:rsidRPr="001C03CC" w:rsidRDefault="00614FA7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A7" w:rsidRPr="001C03CC" w:rsidRDefault="00614FA7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B3424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614FA7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86461A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ядченко Владимир Александр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86461A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.02 2006</w:t>
            </w:r>
            <w:r w:rsidR="00AB4EC3"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86461A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ирова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B3424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614FA7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86461A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рока Иван Андре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C3" w:rsidRPr="00AB4EC3" w:rsidRDefault="0086461A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.12.2005</w:t>
            </w:r>
            <w:r w:rsidR="00AB4EC3"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  <w:p w:rsidR="00FB3424" w:rsidRPr="001C03CC" w:rsidRDefault="00AB4EC3" w:rsidP="00AB4EC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4E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86461A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 лет Победы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B3424" w:rsidRPr="001C03CC" w:rsidTr="00FB3424">
        <w:trPr>
          <w:trHeight w:val="7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614FA7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86461A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рельцов Видим Александр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0C" w:rsidRPr="0043250C" w:rsidRDefault="007F5DF0" w:rsidP="0043250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.06.2005</w:t>
            </w:r>
            <w:r w:rsidR="0043250C" w:rsidRPr="0043250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  <w:p w:rsidR="00FB3424" w:rsidRPr="001C03CC" w:rsidRDefault="0043250C" w:rsidP="0043250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3250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7F5DF0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 лет Победы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FB3424" w:rsidRPr="001C03CC" w:rsidTr="00FB3424">
        <w:trPr>
          <w:trHeight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614FA7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7F5DF0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имофеева Ольга Никола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7F5DF0" w:rsidP="0043250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2.11.2005</w:t>
            </w:r>
            <w:r w:rsidR="0043250C" w:rsidRPr="0043250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7F5DF0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пкова 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4" w:rsidRPr="001C03CC" w:rsidRDefault="00FB3424" w:rsidP="00FB34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1C03CC" w:rsidRPr="001C03CC" w:rsidRDefault="001C03CC" w:rsidP="001C03C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B3424" w:rsidRDefault="00FB3424" w:rsidP="001C03C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B3424" w:rsidRDefault="00FB3424" w:rsidP="001C03C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C03CC" w:rsidRPr="001C03CC" w:rsidRDefault="006F0AE0" w:rsidP="00FB3424">
      <w:pPr>
        <w:jc w:val="center"/>
        <w:rPr>
          <w:rFonts w:ascii="Times New Roman" w:eastAsia="Times New Roman" w:hAnsi="Times New Roman"/>
          <w:sz w:val="72"/>
          <w:szCs w:val="72"/>
          <w:lang w:eastAsia="ru-RU"/>
        </w:rPr>
      </w:pPr>
      <w:r w:rsidRPr="006F0AE0">
        <w:rPr>
          <w:rFonts w:ascii="Times New Roman" w:eastAsia="Times New Roman" w:hAnsi="Times New Roman"/>
          <w:b/>
          <w:sz w:val="36"/>
          <w:szCs w:val="36"/>
          <w:lang w:eastAsia="ru-RU"/>
        </w:rPr>
        <w:pict>
          <v:shape id="_x0000_i1026" type="#_x0000_t136" style="width:5in;height:36.45pt" fillcolor="#06c" strokecolor="#9cf" strokeweight="1.5pt">
            <v:fill r:id="rId8" o:title=""/>
            <v:stroke r:id="rId8" o:title=""/>
            <v:shadow on="t" color="#900"/>
            <v:textpath style="font-family:&quot;Impact&quot;;font-size:32pt;v-text-kern:t" trim="t" fitpath="t" string="Стратегическая задача:"/>
          </v:shape>
        </w:pict>
      </w:r>
    </w:p>
    <w:p w:rsidR="001C03CC" w:rsidRPr="001C03CC" w:rsidRDefault="001C03CC" w:rsidP="001C03CC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1C03CC">
        <w:rPr>
          <w:rFonts w:ascii="Times New Roman" w:eastAsia="Times New Roman" w:hAnsi="Times New Roman"/>
          <w:sz w:val="72"/>
          <w:szCs w:val="72"/>
          <w:lang w:eastAsia="ru-RU"/>
        </w:rPr>
        <w:tab/>
      </w:r>
      <w:r w:rsidRPr="001C03CC">
        <w:rPr>
          <w:rFonts w:ascii="Times New Roman" w:eastAsia="Times New Roman" w:hAnsi="Times New Roman"/>
          <w:sz w:val="36"/>
          <w:szCs w:val="36"/>
          <w:lang w:eastAsia="ru-RU"/>
        </w:rPr>
        <w:t>Нравственное воспитание учащихся.</w:t>
      </w:r>
    </w:p>
    <w:p w:rsidR="001C03CC" w:rsidRPr="001C03CC" w:rsidRDefault="001C03CC" w:rsidP="001C03CC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C03CC" w:rsidRPr="001C03CC" w:rsidRDefault="006F0AE0" w:rsidP="001C03CC">
      <w:pPr>
        <w:jc w:val="center"/>
        <w:rPr>
          <w:rFonts w:ascii="Times New Roman" w:eastAsia="Times New Roman" w:hAnsi="Times New Roman"/>
          <w:sz w:val="72"/>
          <w:szCs w:val="72"/>
          <w:lang w:eastAsia="ru-RU"/>
        </w:rPr>
      </w:pPr>
      <w:r w:rsidRPr="006F0AE0">
        <w:rPr>
          <w:rFonts w:ascii="Times New Roman" w:eastAsia="Times New Roman" w:hAnsi="Times New Roman"/>
          <w:b/>
          <w:sz w:val="36"/>
          <w:szCs w:val="36"/>
          <w:lang w:eastAsia="ru-RU"/>
        </w:rPr>
        <w:pict>
          <v:shape id="_x0000_i1027" type="#_x0000_t136" style="width:262.5pt;height:94.8pt" fillcolor="#06c" strokecolor="#9cf" strokeweight="1.5pt">
            <v:fill r:id="rId8" o:title=""/>
            <v:stroke r:id="rId8" o:title=""/>
            <v:shadow on="t" color="#900"/>
            <v:textpath style="font-family:&quot;Impact&quot;;font-size:28pt;v-text-kern:t" trim="t" fitpath="t" string="Тактические задачи:&#10;&#10;"/>
          </v:shape>
        </w:pict>
      </w:r>
    </w:p>
    <w:p w:rsidR="001C03CC" w:rsidRPr="001C03CC" w:rsidRDefault="001C03CC" w:rsidP="001C03CC">
      <w:pPr>
        <w:rPr>
          <w:rFonts w:ascii="Times New Roman" w:eastAsia="Times New Roman" w:hAnsi="Times New Roman"/>
          <w:sz w:val="36"/>
          <w:szCs w:val="36"/>
          <w:lang w:eastAsia="ru-RU"/>
        </w:rPr>
      </w:pPr>
      <w:r w:rsidRPr="001C03CC">
        <w:rPr>
          <w:rFonts w:ascii="Times New Roman" w:eastAsia="Times New Roman" w:hAnsi="Times New Roman"/>
          <w:sz w:val="36"/>
          <w:szCs w:val="36"/>
          <w:lang w:eastAsia="ru-RU"/>
        </w:rPr>
        <w:t>1.</w:t>
      </w:r>
      <w:r w:rsidR="00F60F6C">
        <w:rPr>
          <w:rFonts w:ascii="Times New Roman" w:eastAsia="Times New Roman" w:hAnsi="Times New Roman"/>
          <w:sz w:val="36"/>
          <w:szCs w:val="36"/>
          <w:lang w:eastAsia="ru-RU"/>
        </w:rPr>
        <w:t xml:space="preserve"> Работать</w:t>
      </w:r>
      <w:r w:rsidRPr="001C03CC">
        <w:rPr>
          <w:rFonts w:ascii="Times New Roman" w:eastAsia="Times New Roman" w:hAnsi="Times New Roman"/>
          <w:sz w:val="36"/>
          <w:szCs w:val="36"/>
          <w:lang w:eastAsia="ru-RU"/>
        </w:rPr>
        <w:t xml:space="preserve"> над формированием ученического коллектива.</w:t>
      </w:r>
    </w:p>
    <w:p w:rsidR="001C03CC" w:rsidRPr="001C03CC" w:rsidRDefault="001C03CC" w:rsidP="001C03CC">
      <w:pPr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C03CC" w:rsidRPr="001C03CC" w:rsidRDefault="001C03CC" w:rsidP="001C03CC">
      <w:pPr>
        <w:rPr>
          <w:rFonts w:ascii="Times New Roman" w:eastAsia="Times New Roman" w:hAnsi="Times New Roman"/>
          <w:sz w:val="36"/>
          <w:szCs w:val="36"/>
          <w:lang w:eastAsia="ru-RU"/>
        </w:rPr>
      </w:pPr>
      <w:r w:rsidRPr="001C03CC">
        <w:rPr>
          <w:rFonts w:ascii="Times New Roman" w:eastAsia="Times New Roman" w:hAnsi="Times New Roman"/>
          <w:sz w:val="36"/>
          <w:szCs w:val="36"/>
          <w:lang w:eastAsia="ru-RU"/>
        </w:rPr>
        <w:t>2. Работать над активизацией познавательных процессов, повышением учебной мотивации.</w:t>
      </w:r>
    </w:p>
    <w:p w:rsidR="001C03CC" w:rsidRPr="001C03CC" w:rsidRDefault="001C03CC" w:rsidP="001C03CC">
      <w:pPr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C03CC" w:rsidRPr="001C03CC" w:rsidRDefault="001C03CC" w:rsidP="001C03CC">
      <w:pPr>
        <w:rPr>
          <w:rFonts w:ascii="Times New Roman" w:eastAsia="Times New Roman" w:hAnsi="Times New Roman"/>
          <w:sz w:val="36"/>
          <w:szCs w:val="36"/>
          <w:lang w:eastAsia="ru-RU"/>
        </w:rPr>
      </w:pPr>
      <w:r w:rsidRPr="001C03CC">
        <w:rPr>
          <w:rFonts w:ascii="Times New Roman" w:eastAsia="Times New Roman" w:hAnsi="Times New Roman"/>
          <w:sz w:val="36"/>
          <w:szCs w:val="36"/>
          <w:lang w:eastAsia="ru-RU"/>
        </w:rPr>
        <w:t>3. Повышать уровень самоконтроля в отношении проявления своего эмоционального состояния в ходе общения.</w:t>
      </w:r>
    </w:p>
    <w:p w:rsidR="001C03CC" w:rsidRPr="001C03CC" w:rsidRDefault="001C03CC" w:rsidP="001C03CC">
      <w:pPr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C03CC" w:rsidRPr="001C03CC" w:rsidRDefault="001C03CC" w:rsidP="001C03CC">
      <w:pPr>
        <w:rPr>
          <w:rFonts w:ascii="Times New Roman" w:eastAsia="Times New Roman" w:hAnsi="Times New Roman"/>
          <w:sz w:val="36"/>
          <w:szCs w:val="36"/>
          <w:lang w:eastAsia="ru-RU"/>
        </w:rPr>
      </w:pPr>
      <w:r w:rsidRPr="001C03CC">
        <w:rPr>
          <w:rFonts w:ascii="Times New Roman" w:eastAsia="Times New Roman" w:hAnsi="Times New Roman"/>
          <w:sz w:val="36"/>
          <w:szCs w:val="36"/>
          <w:lang w:eastAsia="ru-RU"/>
        </w:rPr>
        <w:t>4. Повышать уверенность в своих силах.</w:t>
      </w:r>
    </w:p>
    <w:p w:rsidR="001C03CC" w:rsidRPr="001C03CC" w:rsidRDefault="001C03CC" w:rsidP="001C03CC">
      <w:pPr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C03CC" w:rsidRPr="001C03CC" w:rsidRDefault="001C03CC" w:rsidP="001C03CC">
      <w:pPr>
        <w:rPr>
          <w:rFonts w:ascii="Times New Roman" w:eastAsia="Times New Roman" w:hAnsi="Times New Roman"/>
          <w:sz w:val="36"/>
          <w:szCs w:val="36"/>
          <w:lang w:eastAsia="ru-RU"/>
        </w:rPr>
      </w:pPr>
      <w:r w:rsidRPr="001C03CC">
        <w:rPr>
          <w:rFonts w:ascii="Times New Roman" w:eastAsia="Times New Roman" w:hAnsi="Times New Roman"/>
          <w:sz w:val="36"/>
          <w:szCs w:val="36"/>
          <w:lang w:eastAsia="ru-RU"/>
        </w:rPr>
        <w:t>5. Создать условия для раскрытия творческого потенциала детей.</w:t>
      </w:r>
    </w:p>
    <w:p w:rsidR="001C03CC" w:rsidRPr="001C03CC" w:rsidRDefault="001C03CC" w:rsidP="001C03CC">
      <w:pPr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C03CC" w:rsidRPr="001C03CC" w:rsidRDefault="001C03CC" w:rsidP="001C03CC">
      <w:pPr>
        <w:rPr>
          <w:rFonts w:ascii="Times New Roman" w:eastAsia="Times New Roman" w:hAnsi="Times New Roman"/>
          <w:sz w:val="36"/>
          <w:szCs w:val="36"/>
          <w:lang w:eastAsia="ru-RU"/>
        </w:rPr>
      </w:pPr>
      <w:r w:rsidRPr="001C03CC">
        <w:rPr>
          <w:rFonts w:ascii="Times New Roman" w:eastAsia="Times New Roman" w:hAnsi="Times New Roman"/>
          <w:sz w:val="36"/>
          <w:szCs w:val="36"/>
          <w:lang w:eastAsia="ru-RU"/>
        </w:rPr>
        <w:t>6. Формировать коммуникативные навыки.</w:t>
      </w:r>
    </w:p>
    <w:p w:rsidR="001C03CC" w:rsidRPr="001C03CC" w:rsidRDefault="001C03CC" w:rsidP="001C03CC">
      <w:pPr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C03CC" w:rsidRPr="001C03CC" w:rsidRDefault="001C03CC" w:rsidP="001C03CC">
      <w:pPr>
        <w:rPr>
          <w:rFonts w:ascii="Times New Roman" w:eastAsia="Times New Roman" w:hAnsi="Times New Roman"/>
          <w:sz w:val="36"/>
          <w:szCs w:val="36"/>
          <w:lang w:eastAsia="ru-RU"/>
        </w:rPr>
      </w:pPr>
      <w:r w:rsidRPr="001C03CC">
        <w:rPr>
          <w:rFonts w:ascii="Times New Roman" w:eastAsia="Times New Roman" w:hAnsi="Times New Roman"/>
          <w:sz w:val="36"/>
          <w:szCs w:val="36"/>
          <w:lang w:eastAsia="ru-RU"/>
        </w:rPr>
        <w:t>7. Формировать позитивную моральную позицию.</w:t>
      </w:r>
    </w:p>
    <w:p w:rsidR="001C03CC" w:rsidRPr="001C03CC" w:rsidRDefault="001C03CC" w:rsidP="001C03CC">
      <w:pPr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C03CC" w:rsidRPr="001C03CC" w:rsidRDefault="001C03CC" w:rsidP="001C03CC">
      <w:pPr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C03CC" w:rsidRPr="001C03CC" w:rsidRDefault="006F0AE0" w:rsidP="001C03CC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F0AE0">
        <w:rPr>
          <w:rFonts w:ascii="Times New Roman" w:eastAsia="Times New Roman" w:hAnsi="Times New Roman"/>
          <w:b/>
          <w:sz w:val="36"/>
          <w:szCs w:val="36"/>
          <w:lang w:eastAsia="ru-RU"/>
        </w:rPr>
        <w:pict>
          <v:shape id="_x0000_i1028" type="#_x0000_t136" style="width:501.25pt;height:31.9pt" fillcolor="#06c" strokecolor="#9cf" strokeweight="1.5pt">
            <v:fill r:id="rId8" o:title=""/>
            <v:stroke r:id="rId8" o:title=""/>
            <v:shadow on="t" color="#900"/>
            <v:textpath style="font-family:&quot;Impact&quot;;font-size:28pt;v-text-kern:t" trim="t" fitpath="t" string="Направления воспитательной работы:"/>
          </v:shape>
        </w:pict>
      </w:r>
      <w:r w:rsidR="001C03CC" w:rsidRPr="001C03CC">
        <w:rPr>
          <w:rFonts w:ascii="Times New Roman" w:eastAsia="Times New Roman" w:hAnsi="Times New Roman"/>
          <w:sz w:val="36"/>
          <w:szCs w:val="36"/>
          <w:lang w:eastAsia="ru-RU"/>
        </w:rPr>
        <w:t xml:space="preserve"> 1.Здоровье </w:t>
      </w:r>
    </w:p>
    <w:p w:rsidR="001C03CC" w:rsidRPr="001C03CC" w:rsidRDefault="001C03CC" w:rsidP="001C03CC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1C03CC">
        <w:rPr>
          <w:rFonts w:ascii="Times New Roman" w:eastAsia="Times New Roman" w:hAnsi="Times New Roman"/>
          <w:sz w:val="36"/>
          <w:szCs w:val="36"/>
          <w:lang w:eastAsia="ru-RU"/>
        </w:rPr>
        <w:t>2. Семья.</w:t>
      </w:r>
    </w:p>
    <w:p w:rsidR="001C03CC" w:rsidRPr="001C03CC" w:rsidRDefault="001C03CC" w:rsidP="001C03CC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1C03CC">
        <w:rPr>
          <w:rFonts w:ascii="Times New Roman" w:eastAsia="Times New Roman" w:hAnsi="Times New Roman"/>
          <w:sz w:val="36"/>
          <w:szCs w:val="36"/>
          <w:lang w:eastAsia="ru-RU"/>
        </w:rPr>
        <w:t>3. Наша родина.</w:t>
      </w:r>
    </w:p>
    <w:p w:rsidR="001C03CC" w:rsidRPr="001C03CC" w:rsidRDefault="001C03CC" w:rsidP="001C03CC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1C03CC">
        <w:rPr>
          <w:rFonts w:ascii="Times New Roman" w:eastAsia="Times New Roman" w:hAnsi="Times New Roman"/>
          <w:sz w:val="36"/>
          <w:szCs w:val="36"/>
          <w:lang w:eastAsia="ru-RU"/>
        </w:rPr>
        <w:t>4. Культура.</w:t>
      </w:r>
    </w:p>
    <w:p w:rsidR="001C03CC" w:rsidRPr="001C03CC" w:rsidRDefault="001C03CC" w:rsidP="001C03CC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1C03CC">
        <w:rPr>
          <w:rFonts w:ascii="Times New Roman" w:eastAsia="Times New Roman" w:hAnsi="Times New Roman"/>
          <w:sz w:val="36"/>
          <w:szCs w:val="36"/>
          <w:lang w:eastAsia="ru-RU"/>
        </w:rPr>
        <w:t>5. Природа.</w:t>
      </w:r>
    </w:p>
    <w:p w:rsidR="00FB3424" w:rsidRDefault="001C03CC" w:rsidP="00FB3424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1C03CC">
        <w:rPr>
          <w:rFonts w:ascii="Times New Roman" w:eastAsia="Times New Roman" w:hAnsi="Times New Roman"/>
          <w:sz w:val="36"/>
          <w:szCs w:val="36"/>
          <w:lang w:eastAsia="ru-RU"/>
        </w:rPr>
        <w:t>6. Труд.</w:t>
      </w:r>
    </w:p>
    <w:p w:rsidR="001C03CC" w:rsidRPr="001C03CC" w:rsidRDefault="001C03CC" w:rsidP="00FB3424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1C03CC">
        <w:rPr>
          <w:rFonts w:ascii="Times New Roman" w:eastAsia="Times New Roman" w:hAnsi="Times New Roman"/>
          <w:sz w:val="36"/>
          <w:szCs w:val="36"/>
          <w:lang w:eastAsia="ru-RU"/>
        </w:rPr>
        <w:t>7. Человек.</w:t>
      </w:r>
    </w:p>
    <w:p w:rsidR="001C03CC" w:rsidRPr="001C03CC" w:rsidRDefault="00EF2916" w:rsidP="001C03C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AE0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pict>
          <v:shape id="_x0000_i1029" type="#_x0000_t136" style="width:411.95pt;height:58.35pt" fillcolor="#06c" strokecolor="#9cf" strokeweight="1.5pt">
            <v:fill r:id="rId8" o:title=""/>
            <v:stroke r:id="rId8" o:title=""/>
            <v:shadow on="t" color="#900"/>
            <v:textpath style="font-family:&quot;Impact&quot;;font-size:28pt;v-text-kern:t" trim="t" fitpath="t" string="Характеристика классного коллектива."/>
          </v:shape>
        </w:pict>
      </w:r>
    </w:p>
    <w:p w:rsidR="00BD13F7" w:rsidRDefault="00BD13F7" w:rsidP="0006300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002" w:rsidRPr="00BD13F7" w:rsidRDefault="000C6768" w:rsidP="0006300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лассе 18 </w:t>
      </w:r>
      <w:r w:rsidR="009773B0" w:rsidRPr="00BD13F7">
        <w:rPr>
          <w:rFonts w:ascii="Times New Roman" w:hAnsi="Times New Roman"/>
          <w:sz w:val="28"/>
          <w:szCs w:val="28"/>
        </w:rPr>
        <w:t>обучающихся.</w:t>
      </w:r>
      <w:r>
        <w:rPr>
          <w:rFonts w:ascii="Times New Roman" w:hAnsi="Times New Roman"/>
          <w:sz w:val="28"/>
          <w:szCs w:val="28"/>
        </w:rPr>
        <w:t>Из них 10</w:t>
      </w:r>
      <w:r w:rsidR="009773B0" w:rsidRPr="00BD13F7">
        <w:rPr>
          <w:rFonts w:ascii="Times New Roman" w:hAnsi="Times New Roman"/>
          <w:sz w:val="28"/>
          <w:szCs w:val="28"/>
        </w:rPr>
        <w:t xml:space="preserve"> мальчиков и 8 девочек.В</w:t>
      </w:r>
      <w:r w:rsidR="00616CC0" w:rsidRPr="00BD13F7">
        <w:rPr>
          <w:rFonts w:ascii="Times New Roman" w:hAnsi="Times New Roman"/>
          <w:sz w:val="28"/>
          <w:szCs w:val="28"/>
        </w:rPr>
        <w:t xml:space="preserve"> в</w:t>
      </w:r>
      <w:r w:rsidR="009773B0" w:rsidRPr="00BD13F7">
        <w:rPr>
          <w:rFonts w:ascii="Times New Roman" w:hAnsi="Times New Roman"/>
          <w:sz w:val="28"/>
          <w:szCs w:val="28"/>
        </w:rPr>
        <w:t xml:space="preserve">озрастной состав класса </w:t>
      </w:r>
      <w:r w:rsidR="00616CC0" w:rsidRPr="00BD13F7">
        <w:rPr>
          <w:rFonts w:ascii="Times New Roman" w:hAnsi="Times New Roman"/>
          <w:sz w:val="28"/>
          <w:szCs w:val="28"/>
        </w:rPr>
        <w:t xml:space="preserve">входят </w:t>
      </w:r>
      <w:r w:rsidR="009773B0" w:rsidRPr="00BD13F7">
        <w:rPr>
          <w:rFonts w:ascii="Times New Roman" w:hAnsi="Times New Roman"/>
          <w:sz w:val="28"/>
          <w:szCs w:val="28"/>
        </w:rPr>
        <w:t>дети 2</w:t>
      </w:r>
      <w:r w:rsidR="00361997" w:rsidRPr="00BD13F7">
        <w:rPr>
          <w:rFonts w:ascii="Times New Roman" w:hAnsi="Times New Roman"/>
          <w:sz w:val="28"/>
          <w:szCs w:val="28"/>
        </w:rPr>
        <w:t>000-2006</w:t>
      </w:r>
      <w:r w:rsidR="009773B0" w:rsidRPr="00BD13F7">
        <w:rPr>
          <w:rFonts w:ascii="Times New Roman" w:hAnsi="Times New Roman"/>
          <w:sz w:val="28"/>
          <w:szCs w:val="28"/>
        </w:rPr>
        <w:t xml:space="preserve"> года рождения.</w:t>
      </w:r>
    </w:p>
    <w:p w:rsidR="009F658F" w:rsidRPr="00BD13F7" w:rsidRDefault="00616CC0" w:rsidP="00063002">
      <w:pPr>
        <w:ind w:firstLine="708"/>
        <w:rPr>
          <w:rFonts w:ascii="Times New Roman" w:hAnsi="Times New Roman"/>
          <w:sz w:val="28"/>
          <w:szCs w:val="28"/>
        </w:rPr>
      </w:pPr>
      <w:r w:rsidRPr="00BD13F7">
        <w:rPr>
          <w:rFonts w:ascii="Times New Roman" w:hAnsi="Times New Roman"/>
          <w:sz w:val="28"/>
          <w:szCs w:val="28"/>
        </w:rPr>
        <w:t xml:space="preserve"> В клас</w:t>
      </w:r>
      <w:r w:rsidR="00055FD0" w:rsidRPr="00BD13F7">
        <w:rPr>
          <w:rFonts w:ascii="Times New Roman" w:hAnsi="Times New Roman"/>
          <w:sz w:val="28"/>
          <w:szCs w:val="28"/>
        </w:rPr>
        <w:t>се учатся дети из полны</w:t>
      </w:r>
      <w:r w:rsidR="000C6768">
        <w:rPr>
          <w:rFonts w:ascii="Times New Roman" w:hAnsi="Times New Roman"/>
          <w:sz w:val="28"/>
          <w:szCs w:val="28"/>
        </w:rPr>
        <w:t>х семей(12), из неполных семей(5</w:t>
      </w:r>
      <w:r w:rsidR="00055FD0" w:rsidRPr="00BD13F7">
        <w:rPr>
          <w:rFonts w:ascii="Times New Roman" w:hAnsi="Times New Roman"/>
          <w:sz w:val="28"/>
          <w:szCs w:val="28"/>
        </w:rPr>
        <w:t>),  из многодетных семей(5</w:t>
      </w:r>
      <w:r w:rsidRPr="00BD13F7">
        <w:rPr>
          <w:rFonts w:ascii="Times New Roman" w:hAnsi="Times New Roman"/>
          <w:sz w:val="28"/>
          <w:szCs w:val="28"/>
        </w:rPr>
        <w:t>).</w:t>
      </w:r>
      <w:r w:rsidR="00055FD0" w:rsidRPr="00BD13F7">
        <w:rPr>
          <w:rFonts w:ascii="Times New Roman" w:hAnsi="Times New Roman"/>
          <w:sz w:val="28"/>
          <w:szCs w:val="28"/>
        </w:rPr>
        <w:t xml:space="preserve"> Из них КолмыковАрсен –сирота (воспитывает бабушка</w:t>
      </w:r>
      <w:r w:rsidR="009F658F" w:rsidRPr="00BD13F7">
        <w:rPr>
          <w:rFonts w:ascii="Times New Roman" w:hAnsi="Times New Roman"/>
          <w:sz w:val="28"/>
          <w:szCs w:val="28"/>
        </w:rPr>
        <w:t>),Гудкова Женя  из неполной семьи (воспитывает  одна мать), Воротнюк Настя из многодетной семьи (воспитывает одна мать, отец умер), Рядченко Владимир из многодетной неполной семьи( в семье 3 детей ,воспитывает одна мать)</w:t>
      </w:r>
    </w:p>
    <w:p w:rsidR="00063002" w:rsidRPr="00BD13F7" w:rsidRDefault="006443EC" w:rsidP="00063002">
      <w:pPr>
        <w:ind w:firstLine="708"/>
        <w:rPr>
          <w:rFonts w:ascii="Times New Roman" w:hAnsi="Times New Roman"/>
          <w:sz w:val="28"/>
          <w:szCs w:val="28"/>
        </w:rPr>
      </w:pPr>
      <w:r w:rsidRPr="00BD13F7">
        <w:rPr>
          <w:rFonts w:ascii="Times New Roman" w:hAnsi="Times New Roman"/>
          <w:sz w:val="28"/>
          <w:szCs w:val="28"/>
        </w:rPr>
        <w:t>В класс пришли дети с разным уровнем подгот</w:t>
      </w:r>
      <w:r w:rsidR="009F658F" w:rsidRPr="00BD13F7">
        <w:rPr>
          <w:rFonts w:ascii="Times New Roman" w:hAnsi="Times New Roman"/>
          <w:sz w:val="28"/>
          <w:szCs w:val="28"/>
        </w:rPr>
        <w:t>овки. Посещали детский сад 7</w:t>
      </w:r>
      <w:r w:rsidRPr="00BD13F7">
        <w:rPr>
          <w:rFonts w:ascii="Times New Roman" w:hAnsi="Times New Roman"/>
          <w:sz w:val="28"/>
          <w:szCs w:val="28"/>
        </w:rPr>
        <w:t xml:space="preserve"> человек:</w:t>
      </w:r>
      <w:r w:rsidR="009F658F" w:rsidRPr="00BD13F7">
        <w:rPr>
          <w:rFonts w:ascii="Times New Roman" w:eastAsia="Times New Roman" w:hAnsi="Times New Roman"/>
          <w:sz w:val="28"/>
          <w:szCs w:val="28"/>
          <w:lang w:eastAsia="ru-RU"/>
        </w:rPr>
        <w:t xml:space="preserve">Кравцов Данила, Бугаёв Дмитрий, Гудкова Женя, Сорока Ваня, Кузнецова Анна, Гуренко Ваня, </w:t>
      </w:r>
      <w:r w:rsidR="000A69DE" w:rsidRPr="00BD13F7">
        <w:rPr>
          <w:rFonts w:ascii="Times New Roman" w:eastAsia="Times New Roman" w:hAnsi="Times New Roman"/>
          <w:sz w:val="28"/>
          <w:szCs w:val="28"/>
          <w:lang w:eastAsia="ru-RU"/>
        </w:rPr>
        <w:t xml:space="preserve">Рядченко Владимир. </w:t>
      </w:r>
      <w:r w:rsidR="00135F64" w:rsidRPr="00BD13F7">
        <w:rPr>
          <w:rFonts w:ascii="Times New Roman" w:hAnsi="Times New Roman"/>
          <w:sz w:val="28"/>
          <w:szCs w:val="28"/>
        </w:rPr>
        <w:t>Дети в классе подвижные .</w:t>
      </w:r>
    </w:p>
    <w:p w:rsidR="00BD13F7" w:rsidRPr="00BD13F7" w:rsidRDefault="00BD13F7" w:rsidP="001C03C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sz w:val="28"/>
          <w:szCs w:val="28"/>
          <w:lang w:eastAsia="ru-RU"/>
        </w:rPr>
        <w:t xml:space="preserve">В классе есть мальчик (Клюшников Юрий  - инвалид),который  обучается на дому по программе 8 вида. </w:t>
      </w:r>
    </w:p>
    <w:p w:rsidR="00BD13F7" w:rsidRPr="00BD13F7" w:rsidRDefault="00BD13F7" w:rsidP="001C03C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sz w:val="28"/>
          <w:szCs w:val="28"/>
          <w:lang w:eastAsia="ru-RU"/>
        </w:rPr>
        <w:t>Рядченко Вова тоже имеет инвалидность.</w:t>
      </w:r>
    </w:p>
    <w:p w:rsidR="00BD13F7" w:rsidRPr="00BD13F7" w:rsidRDefault="00BD13F7" w:rsidP="00BD13F7">
      <w:pPr>
        <w:shd w:val="clear" w:color="auto" w:fill="FFFFFF"/>
        <w:spacing w:before="19"/>
        <w:ind w:left="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color w:val="000000"/>
          <w:spacing w:val="7"/>
          <w:sz w:val="28"/>
          <w:szCs w:val="28"/>
          <w:lang w:val="en-US" w:eastAsia="ru-RU"/>
        </w:rPr>
        <w:t>II</w:t>
      </w:r>
      <w:r w:rsidRPr="00BD13F7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. Содержание и характер учебной деятельности.</w:t>
      </w:r>
    </w:p>
    <w:p w:rsidR="00BD13F7" w:rsidRPr="00BD13F7" w:rsidRDefault="00BD13F7" w:rsidP="00BD13F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Общая характеристика успеваемости, дисциплины</w:t>
      </w:r>
      <w:r w:rsidRPr="00BD13F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 :Класс с разным уровнем способностей. Есть  хорошо подготовленные дети (Гудкова Женя, Гуренко Ваня ,Тимофеева Оля, Сорока Ваня,Кравцов Данила)</w:t>
      </w:r>
    </w:p>
    <w:p w:rsidR="00BD13F7" w:rsidRPr="00BD13F7" w:rsidRDefault="00BD13F7" w:rsidP="00BD13F7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354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сть слабо подготовленные дети  (Котенко Рома,Колмыков Арсен,Нижевясова Алла ,</w:t>
      </w:r>
      <w:r w:rsidR="00240D6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ижевясова Лиля</w:t>
      </w:r>
      <w:r w:rsidR="000C676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, Печняк Артём </w:t>
      </w:r>
      <w:r w:rsidRPr="00BD13F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)</w:t>
      </w:r>
    </w:p>
    <w:p w:rsidR="00BD13F7" w:rsidRPr="00BD13F7" w:rsidRDefault="00BD13F7" w:rsidP="00BD13F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Наличие контроля за оценками отдельных учеников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:  проводятся дополнительные занятия со слабоуспевающими учащимися (</w:t>
      </w:r>
      <w:r w:rsidR="0066375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ижевясовой Аллой, Нижевясовой Лилей, Котенко Романом, Колмыковым Арсеном)</w:t>
      </w:r>
    </w:p>
    <w:p w:rsidR="00387DFC" w:rsidRPr="00387DFC" w:rsidRDefault="00BD13F7" w:rsidP="00BD13F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ебования к ни</w:t>
      </w:r>
      <w:r w:rsidR="00387D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 классного руководителя, </w:t>
      </w:r>
    </w:p>
    <w:p w:rsidR="00387DFC" w:rsidRPr="00387DFC" w:rsidRDefault="00387DFC" w:rsidP="00387DFC">
      <w:pPr>
        <w:widowControl w:val="0"/>
        <w:shd w:val="clear" w:color="auto" w:fill="FFFFFF"/>
        <w:autoSpaceDE w:val="0"/>
        <w:autoSpaceDN w:val="0"/>
        <w:adjustRightInd w:val="0"/>
        <w:spacing w:before="24"/>
        <w:ind w:left="1354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выполнением домашнего задания, наличие школьных принадлежностей , контроль за работой на уроке.</w:t>
      </w:r>
    </w:p>
    <w:p w:rsidR="00387DFC" w:rsidRPr="00387DFC" w:rsidRDefault="00387DFC" w:rsidP="00387DFC">
      <w:pPr>
        <w:widowControl w:val="0"/>
        <w:shd w:val="clear" w:color="auto" w:fill="FFFFFF"/>
        <w:autoSpaceDE w:val="0"/>
        <w:autoSpaceDN w:val="0"/>
        <w:adjustRightInd w:val="0"/>
        <w:spacing w:before="24"/>
        <w:ind w:left="1354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</w:p>
    <w:p w:rsidR="00387DFC" w:rsidRPr="00387DFC" w:rsidRDefault="00387DFC" w:rsidP="00387DFC">
      <w:pPr>
        <w:pStyle w:val="ae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75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сципли</w:t>
      </w:r>
      <w:r w:rsidR="00BD13F7" w:rsidRPr="005E75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</w:t>
      </w:r>
      <w:r w:rsidRPr="005E75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кто на</w:t>
      </w:r>
      <w:r w:rsidR="00BD13F7" w:rsidRPr="005E75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уша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 В классе есть дети ,которые нарушают дисциплину ,</w:t>
      </w:r>
      <w:r w:rsidR="00240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Гудкова Женя, Гуренко Ваня, Бугаёв  Дима, Рядченко Вова, Колмыков Арсен.</w:t>
      </w:r>
    </w:p>
    <w:p w:rsidR="00240D6F" w:rsidRDefault="00BD13F7" w:rsidP="00240D6F">
      <w:pPr>
        <w:widowControl w:val="0"/>
        <w:shd w:val="clear" w:color="auto" w:fill="FFFFFF"/>
        <w:autoSpaceDE w:val="0"/>
        <w:autoSpaceDN w:val="0"/>
        <w:adjustRightInd w:val="0"/>
        <w:spacing w:before="24"/>
        <w:ind w:left="1354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Отрицательные моменты в учебной работе</w:t>
      </w:r>
    </w:p>
    <w:p w:rsidR="00240D6F" w:rsidRPr="005E7583" w:rsidRDefault="005E7583" w:rsidP="00240D6F">
      <w:pPr>
        <w:widowControl w:val="0"/>
        <w:shd w:val="clear" w:color="auto" w:fill="FFFFFF"/>
        <w:autoSpaceDE w:val="0"/>
        <w:autoSpaceDN w:val="0"/>
        <w:adjustRightInd w:val="0"/>
        <w:spacing w:before="24"/>
        <w:ind w:left="1354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5E7583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Конфликты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между детьми и Колмыковым Арсеном (Колмыков Арсен старше детей в классе на 5 лет) ,трудно сходится с детьми Гудкова Женя:.</w:t>
      </w:r>
    </w:p>
    <w:p w:rsidR="004F52B6" w:rsidRDefault="005E7583" w:rsidP="005E7583">
      <w:pPr>
        <w:widowControl w:val="0"/>
        <w:shd w:val="clear" w:color="auto" w:fill="FFFFFF"/>
        <w:autoSpaceDE w:val="0"/>
        <w:autoSpaceDN w:val="0"/>
        <w:adjustRightInd w:val="0"/>
        <w:spacing w:before="2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5.</w:t>
      </w:r>
      <w:r w:rsidR="00BD13F7" w:rsidRPr="00BD13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пуски </w:t>
      </w:r>
      <w:r w:rsidRPr="004F52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роков</w:t>
      </w:r>
      <w:r w:rsidR="004F52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:</w:t>
      </w:r>
      <w:r w:rsidR="004F52B6" w:rsidRPr="004F52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чаев </w:t>
      </w:r>
      <w:r w:rsidR="004F52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пусков уроков без уважительной</w:t>
      </w:r>
    </w:p>
    <w:p w:rsidR="00BD13F7" w:rsidRPr="00BD13F7" w:rsidRDefault="004F52B6" w:rsidP="005E7583">
      <w:pPr>
        <w:widowControl w:val="0"/>
        <w:shd w:val="clear" w:color="auto" w:fill="FFFFFF"/>
        <w:autoSpaceDE w:val="0"/>
        <w:autoSpaceDN w:val="0"/>
        <w:adjustRightInd w:val="0"/>
        <w:spacing w:before="24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причины  -не было.</w:t>
      </w:r>
    </w:p>
    <w:p w:rsidR="00BD13F7" w:rsidRPr="00BD13F7" w:rsidRDefault="00BD13F7" w:rsidP="00BD13F7">
      <w:pPr>
        <w:widowControl w:val="0"/>
        <w:shd w:val="clear" w:color="auto" w:fill="FFFFFF"/>
        <w:autoSpaceDE w:val="0"/>
        <w:autoSpaceDN w:val="0"/>
        <w:adjustRightInd w:val="0"/>
        <w:spacing w:before="14"/>
        <w:ind w:left="34"/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</w:pPr>
    </w:p>
    <w:p w:rsidR="00BD13F7" w:rsidRPr="00BD13F7" w:rsidRDefault="00BD13F7" w:rsidP="00BD13F7">
      <w:pPr>
        <w:widowControl w:val="0"/>
        <w:shd w:val="clear" w:color="auto" w:fill="FFFFFF"/>
        <w:autoSpaceDE w:val="0"/>
        <w:autoSpaceDN w:val="0"/>
        <w:adjustRightInd w:val="0"/>
        <w:spacing w:before="14"/>
        <w:ind w:left="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color w:val="000000"/>
          <w:spacing w:val="9"/>
          <w:sz w:val="28"/>
          <w:szCs w:val="28"/>
          <w:lang w:val="en-US" w:eastAsia="ru-RU"/>
        </w:rPr>
        <w:t>III</w:t>
      </w:r>
      <w:r w:rsidRPr="00BD13F7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. </w:t>
      </w:r>
      <w:r w:rsidRPr="00BD13F7">
        <w:rPr>
          <w:rFonts w:ascii="Times New Roman" w:eastAsia="Times New Roman" w:hAnsi="Times New Roman"/>
          <w:b/>
          <w:color w:val="000000"/>
          <w:spacing w:val="9"/>
          <w:sz w:val="28"/>
          <w:szCs w:val="28"/>
          <w:lang w:eastAsia="ru-RU"/>
        </w:rPr>
        <w:t>Жизнь класса вне учебных занятии.</w:t>
      </w:r>
    </w:p>
    <w:p w:rsidR="00BD13F7" w:rsidRPr="004F52B6" w:rsidRDefault="00BD13F7" w:rsidP="004F52B6">
      <w:pPr>
        <w:widowControl w:val="0"/>
        <w:numPr>
          <w:ilvl w:val="0"/>
          <w:numId w:val="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10"/>
        <w:ind w:left="994"/>
        <w:rPr>
          <w:rFonts w:ascii="Times New Roman" w:eastAsia="Times New Roman" w:hAnsi="Times New Roman"/>
          <w:color w:val="000000"/>
          <w:spacing w:val="-15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Интерес к кружкам, экскурсиям, коллекционированию</w:t>
      </w:r>
    </w:p>
    <w:p w:rsidR="004F52B6" w:rsidRPr="00BD13F7" w:rsidRDefault="004F52B6" w:rsidP="004F52B6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10"/>
        <w:ind w:left="994"/>
        <w:rPr>
          <w:rFonts w:ascii="Times New Roman" w:eastAsia="Times New Roman" w:hAnsi="Times New Roman"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ети посещают кружок « Весёлая математика», Сорока Ваня, Гуренко Ваня занимаются в секции « оздоровительная гимнастика»</w:t>
      </w:r>
    </w:p>
    <w:p w:rsidR="00BD13F7" w:rsidRPr="004F52B6" w:rsidRDefault="00BD13F7" w:rsidP="00BD13F7">
      <w:pPr>
        <w:widowControl w:val="0"/>
        <w:numPr>
          <w:ilvl w:val="0"/>
          <w:numId w:val="4"/>
        </w:numPr>
        <w:shd w:val="clear" w:color="auto" w:fill="FFFFFF"/>
        <w:tabs>
          <w:tab w:val="left" w:pos="1210"/>
          <w:tab w:val="left" w:leader="underscore" w:pos="6499"/>
        </w:tabs>
        <w:autoSpaceDE w:val="0"/>
        <w:autoSpaceDN w:val="0"/>
        <w:adjustRightInd w:val="0"/>
        <w:spacing w:before="43"/>
        <w:ind w:left="994"/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Участие класса в общешкольной</w:t>
      </w:r>
      <w:r w:rsidR="004F52B6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жизни:</w:t>
      </w:r>
    </w:p>
    <w:p w:rsidR="004F52B6" w:rsidRPr="00BD13F7" w:rsidRDefault="004F52B6" w:rsidP="004F52B6">
      <w:pPr>
        <w:widowControl w:val="0"/>
        <w:shd w:val="clear" w:color="auto" w:fill="FFFFFF"/>
        <w:tabs>
          <w:tab w:val="left" w:pos="1210"/>
          <w:tab w:val="left" w:leader="underscore" w:pos="6499"/>
        </w:tabs>
        <w:autoSpaceDE w:val="0"/>
        <w:autoSpaceDN w:val="0"/>
        <w:adjustRightInd w:val="0"/>
        <w:spacing w:before="43"/>
        <w:ind w:left="994"/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</w:pPr>
      <w:r w:rsidRPr="004F52B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lastRenderedPageBreak/>
        <w:t>Класс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участвует в жизни школы. Дети принимали участие в выставке» Дары осени»</w:t>
      </w:r>
      <w:r w:rsidR="00F3512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,участвовали в концертах посвящённых Дню учителя и Дню Матери.</w:t>
      </w:r>
    </w:p>
    <w:p w:rsidR="00BD13F7" w:rsidRPr="00BD13F7" w:rsidRDefault="00BD13F7" w:rsidP="00BD13F7">
      <w:pPr>
        <w:widowControl w:val="0"/>
        <w:shd w:val="clear" w:color="auto" w:fill="FFFFFF"/>
        <w:tabs>
          <w:tab w:val="left" w:pos="1210"/>
          <w:tab w:val="left" w:leader="underscore" w:pos="6499"/>
        </w:tabs>
        <w:autoSpaceDE w:val="0"/>
        <w:autoSpaceDN w:val="0"/>
        <w:adjustRightInd w:val="0"/>
        <w:spacing w:before="43"/>
        <w:ind w:left="994"/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</w:pPr>
    </w:p>
    <w:p w:rsidR="00BD13F7" w:rsidRPr="00BD13F7" w:rsidRDefault="00BD13F7" w:rsidP="00BD13F7">
      <w:pPr>
        <w:widowControl w:val="0"/>
        <w:numPr>
          <w:ilvl w:val="0"/>
          <w:numId w:val="5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24"/>
        <w:ind w:left="994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ественно-полезны</w:t>
      </w:r>
      <w:r w:rsidR="00F35122" w:rsidRPr="003B15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 труд в школе, классе</w:t>
      </w:r>
      <w:r w:rsidR="00F35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 в  классе  организованно дежурство, назначены ответственные ,за классом закреплена прилегающая к школе территория ,которую дети убирают.</w:t>
      </w:r>
    </w:p>
    <w:p w:rsidR="00BD13F7" w:rsidRPr="00BD13F7" w:rsidRDefault="00BD13F7" w:rsidP="00BD13F7">
      <w:pPr>
        <w:widowControl w:val="0"/>
        <w:shd w:val="clear" w:color="auto" w:fill="FFFFFF"/>
        <w:autoSpaceDE w:val="0"/>
        <w:autoSpaceDN w:val="0"/>
        <w:adjustRightInd w:val="0"/>
        <w:spacing w:before="14" w:line="254" w:lineRule="exact"/>
        <w:ind w:left="1003" w:right="3629" w:hanging="1003"/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</w:pPr>
    </w:p>
    <w:p w:rsidR="00BD13F7" w:rsidRPr="00BD13F7" w:rsidRDefault="00BD13F7" w:rsidP="00BD13F7">
      <w:pPr>
        <w:widowControl w:val="0"/>
        <w:shd w:val="clear" w:color="auto" w:fill="FFFFFF"/>
        <w:autoSpaceDE w:val="0"/>
        <w:autoSpaceDN w:val="0"/>
        <w:adjustRightInd w:val="0"/>
        <w:spacing w:before="14" w:line="254" w:lineRule="exact"/>
        <w:ind w:left="1003" w:right="3629" w:hanging="1003"/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color w:val="000000"/>
          <w:spacing w:val="7"/>
          <w:sz w:val="28"/>
          <w:szCs w:val="28"/>
          <w:lang w:val="en-US" w:eastAsia="ru-RU"/>
        </w:rPr>
        <w:t>IV</w:t>
      </w:r>
      <w:r w:rsidRPr="00BD13F7"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  <w:t>. Руководство классным коллективом и его организации.</w:t>
      </w:r>
    </w:p>
    <w:p w:rsidR="00BD13F7" w:rsidRPr="00BD13F7" w:rsidRDefault="00F35122" w:rsidP="00BD13F7">
      <w:pPr>
        <w:widowControl w:val="0"/>
        <w:numPr>
          <w:ilvl w:val="0"/>
          <w:numId w:val="6"/>
        </w:numPr>
        <w:shd w:val="clear" w:color="auto" w:fill="FFFFFF"/>
        <w:tabs>
          <w:tab w:val="num" w:pos="1350"/>
        </w:tabs>
        <w:autoSpaceDE w:val="0"/>
        <w:autoSpaceDN w:val="0"/>
        <w:adjustRightInd w:val="0"/>
        <w:spacing w:before="14" w:line="254" w:lineRule="exact"/>
        <w:ind w:right="6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 класса,: старостой класса  назначена Тимофеева Оля, заместителем –Кравцов Данила.</w:t>
      </w:r>
    </w:p>
    <w:p w:rsidR="00F35122" w:rsidRDefault="00BD13F7" w:rsidP="00F35122">
      <w:pPr>
        <w:widowControl w:val="0"/>
        <w:shd w:val="clear" w:color="auto" w:fill="FFFFFF"/>
        <w:autoSpaceDE w:val="0"/>
        <w:autoSpaceDN w:val="0"/>
        <w:adjustRightInd w:val="0"/>
        <w:spacing w:before="14" w:line="254" w:lineRule="exact"/>
        <w:ind w:left="990" w:right="6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F35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</w:t>
      </w:r>
    </w:p>
    <w:p w:rsidR="00F35122" w:rsidRDefault="00F35122" w:rsidP="00F35122">
      <w:pPr>
        <w:widowControl w:val="0"/>
        <w:shd w:val="clear" w:color="auto" w:fill="FFFFFF"/>
        <w:autoSpaceDE w:val="0"/>
        <w:autoSpaceDN w:val="0"/>
        <w:adjustRightInd w:val="0"/>
        <w:spacing w:before="14" w:line="254" w:lineRule="exact"/>
        <w:ind w:left="990" w:right="66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личие неформальных лидеров: в классе есть лидеры –Бугаёв Дима,</w:t>
      </w:r>
    </w:p>
    <w:p w:rsidR="00F35122" w:rsidRDefault="00F35122" w:rsidP="00F35122">
      <w:pPr>
        <w:widowControl w:val="0"/>
        <w:shd w:val="clear" w:color="auto" w:fill="FFFFFF"/>
        <w:autoSpaceDE w:val="0"/>
        <w:autoSpaceDN w:val="0"/>
        <w:adjustRightInd w:val="0"/>
        <w:spacing w:before="14" w:line="254" w:lineRule="exact"/>
        <w:ind w:left="990" w:right="66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Гудкова Женя.</w:t>
      </w:r>
    </w:p>
    <w:p w:rsidR="00BD13F7" w:rsidRPr="00BD13F7" w:rsidRDefault="00BD13F7" w:rsidP="00F35122">
      <w:pPr>
        <w:widowControl w:val="0"/>
        <w:shd w:val="clear" w:color="auto" w:fill="FFFFFF"/>
        <w:autoSpaceDE w:val="0"/>
        <w:autoSpaceDN w:val="0"/>
        <w:adjustRightInd w:val="0"/>
        <w:spacing w:before="14" w:line="254" w:lineRule="exact"/>
        <w:ind w:left="990" w:right="6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___________________</w:t>
      </w:r>
    </w:p>
    <w:p w:rsidR="003B152A" w:rsidRPr="003B152A" w:rsidRDefault="00BD13F7" w:rsidP="00F35122">
      <w:pPr>
        <w:widowControl w:val="0"/>
        <w:numPr>
          <w:ilvl w:val="0"/>
          <w:numId w:val="6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ind w:left="994"/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личие отверженных и пути изменения отношения к ним сверстников</w:t>
      </w:r>
      <w:r w:rsidR="003B152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F35122" w:rsidRPr="00F35122" w:rsidRDefault="00F35122" w:rsidP="003B152A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ind w:left="994"/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верженных детей нет</w:t>
      </w:r>
      <w:r w:rsidR="003B152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BD13F7" w:rsidRPr="00BD13F7" w:rsidRDefault="00BD13F7" w:rsidP="00F35122">
      <w:pPr>
        <w:widowControl w:val="0"/>
        <w:numPr>
          <w:ilvl w:val="0"/>
          <w:numId w:val="6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ind w:left="994"/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V</w:t>
      </w:r>
      <w:r w:rsidRPr="00BD13F7"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  <w:t>. Взаимоотношение внутри коллектива</w:t>
      </w:r>
      <w:r w:rsidRPr="00BD13F7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.</w:t>
      </w:r>
    </w:p>
    <w:p w:rsidR="00BD13F7" w:rsidRPr="00BD13F7" w:rsidRDefault="00BD13F7" w:rsidP="00BD13F7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0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1. Степень сплочен</w:t>
      </w:r>
      <w:r w:rsidR="003B152A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ости : класс пока ещё не сплачён в  общий ,дружный коллектив.(над этим ведётся работа со стороны классного руководителя)</w:t>
      </w:r>
    </w:p>
    <w:p w:rsidR="00BD13F7" w:rsidRPr="00BD13F7" w:rsidRDefault="00BD13F7" w:rsidP="003B152A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9"/>
        <w:ind w:left="1027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</w:p>
    <w:p w:rsidR="00BD13F7" w:rsidRPr="00BD13F7" w:rsidRDefault="00BD13F7" w:rsidP="003B152A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left="1027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</w:p>
    <w:p w:rsidR="00BD13F7" w:rsidRPr="00BD13F7" w:rsidRDefault="00BD13F7" w:rsidP="00BD13F7">
      <w:pPr>
        <w:widowControl w:val="0"/>
        <w:numPr>
          <w:ilvl w:val="0"/>
          <w:numId w:val="7"/>
        </w:numPr>
        <w:shd w:val="clear" w:color="auto" w:fill="FFFFFF"/>
        <w:tabs>
          <w:tab w:val="left" w:pos="1248"/>
          <w:tab w:val="left" w:leader="underscore" w:pos="7618"/>
        </w:tabs>
        <w:autoSpaceDE w:val="0"/>
        <w:autoSpaceDN w:val="0"/>
        <w:adjustRightInd w:val="0"/>
        <w:spacing w:before="24"/>
        <w:ind w:left="1027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Наличие или отсутствие группировки</w:t>
      </w:r>
      <w:r w:rsidR="003B1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группировок в классе нет.</w:t>
      </w:r>
      <w:r w:rsidRPr="00BD1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</w:p>
    <w:p w:rsidR="003B152A" w:rsidRPr="003B152A" w:rsidRDefault="00BD13F7" w:rsidP="00BD13F7">
      <w:pPr>
        <w:widowControl w:val="0"/>
        <w:numPr>
          <w:ilvl w:val="0"/>
          <w:numId w:val="8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" w:line="264" w:lineRule="exact"/>
        <w:ind w:left="1042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D13F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Особенности взаимоотношений между мальчиками и де</w:t>
      </w:r>
      <w:r w:rsidR="003B152A" w:rsidRPr="003B152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вочками</w:t>
      </w:r>
      <w:r w:rsidR="003B152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__</w:t>
      </w:r>
    </w:p>
    <w:p w:rsidR="00BD13F7" w:rsidRPr="00BD13F7" w:rsidRDefault="003B152A" w:rsidP="003B152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" w:line="264" w:lineRule="exact"/>
        <w:ind w:left="1042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ношения между мальчиками и девочками –дружное.</w:t>
      </w:r>
    </w:p>
    <w:p w:rsidR="00BD13F7" w:rsidRPr="00BD13F7" w:rsidRDefault="00BD13F7" w:rsidP="00BD13F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03CC" w:rsidRPr="001C03CC" w:rsidRDefault="001C03CC" w:rsidP="001C03CC">
      <w:pPr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1C03CC" w:rsidRPr="001C03CC" w:rsidRDefault="001C03CC" w:rsidP="001C03CC">
      <w:pPr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1C03CC" w:rsidRPr="001C03CC" w:rsidRDefault="001C03CC" w:rsidP="001C03CC">
      <w:pPr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1C03CC" w:rsidRPr="001C03CC" w:rsidRDefault="001C03CC" w:rsidP="001C03CC">
      <w:pPr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1C03CC" w:rsidRPr="001C03CC" w:rsidRDefault="001C03CC" w:rsidP="001C03CC">
      <w:pPr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1C03CC" w:rsidRPr="001C03CC" w:rsidRDefault="001C03CC" w:rsidP="001C03CC">
      <w:pPr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1C03CC" w:rsidRPr="001C03CC" w:rsidRDefault="001C03CC" w:rsidP="001C03CC">
      <w:pPr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0C1AB9" w:rsidRDefault="000C1AB9" w:rsidP="005B4880">
      <w:pPr>
        <w:tabs>
          <w:tab w:val="left" w:pos="2800"/>
        </w:tabs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BD13F7" w:rsidRDefault="00BD13F7" w:rsidP="005B4880">
      <w:pPr>
        <w:tabs>
          <w:tab w:val="left" w:pos="2800"/>
        </w:tabs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E415EB" w:rsidRDefault="00E415EB" w:rsidP="00326A7B">
      <w:pP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26A7B" w:rsidRPr="00326A7B" w:rsidRDefault="00326A7B" w:rsidP="00326A7B">
      <w:pPr>
        <w:rPr>
          <w:rFonts w:ascii="Times New Roman" w:eastAsia="Times New Roman" w:hAnsi="Times New Roman"/>
          <w:b/>
          <w:color w:val="0070C0"/>
          <w:sz w:val="36"/>
          <w:szCs w:val="36"/>
          <w:u w:val="single"/>
          <w:lang w:eastAsia="ru-RU"/>
        </w:rPr>
      </w:pPr>
      <w:r w:rsidRPr="00326A7B">
        <w:rPr>
          <w:rFonts w:ascii="Times New Roman" w:eastAsia="Times New Roman" w:hAnsi="Times New Roman"/>
          <w:b/>
          <w:color w:val="0070C0"/>
          <w:sz w:val="36"/>
          <w:szCs w:val="36"/>
          <w:u w:val="single"/>
          <w:lang w:eastAsia="ru-RU"/>
        </w:rPr>
        <w:t>Анализ организации воспитательного процесса в классе и эффективности</w:t>
      </w:r>
    </w:p>
    <w:p w:rsidR="00326A7B" w:rsidRPr="00326A7B" w:rsidRDefault="00326A7B" w:rsidP="00326A7B">
      <w:pPr>
        <w:rPr>
          <w:rFonts w:ascii="Times New Roman" w:eastAsia="Times New Roman" w:hAnsi="Times New Roman"/>
          <w:b/>
          <w:color w:val="0070C0"/>
          <w:sz w:val="36"/>
          <w:szCs w:val="36"/>
          <w:u w:val="single"/>
          <w:lang w:eastAsia="ru-RU"/>
        </w:rPr>
      </w:pPr>
      <w:r w:rsidRPr="00326A7B">
        <w:rPr>
          <w:rFonts w:ascii="Times New Roman" w:eastAsia="Times New Roman" w:hAnsi="Times New Roman"/>
          <w:b/>
          <w:color w:val="0070C0"/>
          <w:sz w:val="36"/>
          <w:szCs w:val="36"/>
          <w:u w:val="single"/>
          <w:lang w:eastAsia="ru-RU"/>
        </w:rPr>
        <w:t>воспитательной работы классного руководителя.</w:t>
      </w:r>
    </w:p>
    <w:p w:rsidR="00326A7B" w:rsidRPr="00326A7B" w:rsidRDefault="00326A7B" w:rsidP="00326A7B">
      <w:pPr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</w:p>
    <w:p w:rsidR="00326A7B" w:rsidRPr="00326A7B" w:rsidRDefault="00326A7B" w:rsidP="00326A7B">
      <w:pPr>
        <w:ind w:firstLine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е из внеклассных мероприятий было составлено с учётом возрастных и психологических возможностей и потребностей учащихся. Проводились различные классные часы, внеклассные мероприятия в виде игр,  конкурсов, викторин, акций. </w:t>
      </w:r>
    </w:p>
    <w:p w:rsidR="00326A7B" w:rsidRPr="00326A7B" w:rsidRDefault="00326A7B" w:rsidP="00326A7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>В конце учебного года было проведено анкетирование на предмет определения заинтересованности учащихся в различных мероприятиях.  В анкетировании принимали у</w:t>
      </w:r>
      <w:r w:rsidR="00952A10">
        <w:rPr>
          <w:rFonts w:ascii="Times New Roman" w:eastAsia="Times New Roman" w:hAnsi="Times New Roman"/>
          <w:sz w:val="28"/>
          <w:szCs w:val="28"/>
          <w:lang w:eastAsia="ru-RU"/>
        </w:rPr>
        <w:t>частие все учащиеся класса – 17</w:t>
      </w: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>человек.</w:t>
      </w:r>
    </w:p>
    <w:p w:rsidR="00326A7B" w:rsidRPr="00326A7B" w:rsidRDefault="00326A7B" w:rsidP="00326A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A7B" w:rsidRPr="00326A7B" w:rsidRDefault="00326A7B" w:rsidP="00326A7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 xml:space="preserve">В анкетах учащиеся указали наиболее понравившиеся мероприятия: </w:t>
      </w:r>
    </w:p>
    <w:p w:rsidR="00326A7B" w:rsidRPr="00326A7B" w:rsidRDefault="00326A7B" w:rsidP="00326A7B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1. День Знаний.</w:t>
      </w:r>
    </w:p>
    <w:p w:rsidR="00326A7B" w:rsidRPr="00326A7B" w:rsidRDefault="00326A7B" w:rsidP="00326A7B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2. Праздник «День рождения класса»</w:t>
      </w:r>
    </w:p>
    <w:p w:rsidR="00326A7B" w:rsidRPr="00326A7B" w:rsidRDefault="00326A7B" w:rsidP="00326A7B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3. Интеллектуально- развлекательная неделя «Калейдоскоп» </w:t>
      </w:r>
    </w:p>
    <w:p w:rsidR="00326A7B" w:rsidRPr="00326A7B" w:rsidRDefault="00326A7B" w:rsidP="00326A7B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4. Классный час « Что такое уважение?!»</w:t>
      </w:r>
    </w:p>
    <w:p w:rsidR="00326A7B" w:rsidRPr="00326A7B" w:rsidRDefault="00326A7B" w:rsidP="00326A7B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5. Классный час  «Здоровье – единственная драгоценность»</w:t>
      </w:r>
    </w:p>
    <w:p w:rsidR="00326A7B" w:rsidRPr="00326A7B" w:rsidRDefault="00326A7B" w:rsidP="00326A7B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6. Конкурс «Старты надежд»</w:t>
      </w:r>
    </w:p>
    <w:p w:rsidR="00326A7B" w:rsidRPr="00326A7B" w:rsidRDefault="00326A7B" w:rsidP="00326A7B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7. викторина «По дорогам сказок»</w:t>
      </w:r>
    </w:p>
    <w:p w:rsidR="00326A7B" w:rsidRPr="00326A7B" w:rsidRDefault="00326A7B" w:rsidP="00326A7B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8. Урок по ПДД с участниками ГИБДД</w:t>
      </w:r>
    </w:p>
    <w:p w:rsidR="00326A7B" w:rsidRPr="00326A7B" w:rsidRDefault="00326A7B" w:rsidP="00326A7B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9. Праздник «Поздравления для любимых»</w:t>
      </w:r>
    </w:p>
    <w:p w:rsidR="00326A7B" w:rsidRPr="00326A7B" w:rsidRDefault="00326A7B" w:rsidP="00326A7B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10. КТД «Птицам зимой надо помогать».</w:t>
      </w:r>
    </w:p>
    <w:p w:rsidR="00326A7B" w:rsidRPr="00326A7B" w:rsidRDefault="00326A7B" w:rsidP="00326A7B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11. Урок мужества  «На войну со школьного порога».</w:t>
      </w:r>
    </w:p>
    <w:p w:rsidR="00326A7B" w:rsidRPr="00326A7B" w:rsidRDefault="00326A7B" w:rsidP="00326A7B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12 Конкурс чтецов.</w:t>
      </w:r>
    </w:p>
    <w:p w:rsidR="00326A7B" w:rsidRPr="00326A7B" w:rsidRDefault="00326A7B" w:rsidP="00326A7B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13. Конкурс рисунков «быть здоровым – здорово!»</w:t>
      </w:r>
    </w:p>
    <w:p w:rsidR="00326A7B" w:rsidRPr="00326A7B" w:rsidRDefault="00326A7B" w:rsidP="00326A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A7B" w:rsidRPr="00326A7B" w:rsidRDefault="00952A10" w:rsidP="00326A7B">
      <w:pPr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Активных участников – 13 </w:t>
      </w:r>
      <w:r w:rsidR="00E415EB">
        <w:rPr>
          <w:rFonts w:ascii="Times New Roman" w:eastAsia="Times New Roman" w:hAnsi="Times New Roman"/>
          <w:sz w:val="28"/>
          <w:szCs w:val="28"/>
          <w:lang w:eastAsia="ru-RU"/>
        </w:rPr>
        <w:t>человек, пассивных – 4</w:t>
      </w:r>
      <w:r w:rsidR="00326A7B" w:rsidRPr="00326A7B">
        <w:rPr>
          <w:rFonts w:ascii="Times New Roman" w:eastAsia="Times New Roman" w:hAnsi="Times New Roman"/>
          <w:sz w:val="28"/>
          <w:szCs w:val="28"/>
          <w:lang w:eastAsia="ru-RU"/>
        </w:rPr>
        <w:t xml:space="preserve"> . </w:t>
      </w:r>
    </w:p>
    <w:p w:rsidR="00326A7B" w:rsidRPr="00326A7B" w:rsidRDefault="00326A7B" w:rsidP="00326A7B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26A7B" w:rsidRPr="00326A7B" w:rsidRDefault="00326A7B" w:rsidP="00326A7B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26A7B" w:rsidRPr="00326A7B" w:rsidRDefault="00326A7B" w:rsidP="00326A7B">
      <w:pPr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bCs/>
          <w:sz w:val="28"/>
          <w:szCs w:val="28"/>
          <w:lang w:eastAsia="ru-RU"/>
        </w:rPr>
        <w:t>В начале учебного года была поставлена</w:t>
      </w:r>
      <w:r w:rsidRPr="00326A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цель:</w:t>
      </w:r>
    </w:p>
    <w:p w:rsidR="00326A7B" w:rsidRPr="00326A7B" w:rsidRDefault="00326A7B" w:rsidP="00326A7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условий для социализации учащихся, для развития успешной личности через систему воспитательных мероприятий. </w:t>
      </w:r>
    </w:p>
    <w:p w:rsidR="00326A7B" w:rsidRPr="00326A7B" w:rsidRDefault="00326A7B" w:rsidP="00326A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A7B" w:rsidRPr="00326A7B" w:rsidRDefault="00952A10" w:rsidP="00326A7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2013– 2014</w:t>
      </w:r>
      <w:r w:rsidR="00326A7B" w:rsidRPr="00326A7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реализовывались такие </w:t>
      </w:r>
      <w:r w:rsidR="00326A7B" w:rsidRPr="00326A7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="00326A7B" w:rsidRPr="00326A7B">
        <w:rPr>
          <w:rFonts w:ascii="Times New Roman" w:eastAsia="Times New Roman" w:hAnsi="Times New Roman"/>
          <w:sz w:val="28"/>
          <w:szCs w:val="28"/>
          <w:lang w:eastAsia="ru-RU"/>
        </w:rPr>
        <w:t xml:space="preserve">, как: </w:t>
      </w:r>
    </w:p>
    <w:p w:rsidR="00326A7B" w:rsidRPr="00326A7B" w:rsidRDefault="00326A7B" w:rsidP="00326A7B">
      <w:pPr>
        <w:numPr>
          <w:ilvl w:val="0"/>
          <w:numId w:val="10"/>
        </w:numPr>
        <w:spacing w:befor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>Формирование дружного коллектива с активной жизненной позицией посредством КТД, бесед, классных часов;</w:t>
      </w:r>
    </w:p>
    <w:p w:rsidR="00326A7B" w:rsidRPr="00326A7B" w:rsidRDefault="00326A7B" w:rsidP="00326A7B">
      <w:pPr>
        <w:numPr>
          <w:ilvl w:val="0"/>
          <w:numId w:val="10"/>
        </w:numPr>
        <w:spacing w:befor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>Подготовить ребят к длительной учебной работе в школе,  к  творческому  выполнению заданий;</w:t>
      </w:r>
    </w:p>
    <w:p w:rsidR="00326A7B" w:rsidRPr="00326A7B" w:rsidRDefault="00326A7B" w:rsidP="00326A7B">
      <w:pPr>
        <w:numPr>
          <w:ilvl w:val="0"/>
          <w:numId w:val="10"/>
        </w:numPr>
        <w:spacing w:befor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итию индивидуальных способностей учащихся путём вовлечения в различные конкурсы, викторины, развивающие игры,</w:t>
      </w: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26A7B" w:rsidRPr="00326A7B" w:rsidRDefault="00326A7B" w:rsidP="00326A7B">
      <w:pPr>
        <w:numPr>
          <w:ilvl w:val="0"/>
          <w:numId w:val="10"/>
        </w:numPr>
        <w:spacing w:befor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ие условий для формирования здорового образа жизни, сохранения и укрепления здоровья учащихся,</w:t>
      </w:r>
    </w:p>
    <w:p w:rsidR="00326A7B" w:rsidRPr="00326A7B" w:rsidRDefault="00326A7B" w:rsidP="00326A7B">
      <w:pPr>
        <w:numPr>
          <w:ilvl w:val="0"/>
          <w:numId w:val="10"/>
        </w:numPr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>Заинтересовать  общением друг с другом;</w:t>
      </w:r>
    </w:p>
    <w:p w:rsidR="00326A7B" w:rsidRPr="00326A7B" w:rsidRDefault="00326A7B" w:rsidP="00326A7B">
      <w:pPr>
        <w:numPr>
          <w:ilvl w:val="0"/>
          <w:numId w:val="10"/>
        </w:num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>Дать возможность для самоутверждения, проявления лидерских качеств;</w:t>
      </w:r>
    </w:p>
    <w:p w:rsidR="00326A7B" w:rsidRPr="00326A7B" w:rsidRDefault="00326A7B" w:rsidP="00326A7B">
      <w:pPr>
        <w:numPr>
          <w:ilvl w:val="0"/>
          <w:numId w:val="10"/>
        </w:num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>Воспитывать  нравственные качества;</w:t>
      </w:r>
    </w:p>
    <w:p w:rsidR="00326A7B" w:rsidRPr="00326A7B" w:rsidRDefault="00326A7B" w:rsidP="00326A7B">
      <w:pPr>
        <w:numPr>
          <w:ilvl w:val="0"/>
          <w:numId w:val="10"/>
        </w:num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>Развивать инициативу.</w:t>
      </w:r>
    </w:p>
    <w:p w:rsidR="00326A7B" w:rsidRPr="00326A7B" w:rsidRDefault="00326A7B" w:rsidP="00326A7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A7B" w:rsidRPr="00326A7B" w:rsidRDefault="00326A7B" w:rsidP="00326A7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>Работа по достижению этих задач будет продолжаться  в соответствии с программой воспитательной работы класса.</w:t>
      </w:r>
    </w:p>
    <w:p w:rsidR="00326A7B" w:rsidRPr="00326A7B" w:rsidRDefault="00326A7B" w:rsidP="00326A7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 xml:space="preserve">  Именно для достижения планируемых задач были проведены указанные выше мероприятия, классные часы, родительские собрания и т.д</w:t>
      </w:r>
    </w:p>
    <w:p w:rsidR="00326A7B" w:rsidRPr="00326A7B" w:rsidRDefault="00326A7B" w:rsidP="00326A7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е классного руководителя с родителями и учащимися  позволяет проводить мероприятия с целью расширения кругозора, воспитания любви к малой Родине и обучения способам конструктивного взаимодействия.</w:t>
      </w:r>
    </w:p>
    <w:p w:rsidR="00326A7B" w:rsidRPr="00326A7B" w:rsidRDefault="00326A7B" w:rsidP="00326A7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 xml:space="preserve">  И это можно увидеть в результатах достижений класса и участия в мероприятиях различного уровня.</w:t>
      </w:r>
    </w:p>
    <w:p w:rsidR="00326A7B" w:rsidRPr="00326A7B" w:rsidRDefault="00326A7B" w:rsidP="00326A7B">
      <w:pPr>
        <w:spacing w:before="100" w:beforeAutospacing="1" w:after="100" w:afterAutospacing="1"/>
        <w:ind w:firstLine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>Результаты позволяют говорить о динамике сплоченности коллектива, о системе работы классного руководителя по достижению поставленной цели.  Хорошо,  когда в школе  с детьми   рядом не только  классный  руководитель, но и родители</w:t>
      </w:r>
      <w:r w:rsidRPr="00326A7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326A7B" w:rsidRPr="00326A7B" w:rsidRDefault="00326A7B" w:rsidP="00326A7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анализ</w:t>
      </w:r>
      <w:r w:rsidR="00952A10">
        <w:rPr>
          <w:rFonts w:ascii="Times New Roman" w:eastAsia="Times New Roman" w:hAnsi="Times New Roman"/>
          <w:sz w:val="28"/>
          <w:szCs w:val="28"/>
          <w:lang w:eastAsia="ru-RU"/>
        </w:rPr>
        <w:t>а воспитательной работы за  2013– 2014 учебный год, в 2014 – 2015</w:t>
      </w: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>уч. году следует  продолжать работать над реализацией цели:</w:t>
      </w:r>
    </w:p>
    <w:p w:rsidR="00326A7B" w:rsidRPr="00326A7B" w:rsidRDefault="00326A7B" w:rsidP="00326A7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условий для социализации учащихся, для развития успешной личности через систему воспитательных мероприятий.</w:t>
      </w:r>
    </w:p>
    <w:p w:rsidR="00326A7B" w:rsidRPr="00326A7B" w:rsidRDefault="00326A7B" w:rsidP="00326A7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 xml:space="preserve">Наряду с  поставленным задачами работать над: </w:t>
      </w:r>
    </w:p>
    <w:p w:rsidR="00326A7B" w:rsidRPr="00326A7B" w:rsidRDefault="00326A7B" w:rsidP="00326A7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>Созданием дружного коллектива детей и родителей, созданием положительной репутации класса;</w:t>
      </w:r>
    </w:p>
    <w:p w:rsidR="00326A7B" w:rsidRPr="00326A7B" w:rsidRDefault="00326A7B" w:rsidP="00326A7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>добиваться  высокого процента удовлетворенности учащихся, родителей и педагогов - жизнедеятельностью класса и школы.</w:t>
      </w:r>
    </w:p>
    <w:p w:rsidR="00326A7B" w:rsidRPr="00326A7B" w:rsidRDefault="00326A7B" w:rsidP="00326A7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>Помнить и способствовать тому,  что</w:t>
      </w:r>
    </w:p>
    <w:p w:rsidR="00326A7B" w:rsidRPr="00326A7B" w:rsidRDefault="00326A7B" w:rsidP="00326A7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7B">
        <w:rPr>
          <w:rFonts w:ascii="Times New Roman" w:eastAsia="Times New Roman" w:hAnsi="Times New Roman"/>
          <w:sz w:val="28"/>
          <w:szCs w:val="28"/>
          <w:lang w:eastAsia="ru-RU"/>
        </w:rPr>
        <w:t>«Воспитанник начальной школы - творческая, жизнелюбивая, нравственная личность.»</w:t>
      </w:r>
    </w:p>
    <w:p w:rsidR="00326A7B" w:rsidRPr="00326A7B" w:rsidRDefault="00326A7B" w:rsidP="00326A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A7B" w:rsidRPr="00326A7B" w:rsidRDefault="00326A7B" w:rsidP="00326A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A7B" w:rsidRPr="00326A7B" w:rsidRDefault="00326A7B" w:rsidP="00326A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A7B" w:rsidRPr="00326A7B" w:rsidRDefault="00326A7B" w:rsidP="00326A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A7B" w:rsidRPr="00326A7B" w:rsidRDefault="00326A7B" w:rsidP="00326A7B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26A7B" w:rsidRPr="00326A7B" w:rsidRDefault="00326A7B" w:rsidP="00326A7B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26A7B" w:rsidRPr="00326A7B" w:rsidRDefault="00326A7B" w:rsidP="00326A7B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26A7B" w:rsidRPr="00326A7B" w:rsidRDefault="00326A7B" w:rsidP="00326A7B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26A7B" w:rsidRDefault="00326A7B" w:rsidP="005B4880">
      <w:pPr>
        <w:tabs>
          <w:tab w:val="left" w:pos="2800"/>
        </w:tabs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326A7B" w:rsidRDefault="00326A7B" w:rsidP="005B4880">
      <w:pPr>
        <w:tabs>
          <w:tab w:val="left" w:pos="2800"/>
        </w:tabs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1C03CC" w:rsidRPr="001C03CC" w:rsidRDefault="00EF2916" w:rsidP="005B4880">
      <w:pPr>
        <w:tabs>
          <w:tab w:val="left" w:pos="2800"/>
        </w:tabs>
        <w:rPr>
          <w:rFonts w:ascii="Times New Roman" w:eastAsia="Times New Roman" w:hAnsi="Times New Roman"/>
          <w:sz w:val="72"/>
          <w:szCs w:val="72"/>
          <w:lang w:eastAsia="ru-RU"/>
        </w:rPr>
      </w:pPr>
      <w:r w:rsidRPr="006F0AE0">
        <w:rPr>
          <w:rFonts w:ascii="Times New Roman" w:eastAsia="Times New Roman" w:hAnsi="Times New Roman"/>
          <w:sz w:val="72"/>
          <w:szCs w:val="72"/>
          <w:lang w:eastAsia="ru-RU"/>
        </w:rPr>
        <w:lastRenderedPageBreak/>
        <w:pict>
          <v:shape id="_x0000_i1030" type="#_x0000_t136" style="width:477.55pt;height:46.5pt" fillcolor="#06c" strokecolor="#9cf" strokeweight="1.5pt">
            <v:fill r:id="rId8" o:title=""/>
            <v:stroke r:id="rId8" o:title=""/>
            <v:shadow on="t" color="#900"/>
            <v:textpath style="font-family:&quot;Impact&quot;;font-size:28pt;v-text-kern:t" trim="t" fitpath="t" string="Жизнедеятельность классного коллектива"/>
          </v:shape>
        </w:pict>
      </w:r>
    </w:p>
    <w:p w:rsidR="001C03CC" w:rsidRPr="001C03CC" w:rsidRDefault="006F0AE0" w:rsidP="001C03CC">
      <w:pPr>
        <w:jc w:val="center"/>
        <w:rPr>
          <w:rFonts w:ascii="Times New Roman" w:eastAsia="Times New Roman" w:hAnsi="Times New Roman"/>
          <w:lang w:eastAsia="ru-RU"/>
        </w:rPr>
      </w:pPr>
      <w:r w:rsidRPr="006F0AE0">
        <w:rPr>
          <w:rFonts w:ascii="Times New Roman" w:eastAsia="Times New Roman" w:hAnsi="Times New Roman"/>
          <w:lang w:eastAsia="ru-RU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31" type="#_x0000_t174" style="width:5in;height:88.4pt" fillcolor="#f60">
            <v:shadow on="t" color="purple" opacity=".5" offset="6pt,6pt"/>
            <v:textpath style="font-family:&quot;Impact&quot;;v-text-kern:t" trim="t" fitpath="t" string="Дружба"/>
          </v:shape>
        </w:pict>
      </w:r>
    </w:p>
    <w:p w:rsidR="001C03CC" w:rsidRPr="001C03CC" w:rsidRDefault="001C03CC" w:rsidP="001C03CC">
      <w:pPr>
        <w:jc w:val="center"/>
        <w:rPr>
          <w:rFonts w:ascii="Times New Roman" w:eastAsia="Times New Roman" w:hAnsi="Times New Roman"/>
          <w:lang w:eastAsia="ru-RU"/>
        </w:rPr>
      </w:pPr>
    </w:p>
    <w:p w:rsidR="001C03CC" w:rsidRPr="001C03CC" w:rsidRDefault="006F0AE0" w:rsidP="001C03CC">
      <w:pPr>
        <w:rPr>
          <w:rFonts w:ascii="Times New Roman" w:eastAsia="Times New Roman" w:hAnsi="Times New Roman"/>
          <w:lang w:eastAsia="ru-RU"/>
        </w:rPr>
      </w:pPr>
      <w:r w:rsidRPr="006F0AE0">
        <w:rPr>
          <w:rFonts w:ascii="Times New Roman" w:eastAsia="Times New Roman" w:hAnsi="Times New Roman"/>
          <w:lang w:eastAsia="ru-RU"/>
        </w:rPr>
        <w:pict>
          <v:shape id="_x0000_i1032" type="#_x0000_t136" style="width:154.05pt;height:17.3pt" fillcolor="yellow">
            <v:shadow on="t" color="red" opacity="52429f"/>
            <v:textpath style="font-family:&quot;Arial&quot;;font-style:italic;v-text-kern:t" trim="t" fitpath="t" string="наш девиз:"/>
          </v:shape>
        </w:pict>
      </w:r>
    </w:p>
    <w:p w:rsidR="001C03CC" w:rsidRPr="001C03CC" w:rsidRDefault="001C03CC" w:rsidP="001C03CC">
      <w:pPr>
        <w:rPr>
          <w:rFonts w:ascii="Times New Roman" w:eastAsia="Times New Roman" w:hAnsi="Times New Roman"/>
          <w:lang w:eastAsia="ru-RU"/>
        </w:rPr>
      </w:pPr>
    </w:p>
    <w:p w:rsidR="001C03CC" w:rsidRPr="001C03CC" w:rsidRDefault="006F0AE0" w:rsidP="001C03CC">
      <w:pPr>
        <w:jc w:val="center"/>
        <w:rPr>
          <w:rFonts w:ascii="Times New Roman" w:eastAsia="Times New Roman" w:hAnsi="Times New Roman"/>
          <w:lang w:eastAsia="ru-RU"/>
        </w:rPr>
      </w:pPr>
      <w:r w:rsidRPr="006F0AE0">
        <w:rPr>
          <w:rFonts w:ascii="Times New Roman" w:eastAsia="Times New Roman" w:hAnsi="Times New Roman"/>
          <w:lang w:eastAsia="ru-RU"/>
        </w:rPr>
        <w:pict>
          <v:shape id="_x0000_i1033" type="#_x0000_t136" style="width:398.3pt;height:63.8pt" adj=",10800" fillcolor="maroon" stroked="f">
            <v:fill color2="#f93"/>
            <v:shadow on="t" color="silver" opacity="52429f"/>
            <v:textpath style="font-family:&quot;Impact&quot;;font-size:10pt;v-text-kern:t" trim="t" fitpath="t" string="Один за всех и все за одного"/>
          </v:shape>
        </w:pict>
      </w:r>
    </w:p>
    <w:p w:rsidR="001C03CC" w:rsidRPr="001C03CC" w:rsidRDefault="001C03CC" w:rsidP="001C03CC">
      <w:pPr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1C03CC" w:rsidRPr="001C03CC" w:rsidRDefault="001C03CC" w:rsidP="00F60F6C">
      <w:pPr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</w:p>
    <w:tbl>
      <w:tblPr>
        <w:tblpPr w:leftFromText="180" w:rightFromText="180" w:vertAnchor="text" w:tblpX="469" w:tblpY="2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CECA" w:themeFill="accent2" w:themeFillTint="33"/>
        <w:tblLook w:val="0000"/>
      </w:tblPr>
      <w:tblGrid>
        <w:gridCol w:w="2880"/>
      </w:tblGrid>
      <w:tr w:rsidR="001C03CC" w:rsidRPr="001C03CC" w:rsidTr="00A70D31">
        <w:trPr>
          <w:trHeight w:val="1440"/>
        </w:trPr>
        <w:tc>
          <w:tcPr>
            <w:tcW w:w="2880" w:type="dxa"/>
            <w:shd w:val="clear" w:color="auto" w:fill="F5CECA" w:themeFill="accent2" w:themeFillTint="33"/>
          </w:tcPr>
          <w:p w:rsidR="001C03CC" w:rsidRPr="001C03CC" w:rsidRDefault="001C03CC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C03CC" w:rsidRPr="001C03CC" w:rsidRDefault="006F0AE0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0AE0">
              <w:rPr>
                <w:rFonts w:ascii="Times New Roman" w:eastAsia="Times New Roman" w:hAnsi="Times New Roman"/>
                <w:noProof/>
                <w:lang w:eastAsia="ru-RU"/>
              </w:rPr>
              <w:pict>
                <v:line id="Прямая соединительная линия 6" o:spid="_x0000_s1042" style="position:absolute;left:0;text-align:left;z-index:251661312;visibility:visible" from="66.6pt,54.8pt" to="138.6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">
                  <v:stroke endarrow="block"/>
                </v:line>
              </w:pict>
            </w:r>
            <w:r w:rsidR="001C03CC"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мьер- министр</w:t>
            </w:r>
          </w:p>
          <w:p w:rsidR="00195B73" w:rsidRDefault="00195B73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</w:pPr>
          </w:p>
          <w:p w:rsidR="001C03CC" w:rsidRPr="001C03CC" w:rsidRDefault="00651B4A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  <w:t>Кравцов Данила</w:t>
            </w:r>
          </w:p>
        </w:tc>
      </w:tr>
    </w:tbl>
    <w:p w:rsidR="001C03CC" w:rsidRPr="001C03CC" w:rsidRDefault="001C03CC" w:rsidP="00F60F6C">
      <w:pPr>
        <w:jc w:val="center"/>
        <w:rPr>
          <w:rFonts w:ascii="Times New Roman" w:eastAsia="Times New Roman" w:hAnsi="Times New Roman"/>
          <w:vanish/>
          <w:lang w:eastAsia="ru-RU"/>
        </w:rPr>
      </w:pPr>
    </w:p>
    <w:tbl>
      <w:tblPr>
        <w:tblpPr w:leftFromText="180" w:rightFromText="180" w:vertAnchor="text" w:horzAnchor="page" w:tblpX="7895" w:tblpY="2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</w:tblGrid>
      <w:tr w:rsidR="001C03CC" w:rsidRPr="001C03CC" w:rsidTr="00A70D31">
        <w:trPr>
          <w:trHeight w:val="1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CDB" w:themeFill="text2" w:themeFillTint="66"/>
          </w:tcPr>
          <w:p w:rsidR="001C03CC" w:rsidRPr="001C03CC" w:rsidRDefault="001C03CC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C03CC" w:rsidRPr="001C03CC" w:rsidRDefault="001C03CC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меститель премьер     министра</w:t>
            </w:r>
          </w:p>
          <w:p w:rsidR="001C03CC" w:rsidRPr="001C03CC" w:rsidRDefault="006F0AE0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AE0">
              <w:rPr>
                <w:rFonts w:ascii="Times New Roman" w:eastAsia="Times New Roman" w:hAnsi="Times New Roman"/>
                <w:noProof/>
                <w:lang w:eastAsia="ru-RU"/>
              </w:rPr>
              <w:pict>
                <v:line id="Прямая соединительная линия 5" o:spid="_x0000_s1041" style="position:absolute;left:0;text-align:left;z-index:251663360;visibility:visible" from="67.15pt,22.2pt" to="148.1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">
                  <v:stroke endarrow="block"/>
                </v:line>
              </w:pict>
            </w:r>
            <w:r w:rsidR="00516949"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  <w:t>Бугаёв Дмитрий</w:t>
            </w:r>
          </w:p>
        </w:tc>
      </w:tr>
    </w:tbl>
    <w:p w:rsidR="001C03CC" w:rsidRPr="001C03CC" w:rsidRDefault="001C03CC" w:rsidP="00F60F6C">
      <w:pPr>
        <w:jc w:val="center"/>
        <w:rPr>
          <w:rFonts w:ascii="Times New Roman" w:eastAsia="Times New Roman" w:hAnsi="Times New Roman"/>
          <w:vanish/>
          <w:lang w:eastAsia="ru-RU"/>
        </w:rPr>
      </w:pPr>
    </w:p>
    <w:tbl>
      <w:tblPr>
        <w:tblpPr w:leftFromText="180" w:rightFromText="180" w:vertAnchor="text" w:tblpX="-431" w:tblpY="4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8"/>
      </w:tblGrid>
      <w:tr w:rsidR="001C03CC" w:rsidRPr="001C03CC" w:rsidTr="0017276F">
        <w:trPr>
          <w:trHeight w:val="363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9BCA" w:themeFill="text2" w:themeFillTint="99"/>
          </w:tcPr>
          <w:p w:rsidR="001C03CC" w:rsidRPr="001C03CC" w:rsidRDefault="001C03CC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C03CC" w:rsidRPr="001C03CC" w:rsidRDefault="001C03CC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нистерство</w:t>
            </w:r>
          </w:p>
          <w:p w:rsidR="001C03CC" w:rsidRPr="001C03CC" w:rsidRDefault="001C03CC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195B73" w:rsidRDefault="00195B73" w:rsidP="00F60F6C">
            <w:pPr>
              <w:jc w:val="center"/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</w:pPr>
          </w:p>
          <w:p w:rsidR="00F60F6C" w:rsidRDefault="00516949" w:rsidP="00195B73">
            <w:pPr>
              <w:jc w:val="center"/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  <w:t>Гудкова Женя</w:t>
            </w:r>
          </w:p>
          <w:p w:rsidR="00516949" w:rsidRDefault="00516949" w:rsidP="00195B73">
            <w:pPr>
              <w:jc w:val="center"/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  <w:t>Голенских Оля</w:t>
            </w:r>
          </w:p>
          <w:p w:rsidR="00516949" w:rsidRPr="001C03CC" w:rsidRDefault="00516949" w:rsidP="00195B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  <w:t>Сорока Ваня</w:t>
            </w:r>
          </w:p>
        </w:tc>
      </w:tr>
    </w:tbl>
    <w:p w:rsidR="001C03CC" w:rsidRPr="001C03CC" w:rsidRDefault="001C03CC" w:rsidP="00F60F6C">
      <w:pPr>
        <w:jc w:val="center"/>
        <w:rPr>
          <w:rFonts w:ascii="Times New Roman" w:eastAsia="Times New Roman" w:hAnsi="Times New Roman"/>
          <w:vanish/>
          <w:lang w:eastAsia="ru-RU"/>
        </w:rPr>
      </w:pPr>
    </w:p>
    <w:tbl>
      <w:tblPr>
        <w:tblpPr w:leftFromText="180" w:rightFromText="180" w:vertAnchor="text" w:tblpX="2377" w:tblpY="4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0"/>
      </w:tblGrid>
      <w:tr w:rsidR="001C03CC" w:rsidRPr="001C03CC" w:rsidTr="0017276F">
        <w:trPr>
          <w:trHeight w:val="365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3CC" w:rsidRPr="001C03CC" w:rsidRDefault="001C03CC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C03CC" w:rsidRPr="001C03CC" w:rsidRDefault="001C03CC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нистерство</w:t>
            </w:r>
          </w:p>
          <w:p w:rsidR="001C03CC" w:rsidRPr="001C03CC" w:rsidRDefault="001C03CC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льтуры</w:t>
            </w:r>
          </w:p>
          <w:p w:rsidR="00195B73" w:rsidRDefault="00195B73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</w:pPr>
          </w:p>
          <w:p w:rsidR="001C03CC" w:rsidRDefault="00516949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  <w:t>Кузнецова Аня</w:t>
            </w:r>
          </w:p>
          <w:p w:rsidR="00516949" w:rsidRDefault="00516949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  <w:t>Воротнюк  Настя</w:t>
            </w:r>
          </w:p>
          <w:p w:rsidR="00516949" w:rsidRDefault="00516949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  <w:t>Бабюк Лиза</w:t>
            </w:r>
          </w:p>
          <w:p w:rsidR="00516949" w:rsidRPr="001C03CC" w:rsidRDefault="00516949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03CC" w:rsidRPr="001C03CC" w:rsidRDefault="001C03CC" w:rsidP="00F60F6C">
      <w:pPr>
        <w:jc w:val="center"/>
        <w:rPr>
          <w:rFonts w:ascii="Times New Roman" w:eastAsia="Times New Roman" w:hAnsi="Times New Roman"/>
          <w:vanish/>
          <w:lang w:eastAsia="ru-RU"/>
        </w:rPr>
      </w:pPr>
    </w:p>
    <w:tbl>
      <w:tblPr>
        <w:tblpPr w:leftFromText="180" w:rightFromText="180" w:vertAnchor="text" w:horzAnchor="margin" w:tblpXSpec="right" w:tblpY="4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0"/>
      </w:tblGrid>
      <w:tr w:rsidR="001C03CC" w:rsidRPr="001C03CC" w:rsidTr="0017276F">
        <w:trPr>
          <w:trHeight w:val="356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E1AB" w:themeFill="accent4" w:themeFillTint="66"/>
          </w:tcPr>
          <w:p w:rsidR="001C03CC" w:rsidRPr="001C03CC" w:rsidRDefault="001C03CC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C03CC" w:rsidRPr="001C03CC" w:rsidRDefault="001C03CC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нистерство по труду</w:t>
            </w:r>
          </w:p>
          <w:p w:rsidR="00195B73" w:rsidRDefault="00195B73" w:rsidP="00F60F6C">
            <w:pPr>
              <w:jc w:val="center"/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</w:pPr>
          </w:p>
          <w:p w:rsidR="00195B73" w:rsidRDefault="00516949" w:rsidP="00195B73">
            <w:pPr>
              <w:jc w:val="center"/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  <w:t>Нижевясова Алла</w:t>
            </w:r>
          </w:p>
          <w:p w:rsidR="00516949" w:rsidRDefault="00516949" w:rsidP="00195B73">
            <w:pPr>
              <w:jc w:val="center"/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  <w:t>Нижевясова Лиля</w:t>
            </w:r>
          </w:p>
          <w:p w:rsidR="00516949" w:rsidRDefault="00516949" w:rsidP="00195B73">
            <w:pPr>
              <w:jc w:val="center"/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  <w:t>Рядченко Вова</w:t>
            </w:r>
          </w:p>
          <w:p w:rsidR="00516949" w:rsidRPr="00195B73" w:rsidRDefault="00516949" w:rsidP="00195B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  <w:t xml:space="preserve">Котенко Рома </w:t>
            </w:r>
          </w:p>
        </w:tc>
      </w:tr>
    </w:tbl>
    <w:p w:rsidR="001C03CC" w:rsidRPr="001C03CC" w:rsidRDefault="001C03CC" w:rsidP="00F60F6C">
      <w:pPr>
        <w:jc w:val="center"/>
        <w:rPr>
          <w:rFonts w:ascii="Times New Roman" w:eastAsia="Times New Roman" w:hAnsi="Times New Roman"/>
          <w:vanish/>
          <w:lang w:eastAsia="ru-RU"/>
        </w:rPr>
      </w:pPr>
    </w:p>
    <w:tbl>
      <w:tblPr>
        <w:tblpPr w:leftFromText="180" w:rightFromText="180" w:vertAnchor="text" w:horzAnchor="page" w:tblpX="6640" w:tblpY="4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2"/>
      </w:tblGrid>
      <w:tr w:rsidR="001C03CC" w:rsidRPr="001C03CC" w:rsidTr="0017276F">
        <w:trPr>
          <w:trHeight w:val="358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BD2" w:themeFill="accent1" w:themeFillTint="33"/>
          </w:tcPr>
          <w:p w:rsidR="001C03CC" w:rsidRPr="001C03CC" w:rsidRDefault="001C03CC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C03CC" w:rsidRPr="001C03CC" w:rsidRDefault="001C03CC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нистерство</w:t>
            </w:r>
          </w:p>
          <w:p w:rsidR="001C03CC" w:rsidRPr="001C03CC" w:rsidRDefault="001C03CC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доровья и</w:t>
            </w:r>
          </w:p>
          <w:p w:rsidR="00195B73" w:rsidRDefault="001C03CC" w:rsidP="00F60F6C">
            <w:pPr>
              <w:tabs>
                <w:tab w:val="left" w:pos="25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орта</w:t>
            </w:r>
          </w:p>
          <w:p w:rsidR="001C03CC" w:rsidRDefault="00516949" w:rsidP="00195B73">
            <w:pPr>
              <w:jc w:val="center"/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  <w:t>Гуренко Ваня</w:t>
            </w:r>
          </w:p>
          <w:p w:rsidR="00516949" w:rsidRDefault="00516949" w:rsidP="00195B73">
            <w:pPr>
              <w:jc w:val="center"/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A2B1E" w:themeColor="accent2"/>
                <w:sz w:val="28"/>
                <w:szCs w:val="28"/>
                <w:lang w:eastAsia="ru-RU"/>
              </w:rPr>
              <w:t>Стрельцов Вадим</w:t>
            </w:r>
          </w:p>
          <w:p w:rsidR="00516949" w:rsidRPr="00F60F6C" w:rsidRDefault="00516949" w:rsidP="00195B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03CC" w:rsidRPr="001C03CC" w:rsidRDefault="001C03CC" w:rsidP="00F60F6C">
      <w:pPr>
        <w:jc w:val="center"/>
        <w:rPr>
          <w:rFonts w:ascii="Times New Roman" w:eastAsia="Times New Roman" w:hAnsi="Times New Roman"/>
          <w:vanish/>
          <w:lang w:eastAsia="ru-RU"/>
        </w:rPr>
      </w:pP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</w:tblGrid>
      <w:tr w:rsidR="001C03CC" w:rsidRPr="001C03CC" w:rsidTr="00A70D31">
        <w:trPr>
          <w:trHeight w:val="14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0D4" w:themeFill="accent4" w:themeFillTint="33"/>
          </w:tcPr>
          <w:p w:rsidR="001C03CC" w:rsidRPr="001C03CC" w:rsidRDefault="001C03CC" w:rsidP="00F60F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03CC" w:rsidRPr="001C03CC" w:rsidRDefault="001C03CC" w:rsidP="00F60F6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ный президент</w:t>
            </w:r>
          </w:p>
          <w:p w:rsidR="00195B73" w:rsidRDefault="00195B73" w:rsidP="00F60F6C">
            <w:pPr>
              <w:jc w:val="center"/>
              <w:rPr>
                <w:rFonts w:ascii="Times New Roman" w:eastAsia="Times New Roman" w:hAnsi="Times New Roman"/>
                <w:color w:val="993300"/>
                <w:sz w:val="28"/>
                <w:szCs w:val="28"/>
                <w:lang w:eastAsia="ru-RU"/>
              </w:rPr>
            </w:pPr>
          </w:p>
          <w:p w:rsidR="001C03CC" w:rsidRPr="001C03CC" w:rsidRDefault="006F0AE0" w:rsidP="00F60F6C">
            <w:pPr>
              <w:jc w:val="center"/>
              <w:rPr>
                <w:rFonts w:ascii="Times New Roman" w:eastAsia="Times New Roman" w:hAnsi="Times New Roman"/>
                <w:color w:val="993300"/>
                <w:sz w:val="28"/>
                <w:szCs w:val="28"/>
                <w:lang w:eastAsia="ru-RU"/>
              </w:rPr>
            </w:pPr>
            <w:r w:rsidRPr="006F0AE0">
              <w:rPr>
                <w:rFonts w:ascii="Times New Roman" w:eastAsia="Times New Roman" w:hAnsi="Times New Roman"/>
                <w:noProof/>
                <w:lang w:eastAsia="ru-RU"/>
              </w:rPr>
              <w:pict>
                <v:line id="Прямая соединительная линия 3" o:spid="_x0000_s1040" style="position:absolute;left:0;text-align:left;z-index:251664384;visibility:visible" from="75.25pt,24.05pt" to="199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">
                  <v:stroke endarrow="block"/>
                </v:line>
              </w:pict>
            </w:r>
            <w:r w:rsidR="00651B4A">
              <w:rPr>
                <w:rFonts w:ascii="Times New Roman" w:eastAsia="Times New Roman" w:hAnsi="Times New Roman"/>
                <w:color w:val="993300"/>
                <w:sz w:val="28"/>
                <w:szCs w:val="28"/>
                <w:lang w:eastAsia="ru-RU"/>
              </w:rPr>
              <w:t>Тимофеева Оля</w:t>
            </w:r>
          </w:p>
        </w:tc>
      </w:tr>
    </w:tbl>
    <w:p w:rsidR="001C03CC" w:rsidRPr="001C03CC" w:rsidRDefault="006F0AE0" w:rsidP="00F60F6C">
      <w:pPr>
        <w:tabs>
          <w:tab w:val="left" w:pos="2520"/>
        </w:tabs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  <w:r w:rsidRPr="006F0AE0">
        <w:rPr>
          <w:rFonts w:ascii="Times New Roman" w:eastAsia="Times New Roman" w:hAnsi="Times New Roman"/>
          <w:noProof/>
          <w:lang w:eastAsia="ru-RU"/>
        </w:rPr>
        <w:pict>
          <v:line id="Прямая соединительная линия 2" o:spid="_x0000_s1039" style="position:absolute;left:0;text-align:left;flip:x;z-index:251660288;visibility:visible;mso-position-horizontal-relative:text;mso-position-vertical-relative:text" from="13.2pt,178.8pt" to="85.2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">
            <v:stroke endarrow="block"/>
          </v:line>
        </w:pict>
      </w:r>
    </w:p>
    <w:p w:rsidR="001C03CC" w:rsidRPr="001C03CC" w:rsidRDefault="006F0AE0" w:rsidP="005B4880">
      <w:pPr>
        <w:tabs>
          <w:tab w:val="left" w:pos="2800"/>
        </w:tabs>
        <w:jc w:val="center"/>
        <w:rPr>
          <w:rFonts w:ascii="Times New Roman" w:eastAsia="Times New Roman" w:hAnsi="Times New Roman"/>
          <w:sz w:val="72"/>
          <w:szCs w:val="72"/>
          <w:lang w:eastAsia="ru-RU"/>
        </w:rPr>
      </w:pPr>
      <w:r w:rsidRPr="006F0AE0">
        <w:rPr>
          <w:rFonts w:ascii="Times New Roman" w:eastAsia="Times New Roman" w:hAnsi="Times New Roman"/>
          <w:noProof/>
          <w:lang w:eastAsia="ru-RU"/>
        </w:rPr>
        <w:pict>
          <v:line id="Прямая соединительная линия 4" o:spid="_x0000_s1038" style="position:absolute;left:0;text-align:left;flip:x;z-index:251662336;visibility:visible" from="329.85pt,146.6pt" to="416.75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h7bwIAAIkEAAAOAAAAZHJzL2Uyb0RvYy54bWysVMFuEzEQvSPxD5bv6e6m25C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">
            <v:stroke endarrow="block"/>
          </v:line>
        </w:pict>
      </w:r>
      <w:r w:rsidRPr="006F0AE0">
        <w:rPr>
          <w:rFonts w:ascii="Times New Roman" w:eastAsia="Times New Roman" w:hAnsi="Times New Roman"/>
          <w:noProof/>
          <w:lang w:eastAsia="ru-RU"/>
        </w:rPr>
        <w:pict>
          <v:line id="Прямая соединительная линия 1" o:spid="_x0000_s1037" style="position:absolute;left:0;text-align:left;flip:x;z-index:251659264;visibility:visible" from="105.05pt,46.85pt" to="242.3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">
            <v:stroke endarrow="block"/>
          </v:line>
        </w:pict>
      </w:r>
      <w:r w:rsidR="001C03CC" w:rsidRPr="001C03CC">
        <w:rPr>
          <w:rFonts w:ascii="Times New Roman" w:eastAsia="Times New Roman" w:hAnsi="Times New Roman"/>
          <w:sz w:val="56"/>
          <w:szCs w:val="56"/>
          <w:lang w:eastAsia="ru-RU"/>
        </w:rPr>
        <w:br w:type="page"/>
      </w:r>
    </w:p>
    <w:p w:rsidR="001C03CC" w:rsidRPr="001C03CC" w:rsidRDefault="001C03CC" w:rsidP="001C03CC">
      <w:pPr>
        <w:tabs>
          <w:tab w:val="left" w:pos="4460"/>
        </w:tabs>
        <w:rPr>
          <w:rFonts w:ascii="Times New Roman" w:eastAsia="Times New Roman" w:hAnsi="Times New Roman"/>
          <w:sz w:val="72"/>
          <w:szCs w:val="72"/>
          <w:lang w:eastAsia="ru-RU"/>
        </w:rPr>
        <w:sectPr w:rsidR="001C03CC" w:rsidRPr="001C03CC" w:rsidSect="00FB3424">
          <w:pgSz w:w="11906" w:h="16838"/>
          <w:pgMar w:top="567" w:right="397" w:bottom="794" w:left="902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12"/>
        <w:tblW w:w="1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5"/>
        <w:gridCol w:w="4744"/>
        <w:gridCol w:w="1897"/>
        <w:gridCol w:w="1897"/>
        <w:gridCol w:w="2529"/>
        <w:gridCol w:w="3479"/>
      </w:tblGrid>
      <w:tr w:rsidR="003758F1" w:rsidRPr="00952A10" w:rsidTr="003758F1">
        <w:trPr>
          <w:trHeight w:val="1439"/>
        </w:trPr>
        <w:tc>
          <w:tcPr>
            <w:tcW w:w="1265" w:type="dxa"/>
            <w:shd w:val="clear" w:color="auto" w:fill="FFFF00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4744" w:type="dxa"/>
            <w:shd w:val="clear" w:color="auto" w:fill="8DB3E2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Название мероприятия</w:t>
            </w:r>
          </w:p>
          <w:p w:rsidR="003758F1" w:rsidRPr="00952A10" w:rsidRDefault="003758F1" w:rsidP="00952A10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7" w:type="dxa"/>
            <w:shd w:val="clear" w:color="auto" w:fill="D99594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Форма проведения</w:t>
            </w:r>
          </w:p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7" w:type="dxa"/>
            <w:shd w:val="clear" w:color="auto" w:fill="C2D69B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 xml:space="preserve">Ответственный 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9" w:type="dxa"/>
            <w:shd w:val="clear" w:color="auto" w:fill="FF9966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Общешкольные мероприятия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79" w:type="dxa"/>
            <w:shd w:val="clear" w:color="auto" w:fill="548DD4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Анализ проведённой работы</w:t>
            </w:r>
          </w:p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58F1" w:rsidRPr="00952A10" w:rsidTr="003758F1">
        <w:trPr>
          <w:trHeight w:val="1439"/>
        </w:trPr>
        <w:tc>
          <w:tcPr>
            <w:tcW w:w="1265" w:type="dxa"/>
            <w:shd w:val="clear" w:color="auto" w:fill="FFFF00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1.09-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44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Моя малая родина! Мой край !Моя Бутурлиновка!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97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 презентацией и фильмом!</w:t>
            </w:r>
          </w:p>
        </w:tc>
        <w:tc>
          <w:tcPr>
            <w:tcW w:w="1897" w:type="dxa"/>
            <w:shd w:val="clear" w:color="auto" w:fill="C2D69B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529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Торжественная линейка «День знаний»</w:t>
            </w:r>
          </w:p>
        </w:tc>
        <w:tc>
          <w:tcPr>
            <w:tcW w:w="3479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58F1" w:rsidRPr="00952A10" w:rsidTr="003758F1">
        <w:trPr>
          <w:trHeight w:val="1439"/>
        </w:trPr>
        <w:tc>
          <w:tcPr>
            <w:tcW w:w="1265" w:type="dxa"/>
            <w:shd w:val="clear" w:color="auto" w:fill="FFFF00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09-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4744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Я – гражданин России. Урок России (о государственной символике»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Наши поручения</w:t>
            </w:r>
          </w:p>
        </w:tc>
        <w:tc>
          <w:tcPr>
            <w:tcW w:w="1897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</w:tc>
        <w:tc>
          <w:tcPr>
            <w:tcW w:w="1897" w:type="dxa"/>
            <w:shd w:val="clear" w:color="auto" w:fill="C2D69B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529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Операция «Чистый школьный двор»</w:t>
            </w:r>
          </w:p>
        </w:tc>
        <w:tc>
          <w:tcPr>
            <w:tcW w:w="3479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58F1" w:rsidRPr="00952A10" w:rsidTr="003758F1">
        <w:trPr>
          <w:trHeight w:val="1439"/>
        </w:trPr>
        <w:tc>
          <w:tcPr>
            <w:tcW w:w="1265" w:type="dxa"/>
            <w:shd w:val="clear" w:color="auto" w:fill="FFFF00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09-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4744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зопасный маршрут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 xml:space="preserve"> «А в нашей семье…»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7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рок-игра Сочинение с иллюстрациями</w:t>
            </w:r>
          </w:p>
        </w:tc>
        <w:tc>
          <w:tcPr>
            <w:tcW w:w="1897" w:type="dxa"/>
            <w:shd w:val="clear" w:color="auto" w:fill="C2D69B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529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Фотоконкурс «Моя Семья»</w:t>
            </w:r>
          </w:p>
        </w:tc>
        <w:tc>
          <w:tcPr>
            <w:tcW w:w="3479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58F1" w:rsidRPr="00952A10" w:rsidTr="003758F1">
        <w:trPr>
          <w:trHeight w:val="1439"/>
        </w:trPr>
        <w:tc>
          <w:tcPr>
            <w:tcW w:w="1265" w:type="dxa"/>
            <w:shd w:val="clear" w:color="auto" w:fill="FFFF00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09-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9</w:t>
            </w:r>
          </w:p>
        </w:tc>
        <w:tc>
          <w:tcPr>
            <w:tcW w:w="4744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Весёлые старты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мся правильно жить и дружить»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(Практические игры)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7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Эстафета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Практические игры</w:t>
            </w:r>
          </w:p>
        </w:tc>
        <w:tc>
          <w:tcPr>
            <w:tcW w:w="1897" w:type="dxa"/>
            <w:shd w:val="clear" w:color="auto" w:fill="C2D69B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529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Экскурсия в природу</w:t>
            </w:r>
          </w:p>
        </w:tc>
        <w:tc>
          <w:tcPr>
            <w:tcW w:w="3479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58F1" w:rsidRPr="00952A10" w:rsidTr="003758F1">
        <w:trPr>
          <w:trHeight w:val="1439"/>
        </w:trPr>
        <w:tc>
          <w:tcPr>
            <w:tcW w:w="1265" w:type="dxa"/>
            <w:shd w:val="clear" w:color="auto" w:fill="FFFF00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09-3.10</w:t>
            </w:r>
          </w:p>
        </w:tc>
        <w:tc>
          <w:tcPr>
            <w:tcW w:w="4744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Наши меньшие друзья (4 ОКТЯБРЯ ВЕМИРНЫЙ ДЕНЬ  ЖИВОТРЫХ)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мся правильно жить и дружить</w:t>
            </w:r>
          </w:p>
        </w:tc>
        <w:tc>
          <w:tcPr>
            <w:tcW w:w="1897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Практические игры</w:t>
            </w:r>
          </w:p>
        </w:tc>
        <w:tc>
          <w:tcPr>
            <w:tcW w:w="1897" w:type="dxa"/>
            <w:shd w:val="clear" w:color="auto" w:fill="C2D69B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529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79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58F1" w:rsidRPr="00952A10" w:rsidTr="003758F1">
        <w:trPr>
          <w:trHeight w:val="1508"/>
        </w:trPr>
        <w:tc>
          <w:tcPr>
            <w:tcW w:w="1265" w:type="dxa"/>
            <w:shd w:val="clear" w:color="auto" w:fill="FFFF00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10-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4744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 xml:space="preserve"> Мой распорядок дня.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ГО(Что мы знаем о гражданской обороне)</w:t>
            </w:r>
          </w:p>
        </w:tc>
        <w:tc>
          <w:tcPr>
            <w:tcW w:w="1897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</w:tc>
        <w:tc>
          <w:tcPr>
            <w:tcW w:w="1897" w:type="dxa"/>
            <w:shd w:val="clear" w:color="auto" w:fill="C2D69B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529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Выставка поделок «Дары осени»</w:t>
            </w:r>
          </w:p>
        </w:tc>
        <w:tc>
          <w:tcPr>
            <w:tcW w:w="3479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62F2B" w:rsidRDefault="00262F2B" w:rsidP="008864BC">
      <w:pPr>
        <w:framePr w:h="11335" w:hRule="exact" w:wrap="auto" w:hAnchor="text" w:y="-453"/>
        <w:ind w:left="-567" w:firstLine="426"/>
        <w:rPr>
          <w:rFonts w:ascii="Times New Roman" w:eastAsia="Times New Roman" w:hAnsi="Times New Roman"/>
          <w:lang w:eastAsia="ru-RU"/>
        </w:rPr>
        <w:sectPr w:rsidR="00262F2B" w:rsidSect="00FB3424">
          <w:pgSz w:w="16838" w:h="11906" w:orient="landscape"/>
          <w:pgMar w:top="397" w:right="794" w:bottom="360" w:left="567" w:header="709" w:footer="709" w:gutter="0"/>
          <w:cols w:space="708"/>
          <w:docGrid w:linePitch="360"/>
        </w:sectPr>
      </w:pPr>
    </w:p>
    <w:tbl>
      <w:tblPr>
        <w:tblW w:w="156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2"/>
        <w:gridCol w:w="4498"/>
        <w:gridCol w:w="1862"/>
        <w:gridCol w:w="2158"/>
        <w:gridCol w:w="2633"/>
        <w:gridCol w:w="3143"/>
      </w:tblGrid>
      <w:tr w:rsidR="003758F1" w:rsidRPr="00952A10" w:rsidTr="003758F1">
        <w:trPr>
          <w:trHeight w:val="1026"/>
        </w:trPr>
        <w:tc>
          <w:tcPr>
            <w:tcW w:w="1402" w:type="dxa"/>
            <w:shd w:val="clear" w:color="auto" w:fill="FFFF00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4498" w:type="dxa"/>
            <w:shd w:val="clear" w:color="auto" w:fill="8DB3E2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Название мероприятия</w:t>
            </w:r>
          </w:p>
          <w:p w:rsidR="003758F1" w:rsidRPr="00952A10" w:rsidRDefault="003758F1" w:rsidP="00952A10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2" w:type="dxa"/>
            <w:shd w:val="clear" w:color="auto" w:fill="D99594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Форма проведения</w:t>
            </w:r>
          </w:p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8" w:type="dxa"/>
            <w:shd w:val="clear" w:color="auto" w:fill="C2D69B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 xml:space="preserve">Ответственный 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3" w:type="dxa"/>
            <w:shd w:val="clear" w:color="auto" w:fill="BFBFBF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Общешкольные мероприятия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3" w:type="dxa"/>
            <w:shd w:val="clear" w:color="auto" w:fill="92CDDC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Анализ проведённой работы</w:t>
            </w:r>
          </w:p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58F1" w:rsidRPr="00952A10" w:rsidTr="003758F1">
        <w:trPr>
          <w:trHeight w:val="1026"/>
        </w:trPr>
        <w:tc>
          <w:tcPr>
            <w:tcW w:w="1402" w:type="dxa"/>
            <w:shd w:val="clear" w:color="auto" w:fill="FFFF00"/>
          </w:tcPr>
          <w:p w:rsidR="003758F1" w:rsidRPr="00EC5B5E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C5B5E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EC5B5E">
              <w:rPr>
                <w:rFonts w:ascii="Times New Roman" w:eastAsia="Times New Roman" w:hAnsi="Times New Roman"/>
                <w:lang w:eastAsia="ru-RU"/>
              </w:rPr>
              <w:t>13.10-</w:t>
            </w:r>
          </w:p>
          <w:p w:rsidR="003758F1" w:rsidRPr="00EC5B5E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EC5B5E">
              <w:rPr>
                <w:rFonts w:ascii="Times New Roman" w:eastAsia="Times New Roman" w:hAnsi="Times New Roman"/>
                <w:lang w:eastAsia="ru-RU"/>
              </w:rPr>
              <w:t>17.10</w:t>
            </w:r>
          </w:p>
        </w:tc>
        <w:tc>
          <w:tcPr>
            <w:tcW w:w="4498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Поле чудес</w:t>
            </w:r>
            <w:r w:rsidRPr="00952A10">
              <w:rPr>
                <w:rFonts w:ascii="Times New Roman" w:eastAsia="Times New Roman" w:hAnsi="Times New Roman"/>
                <w:sz w:val="32"/>
                <w:lang w:eastAsia="ru-RU"/>
              </w:rPr>
              <w:t>.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 xml:space="preserve">На наших улицах. 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</w:p>
        </w:tc>
        <w:tc>
          <w:tcPr>
            <w:tcW w:w="1862" w:type="dxa"/>
            <w:shd w:val="clear" w:color="auto" w:fill="E5B8B7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Игра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</w:tc>
        <w:tc>
          <w:tcPr>
            <w:tcW w:w="2158" w:type="dxa"/>
            <w:shd w:val="clear" w:color="auto" w:fill="C2D69B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63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Сочинение «Моя родословная»</w:t>
            </w:r>
          </w:p>
        </w:tc>
        <w:tc>
          <w:tcPr>
            <w:tcW w:w="314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</w:p>
        </w:tc>
      </w:tr>
      <w:tr w:rsidR="003758F1" w:rsidRPr="00952A10" w:rsidTr="003758F1">
        <w:trPr>
          <w:trHeight w:val="1026"/>
        </w:trPr>
        <w:tc>
          <w:tcPr>
            <w:tcW w:w="1402" w:type="dxa"/>
            <w:shd w:val="clear" w:color="auto" w:fill="FFFF00"/>
          </w:tcPr>
          <w:p w:rsidR="003758F1" w:rsidRPr="00EC5B5E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EC5B5E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EC5B5E">
              <w:rPr>
                <w:rFonts w:ascii="Times New Roman" w:eastAsia="Times New Roman" w:hAnsi="Times New Roman"/>
                <w:lang w:eastAsia="ru-RU"/>
              </w:rPr>
              <w:t>20.10-</w:t>
            </w:r>
          </w:p>
          <w:p w:rsidR="003758F1" w:rsidRPr="00EC5B5E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EC5B5E">
              <w:rPr>
                <w:rFonts w:ascii="Times New Roman" w:eastAsia="Times New Roman" w:hAnsi="Times New Roman"/>
                <w:lang w:eastAsia="ru-RU"/>
              </w:rPr>
              <w:t>24.10</w:t>
            </w:r>
          </w:p>
        </w:tc>
        <w:tc>
          <w:tcPr>
            <w:tcW w:w="4498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 xml:space="preserve">  Дорожные знаки</w:t>
            </w:r>
            <w:r w:rsidRPr="00952A10">
              <w:rPr>
                <w:rFonts w:ascii="Times New Roman" w:eastAsia="Times New Roman" w:hAnsi="Times New Roman"/>
                <w:sz w:val="32"/>
                <w:lang w:eastAsia="ru-RU"/>
              </w:rPr>
              <w:t>.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«Огонь –друг, огонь –враг»</w:t>
            </w:r>
          </w:p>
        </w:tc>
        <w:tc>
          <w:tcPr>
            <w:tcW w:w="1862" w:type="dxa"/>
            <w:shd w:val="clear" w:color="auto" w:fill="E5B8B7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Видео урок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 с презентацией.</w:t>
            </w:r>
          </w:p>
        </w:tc>
        <w:tc>
          <w:tcPr>
            <w:tcW w:w="2158" w:type="dxa"/>
            <w:shd w:val="clear" w:color="auto" w:fill="C2D69B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63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Месячник по пожарной безопасности.</w:t>
            </w:r>
          </w:p>
        </w:tc>
        <w:tc>
          <w:tcPr>
            <w:tcW w:w="314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sz w:val="32"/>
                <w:lang w:eastAsia="ru-RU"/>
              </w:rPr>
            </w:pPr>
          </w:p>
        </w:tc>
      </w:tr>
      <w:tr w:rsidR="003758F1" w:rsidRPr="00952A10" w:rsidTr="003758F1">
        <w:trPr>
          <w:trHeight w:val="1026"/>
        </w:trPr>
        <w:tc>
          <w:tcPr>
            <w:tcW w:w="1402" w:type="dxa"/>
            <w:shd w:val="clear" w:color="auto" w:fill="FFFF00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C5B5E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11-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1</w:t>
            </w:r>
          </w:p>
        </w:tc>
        <w:tc>
          <w:tcPr>
            <w:tcW w:w="4498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рок России (о государственной символике    и Дне народного единства»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 xml:space="preserve"> Конкурс рисунков «Природа в опасности»</w:t>
            </w:r>
          </w:p>
        </w:tc>
        <w:tc>
          <w:tcPr>
            <w:tcW w:w="1862" w:type="dxa"/>
            <w:shd w:val="clear" w:color="auto" w:fill="E5B8B7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спросмотром слайдов и компьют.         игры.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Конкурс рисунков</w:t>
            </w:r>
          </w:p>
        </w:tc>
        <w:tc>
          <w:tcPr>
            <w:tcW w:w="2158" w:type="dxa"/>
            <w:shd w:val="clear" w:color="auto" w:fill="C2D69B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63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Мероприятия посвященные Дню народного единства Выставка рисунков «Мы едины»</w:t>
            </w:r>
          </w:p>
        </w:tc>
        <w:tc>
          <w:tcPr>
            <w:tcW w:w="314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58F1" w:rsidRPr="00952A10" w:rsidTr="003758F1">
        <w:trPr>
          <w:trHeight w:val="1026"/>
        </w:trPr>
        <w:tc>
          <w:tcPr>
            <w:tcW w:w="1402" w:type="dxa"/>
            <w:shd w:val="clear" w:color="auto" w:fill="FFFF00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11-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11</w:t>
            </w:r>
          </w:p>
        </w:tc>
        <w:tc>
          <w:tcPr>
            <w:tcW w:w="4498" w:type="dxa"/>
          </w:tcPr>
          <w:p w:rsidR="003758F1" w:rsidRPr="00FC758B" w:rsidRDefault="003758F1" w:rsidP="00952A10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FC758B"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Лучшее слово о дружбе»                 - </w:t>
            </w:r>
          </w:p>
          <w:p w:rsidR="003758F1" w:rsidRPr="00952A10" w:rsidRDefault="00FC758B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FC758B">
              <w:rPr>
                <w:rFonts w:ascii="Times New Roman" w:eastAsia="Times New Roman" w:hAnsi="Times New Roman"/>
                <w:highlight w:val="yellow"/>
                <w:lang w:eastAsia="ru-RU"/>
              </w:rPr>
              <w:t>«Мои друзья моё богатство»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952A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ЕИ ЛЮБИМЫХ КНИГ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2" w:type="dxa"/>
            <w:shd w:val="clear" w:color="auto" w:fill="E5B8B7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ассный час с присутствием родителей на тему толерантного воспитания детей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Викторина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8" w:type="dxa"/>
            <w:shd w:val="clear" w:color="auto" w:fill="C2D69B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63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Я- выбираю спорт как альтернативу Пагубным привычкам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»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священные Дню толерантности</w:t>
            </w:r>
          </w:p>
        </w:tc>
        <w:tc>
          <w:tcPr>
            <w:tcW w:w="314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58F1" w:rsidRPr="00952A10" w:rsidTr="003758F1">
        <w:trPr>
          <w:trHeight w:val="1026"/>
        </w:trPr>
        <w:tc>
          <w:tcPr>
            <w:tcW w:w="1402" w:type="dxa"/>
            <w:shd w:val="clear" w:color="auto" w:fill="FFFF00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11-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11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8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День матери 28 ноября.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Праздник «Одна на свете.»</w:t>
            </w:r>
          </w:p>
        </w:tc>
        <w:tc>
          <w:tcPr>
            <w:tcW w:w="1862" w:type="dxa"/>
            <w:shd w:val="clear" w:color="auto" w:fill="E5B8B7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Праздник</w:t>
            </w:r>
          </w:p>
        </w:tc>
        <w:tc>
          <w:tcPr>
            <w:tcW w:w="2158" w:type="dxa"/>
            <w:shd w:val="clear" w:color="auto" w:fill="C2D69B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63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еатр и дети»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ция «Зелёный класс»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иятия посвященные Дню матери</w:t>
            </w:r>
          </w:p>
        </w:tc>
        <w:tc>
          <w:tcPr>
            <w:tcW w:w="314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58F1" w:rsidRPr="00952A10" w:rsidTr="003758F1">
        <w:trPr>
          <w:trHeight w:val="1283"/>
        </w:trPr>
        <w:tc>
          <w:tcPr>
            <w:tcW w:w="1402" w:type="dxa"/>
            <w:shd w:val="clear" w:color="auto" w:fill="FFFF00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2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12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8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 xml:space="preserve"> Преклонение.(3  декабря- всемирный день инвалидов)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Это должны знать все</w:t>
            </w:r>
          </w:p>
        </w:tc>
        <w:tc>
          <w:tcPr>
            <w:tcW w:w="1862" w:type="dxa"/>
            <w:shd w:val="clear" w:color="auto" w:fill="E5B8B7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</w:tc>
        <w:tc>
          <w:tcPr>
            <w:tcW w:w="2158" w:type="dxa"/>
            <w:shd w:val="clear" w:color="auto" w:fill="C2D69B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63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всероссийской акции приуроченной к Всемирному  Дню борьбы со спидом</w:t>
            </w:r>
          </w:p>
        </w:tc>
        <w:tc>
          <w:tcPr>
            <w:tcW w:w="314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52A10" w:rsidRPr="00952A10" w:rsidRDefault="00952A10" w:rsidP="00952A10">
      <w:pPr>
        <w:rPr>
          <w:rFonts w:ascii="Times New Roman" w:eastAsia="Times New Roman" w:hAnsi="Times New Roman"/>
          <w:lang w:eastAsia="ru-RU"/>
        </w:rPr>
        <w:sectPr w:rsidR="00952A10" w:rsidRPr="00952A1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5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4461"/>
        <w:gridCol w:w="1846"/>
        <w:gridCol w:w="2140"/>
        <w:gridCol w:w="2333"/>
        <w:gridCol w:w="3395"/>
      </w:tblGrid>
      <w:tr w:rsidR="003758F1" w:rsidRPr="00952A10" w:rsidTr="003758F1">
        <w:trPr>
          <w:trHeight w:val="1101"/>
        </w:trPr>
        <w:tc>
          <w:tcPr>
            <w:tcW w:w="1390" w:type="dxa"/>
            <w:shd w:val="clear" w:color="auto" w:fill="FFFF00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4461" w:type="dxa"/>
            <w:shd w:val="clear" w:color="auto" w:fill="8DB3E2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Название мероприятия</w:t>
            </w:r>
          </w:p>
          <w:p w:rsidR="003758F1" w:rsidRPr="00952A10" w:rsidRDefault="003758F1" w:rsidP="00952A10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6" w:type="dxa"/>
            <w:shd w:val="clear" w:color="auto" w:fill="D99594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Форма проведения</w:t>
            </w:r>
          </w:p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0" w:type="dxa"/>
            <w:shd w:val="clear" w:color="auto" w:fill="C4BC96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 xml:space="preserve">Ответственный 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3" w:type="dxa"/>
            <w:shd w:val="clear" w:color="auto" w:fill="BFBFBF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Общешкольные мероприятия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shd w:val="clear" w:color="auto" w:fill="548DD4"/>
          </w:tcPr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Анализ проведённой работы</w:t>
            </w:r>
          </w:p>
          <w:p w:rsidR="003758F1" w:rsidRPr="00952A10" w:rsidRDefault="003758F1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58F1" w:rsidRPr="00952A10" w:rsidTr="003758F1">
        <w:trPr>
          <w:trHeight w:val="1101"/>
        </w:trPr>
        <w:tc>
          <w:tcPr>
            <w:tcW w:w="1390" w:type="dxa"/>
            <w:shd w:val="clear" w:color="auto" w:fill="FFFF00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12-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12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61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Волшебный день. Беседа о доброте и вежливости.)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Конкурс чтецов стихи о Родине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6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конкурс</w:t>
            </w:r>
          </w:p>
        </w:tc>
        <w:tc>
          <w:tcPr>
            <w:tcW w:w="2140" w:type="dxa"/>
            <w:shd w:val="clear" w:color="auto" w:fill="C4BC96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3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 «Профилактика подростковой преступности</w:t>
            </w:r>
          </w:p>
        </w:tc>
        <w:tc>
          <w:tcPr>
            <w:tcW w:w="3395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58F1" w:rsidRPr="00952A10" w:rsidTr="003758F1">
        <w:trPr>
          <w:trHeight w:val="1101"/>
        </w:trPr>
        <w:tc>
          <w:tcPr>
            <w:tcW w:w="1390" w:type="dxa"/>
            <w:shd w:val="clear" w:color="auto" w:fill="FFFF00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12-</w:t>
            </w:r>
          </w:p>
          <w:p w:rsidR="003758F1" w:rsidRPr="00952A10" w:rsidRDefault="003758F1" w:rsidP="003758F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461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рок мужества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Алкоголь ,курение и наркомания-всё это убивает жизнь.</w:t>
            </w:r>
          </w:p>
        </w:tc>
        <w:tc>
          <w:tcPr>
            <w:tcW w:w="1846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 с просмотром фильма</w:t>
            </w:r>
          </w:p>
        </w:tc>
        <w:tc>
          <w:tcPr>
            <w:tcW w:w="2140" w:type="dxa"/>
            <w:shd w:val="clear" w:color="auto" w:fill="C4BC96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3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Мероприятие ко «Дню героев»</w:t>
            </w:r>
          </w:p>
        </w:tc>
        <w:tc>
          <w:tcPr>
            <w:tcW w:w="3395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58F1" w:rsidRPr="00952A10" w:rsidTr="003758F1">
        <w:trPr>
          <w:trHeight w:val="1101"/>
        </w:trPr>
        <w:tc>
          <w:tcPr>
            <w:tcW w:w="1390" w:type="dxa"/>
            <w:shd w:val="clear" w:color="auto" w:fill="FFFF00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12-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12</w:t>
            </w:r>
          </w:p>
        </w:tc>
        <w:tc>
          <w:tcPr>
            <w:tcW w:w="4461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Мастерская Деда Мороза.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6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крашаем класс</w:t>
            </w:r>
          </w:p>
        </w:tc>
        <w:tc>
          <w:tcPr>
            <w:tcW w:w="2140" w:type="dxa"/>
            <w:shd w:val="clear" w:color="auto" w:fill="C4BC96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3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тавка рисунков «Природа нашего края»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ая уборка класса.</w:t>
            </w:r>
          </w:p>
        </w:tc>
        <w:tc>
          <w:tcPr>
            <w:tcW w:w="3395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58F1" w:rsidRPr="00952A10" w:rsidTr="003758F1">
        <w:trPr>
          <w:trHeight w:val="1101"/>
        </w:trPr>
        <w:tc>
          <w:tcPr>
            <w:tcW w:w="1390" w:type="dxa"/>
            <w:shd w:val="clear" w:color="auto" w:fill="FFFF00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12-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12</w:t>
            </w:r>
          </w:p>
        </w:tc>
        <w:tc>
          <w:tcPr>
            <w:tcW w:w="4461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Новогодняя история</w:t>
            </w:r>
          </w:p>
        </w:tc>
        <w:tc>
          <w:tcPr>
            <w:tcW w:w="1846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тренник</w:t>
            </w:r>
          </w:p>
        </w:tc>
        <w:tc>
          <w:tcPr>
            <w:tcW w:w="2140" w:type="dxa"/>
            <w:shd w:val="clear" w:color="auto" w:fill="C4BC96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3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Новогоднее  представление</w:t>
            </w:r>
          </w:p>
        </w:tc>
        <w:tc>
          <w:tcPr>
            <w:tcW w:w="3395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58F1" w:rsidRPr="00952A10" w:rsidTr="003758F1">
        <w:trPr>
          <w:trHeight w:val="1101"/>
        </w:trPr>
        <w:tc>
          <w:tcPr>
            <w:tcW w:w="1390" w:type="dxa"/>
            <w:shd w:val="clear" w:color="auto" w:fill="FFFF00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C5B5E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01-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01</w:t>
            </w:r>
          </w:p>
        </w:tc>
        <w:tc>
          <w:tcPr>
            <w:tcW w:w="4461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 xml:space="preserve">  Операция «здоровье»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Дорога и её элементы</w:t>
            </w:r>
          </w:p>
        </w:tc>
        <w:tc>
          <w:tcPr>
            <w:tcW w:w="1846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 –игра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 по ПДД</w:t>
            </w:r>
          </w:p>
        </w:tc>
        <w:tc>
          <w:tcPr>
            <w:tcW w:w="2140" w:type="dxa"/>
            <w:shd w:val="clear" w:color="auto" w:fill="C4BC96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3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58F1" w:rsidRPr="00952A10" w:rsidTr="003758F1">
        <w:trPr>
          <w:trHeight w:val="1376"/>
        </w:trPr>
        <w:tc>
          <w:tcPr>
            <w:tcW w:w="1390" w:type="dxa"/>
            <w:shd w:val="clear" w:color="auto" w:fill="FFFF00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C5B5E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1-</w:t>
            </w:r>
          </w:p>
          <w:p w:rsidR="003758F1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="003758F1" w:rsidRPr="00952A10">
              <w:rPr>
                <w:rFonts w:ascii="Times New Roman" w:eastAsia="Times New Roman" w:hAnsi="Times New Roman"/>
                <w:lang w:eastAsia="ru-RU"/>
              </w:rPr>
              <w:t>.01</w:t>
            </w:r>
          </w:p>
        </w:tc>
        <w:tc>
          <w:tcPr>
            <w:tcW w:w="4461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Классный час «Потерянный день»</w:t>
            </w: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«Красота окружающей природы»</w:t>
            </w:r>
          </w:p>
        </w:tc>
        <w:tc>
          <w:tcPr>
            <w:tcW w:w="1846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 с играми и тестами Беседа</w:t>
            </w:r>
          </w:p>
        </w:tc>
        <w:tc>
          <w:tcPr>
            <w:tcW w:w="2140" w:type="dxa"/>
            <w:shd w:val="clear" w:color="auto" w:fill="C4BC96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33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3758F1" w:rsidRPr="00952A10" w:rsidRDefault="003758F1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52A10" w:rsidRPr="00952A10" w:rsidRDefault="00952A10" w:rsidP="00952A10">
      <w:pPr>
        <w:rPr>
          <w:rFonts w:ascii="Times New Roman" w:eastAsia="Times New Roman" w:hAnsi="Times New Roman"/>
          <w:lang w:eastAsia="ru-RU"/>
        </w:rPr>
        <w:sectPr w:rsidR="00952A10" w:rsidRPr="00952A1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5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4442"/>
        <w:gridCol w:w="1839"/>
        <w:gridCol w:w="2131"/>
        <w:gridCol w:w="2324"/>
        <w:gridCol w:w="3381"/>
      </w:tblGrid>
      <w:tr w:rsidR="000943CE" w:rsidRPr="00952A10" w:rsidTr="000943CE">
        <w:trPr>
          <w:trHeight w:val="1296"/>
        </w:trPr>
        <w:tc>
          <w:tcPr>
            <w:tcW w:w="1385" w:type="dxa"/>
            <w:shd w:val="clear" w:color="auto" w:fill="FFFF00"/>
          </w:tcPr>
          <w:p w:rsidR="000943CE" w:rsidRPr="00952A10" w:rsidRDefault="000943CE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4442" w:type="dxa"/>
            <w:shd w:val="clear" w:color="auto" w:fill="8DB3E2"/>
          </w:tcPr>
          <w:p w:rsidR="000943CE" w:rsidRPr="00952A10" w:rsidRDefault="000943CE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Название мероприятия</w:t>
            </w:r>
          </w:p>
          <w:p w:rsidR="000943CE" w:rsidRPr="00952A10" w:rsidRDefault="000943CE" w:rsidP="00952A10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D99594"/>
          </w:tcPr>
          <w:p w:rsidR="000943CE" w:rsidRPr="00952A10" w:rsidRDefault="000943CE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Форма проведения</w:t>
            </w:r>
          </w:p>
          <w:p w:rsidR="000943CE" w:rsidRPr="00952A10" w:rsidRDefault="000943CE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shd w:val="clear" w:color="auto" w:fill="C4BC96"/>
          </w:tcPr>
          <w:p w:rsidR="000943CE" w:rsidRPr="00952A10" w:rsidRDefault="000943CE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 xml:space="preserve">Ответственный </w:t>
            </w: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943CE" w:rsidRPr="00952A10" w:rsidRDefault="000943CE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4" w:type="dxa"/>
            <w:shd w:val="clear" w:color="auto" w:fill="BFBFBF"/>
          </w:tcPr>
          <w:p w:rsidR="000943CE" w:rsidRPr="00952A10" w:rsidRDefault="000943CE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Общешкольные мероприятия</w:t>
            </w: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943CE" w:rsidRPr="00952A10" w:rsidRDefault="000943CE" w:rsidP="00952A10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1" w:type="dxa"/>
            <w:shd w:val="clear" w:color="auto" w:fill="548DD4"/>
          </w:tcPr>
          <w:p w:rsidR="000943CE" w:rsidRPr="00952A10" w:rsidRDefault="000943CE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Анализ проведённой работы</w:t>
            </w:r>
          </w:p>
          <w:p w:rsidR="000943CE" w:rsidRPr="00952A10" w:rsidRDefault="000943CE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43CE" w:rsidRPr="00952A10" w:rsidTr="000943CE">
        <w:trPr>
          <w:trHeight w:val="1296"/>
        </w:trPr>
        <w:tc>
          <w:tcPr>
            <w:tcW w:w="1385" w:type="dxa"/>
            <w:shd w:val="clear" w:color="auto" w:fill="FFFF00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02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02</w:t>
            </w:r>
          </w:p>
        </w:tc>
        <w:tc>
          <w:tcPr>
            <w:tcW w:w="4442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«В царстве смекалки»</w:t>
            </w:r>
          </w:p>
        </w:tc>
        <w:tc>
          <w:tcPr>
            <w:tcW w:w="1839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Весёлая игра</w:t>
            </w:r>
          </w:p>
        </w:tc>
        <w:tc>
          <w:tcPr>
            <w:tcW w:w="2131" w:type="dxa"/>
            <w:shd w:val="clear" w:color="auto" w:fill="C4BC96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24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1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43CE" w:rsidRPr="00952A10" w:rsidTr="000943CE">
        <w:trPr>
          <w:trHeight w:val="1296"/>
        </w:trPr>
        <w:tc>
          <w:tcPr>
            <w:tcW w:w="1385" w:type="dxa"/>
            <w:shd w:val="clear" w:color="auto" w:fill="FFFF00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02-</w:t>
            </w: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.02</w:t>
            </w:r>
          </w:p>
        </w:tc>
        <w:tc>
          <w:tcPr>
            <w:tcW w:w="4442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«В мире животных»</w:t>
            </w: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39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рок –путешествие</w:t>
            </w: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</w:tc>
        <w:tc>
          <w:tcPr>
            <w:tcW w:w="2131" w:type="dxa"/>
            <w:shd w:val="clear" w:color="auto" w:fill="C4BC96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24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1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43CE" w:rsidRPr="00952A10" w:rsidTr="000943CE">
        <w:trPr>
          <w:trHeight w:val="1296"/>
        </w:trPr>
        <w:tc>
          <w:tcPr>
            <w:tcW w:w="1385" w:type="dxa"/>
            <w:shd w:val="clear" w:color="auto" w:fill="FFFF00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14.02-</w:t>
            </w: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19.02</w:t>
            </w:r>
          </w:p>
        </w:tc>
        <w:tc>
          <w:tcPr>
            <w:tcW w:w="4442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Дорожные знаки</w:t>
            </w: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«Правила хорошего тона» (Учебные игры»</w:t>
            </w: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Игра-беседа</w:t>
            </w:r>
          </w:p>
        </w:tc>
        <w:tc>
          <w:tcPr>
            <w:tcW w:w="2131" w:type="dxa"/>
            <w:shd w:val="clear" w:color="auto" w:fill="C4BC96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24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1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43CE" w:rsidRPr="00952A10" w:rsidTr="000943CE">
        <w:trPr>
          <w:trHeight w:val="1296"/>
        </w:trPr>
        <w:tc>
          <w:tcPr>
            <w:tcW w:w="1385" w:type="dxa"/>
            <w:shd w:val="clear" w:color="auto" w:fill="FFFF00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21.02-</w:t>
            </w: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26.02</w:t>
            </w:r>
          </w:p>
        </w:tc>
        <w:tc>
          <w:tcPr>
            <w:tcW w:w="4442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Классный час посвящённый Дню Защитников Отечества</w:t>
            </w:r>
          </w:p>
        </w:tc>
        <w:tc>
          <w:tcPr>
            <w:tcW w:w="1839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турнир</w:t>
            </w:r>
          </w:p>
        </w:tc>
        <w:tc>
          <w:tcPr>
            <w:tcW w:w="2131" w:type="dxa"/>
            <w:shd w:val="clear" w:color="auto" w:fill="C4BC96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24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1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43CE" w:rsidRPr="00952A10" w:rsidTr="000943CE">
        <w:trPr>
          <w:trHeight w:val="1296"/>
        </w:trPr>
        <w:tc>
          <w:tcPr>
            <w:tcW w:w="1385" w:type="dxa"/>
            <w:shd w:val="clear" w:color="auto" w:fill="FFFF00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28.02-</w:t>
            </w: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5.03</w:t>
            </w:r>
          </w:p>
        </w:tc>
        <w:tc>
          <w:tcPr>
            <w:tcW w:w="4442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мелые ручки.</w:t>
            </w: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Поделки к празднику 8 марта</w:t>
            </w: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839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Изготовление подарков</w:t>
            </w: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</w:tc>
        <w:tc>
          <w:tcPr>
            <w:tcW w:w="2131" w:type="dxa"/>
            <w:shd w:val="clear" w:color="auto" w:fill="C4BC96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24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1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43CE" w:rsidRPr="00952A10" w:rsidTr="000943CE">
        <w:trPr>
          <w:trHeight w:val="1620"/>
        </w:trPr>
        <w:tc>
          <w:tcPr>
            <w:tcW w:w="1385" w:type="dxa"/>
            <w:shd w:val="clear" w:color="auto" w:fill="FFFF00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7.03-</w:t>
            </w:r>
          </w:p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12.03</w:t>
            </w:r>
          </w:p>
        </w:tc>
        <w:tc>
          <w:tcPr>
            <w:tcW w:w="4442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Классный час посвященный Дню 8 марта</w:t>
            </w:r>
          </w:p>
        </w:tc>
        <w:tc>
          <w:tcPr>
            <w:tcW w:w="1839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конкурс</w:t>
            </w:r>
          </w:p>
        </w:tc>
        <w:tc>
          <w:tcPr>
            <w:tcW w:w="2131" w:type="dxa"/>
            <w:shd w:val="clear" w:color="auto" w:fill="C4BC96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24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1" w:type="dxa"/>
          </w:tcPr>
          <w:p w:rsidR="000943CE" w:rsidRPr="00952A10" w:rsidRDefault="000943CE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52A10" w:rsidRPr="00952A10" w:rsidRDefault="00952A10" w:rsidP="00952A10">
      <w:pPr>
        <w:rPr>
          <w:rFonts w:ascii="Times New Roman" w:eastAsia="Times New Roman" w:hAnsi="Times New Roman"/>
          <w:lang w:eastAsia="ru-RU"/>
        </w:rPr>
        <w:sectPr w:rsidR="00952A10" w:rsidRPr="00952A1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9"/>
        <w:gridCol w:w="4521"/>
        <w:gridCol w:w="1871"/>
        <w:gridCol w:w="2168"/>
        <w:gridCol w:w="2365"/>
        <w:gridCol w:w="3440"/>
      </w:tblGrid>
      <w:tr w:rsidR="009829B6" w:rsidRPr="00952A10" w:rsidTr="000943CE">
        <w:trPr>
          <w:trHeight w:val="1293"/>
        </w:trPr>
        <w:tc>
          <w:tcPr>
            <w:tcW w:w="1409" w:type="dxa"/>
            <w:shd w:val="clear" w:color="auto" w:fill="FFFF00"/>
          </w:tcPr>
          <w:p w:rsidR="009829B6" w:rsidRPr="00952A10" w:rsidRDefault="009829B6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4521" w:type="dxa"/>
            <w:shd w:val="clear" w:color="auto" w:fill="8DB3E2"/>
          </w:tcPr>
          <w:p w:rsidR="009829B6" w:rsidRPr="00952A10" w:rsidRDefault="009829B6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Название мероприятия</w:t>
            </w:r>
          </w:p>
          <w:p w:rsidR="009829B6" w:rsidRPr="00952A10" w:rsidRDefault="009829B6" w:rsidP="00952A10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1" w:type="dxa"/>
            <w:shd w:val="clear" w:color="auto" w:fill="D99594"/>
          </w:tcPr>
          <w:p w:rsidR="009829B6" w:rsidRPr="00952A10" w:rsidRDefault="009829B6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Форма проведения</w:t>
            </w:r>
          </w:p>
          <w:p w:rsidR="009829B6" w:rsidRPr="00952A10" w:rsidRDefault="009829B6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8" w:type="dxa"/>
            <w:shd w:val="clear" w:color="auto" w:fill="C4BC96"/>
          </w:tcPr>
          <w:p w:rsidR="009829B6" w:rsidRPr="00952A10" w:rsidRDefault="009829B6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 xml:space="preserve">Ответственный 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829B6" w:rsidRPr="00952A10" w:rsidRDefault="009829B6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5" w:type="dxa"/>
            <w:shd w:val="clear" w:color="auto" w:fill="BFBFBF"/>
          </w:tcPr>
          <w:p w:rsidR="009829B6" w:rsidRPr="00952A10" w:rsidRDefault="009829B6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Общешкольные мероприятия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829B6" w:rsidRPr="00952A10" w:rsidRDefault="009829B6" w:rsidP="00952A10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40" w:type="dxa"/>
            <w:shd w:val="clear" w:color="auto" w:fill="548DD4"/>
          </w:tcPr>
          <w:p w:rsidR="009829B6" w:rsidRPr="00952A10" w:rsidRDefault="009829B6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Анализ проведённой работы</w:t>
            </w:r>
          </w:p>
          <w:p w:rsidR="009829B6" w:rsidRPr="00952A10" w:rsidRDefault="009829B6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29B6" w:rsidRPr="00952A10" w:rsidTr="000943CE">
        <w:trPr>
          <w:trHeight w:val="1293"/>
        </w:trPr>
        <w:tc>
          <w:tcPr>
            <w:tcW w:w="1409" w:type="dxa"/>
            <w:shd w:val="clear" w:color="auto" w:fill="FFFF00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14.03-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19.03</w:t>
            </w:r>
          </w:p>
        </w:tc>
        <w:tc>
          <w:tcPr>
            <w:tcW w:w="4521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Обычаи русской ст</w:t>
            </w:r>
            <w:r w:rsidR="000943C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рины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 xml:space="preserve">«Про братьев наших меньших» 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1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Праздник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(викторина)</w:t>
            </w:r>
          </w:p>
        </w:tc>
        <w:tc>
          <w:tcPr>
            <w:tcW w:w="2168" w:type="dxa"/>
            <w:shd w:val="clear" w:color="auto" w:fill="C4BC96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65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40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29B6" w:rsidRPr="00952A10" w:rsidTr="000943CE">
        <w:trPr>
          <w:trHeight w:val="1293"/>
        </w:trPr>
        <w:tc>
          <w:tcPr>
            <w:tcW w:w="1409" w:type="dxa"/>
            <w:shd w:val="clear" w:color="auto" w:fill="FFFF00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21.03-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2.04</w:t>
            </w:r>
          </w:p>
        </w:tc>
        <w:tc>
          <w:tcPr>
            <w:tcW w:w="4521" w:type="dxa"/>
          </w:tcPr>
          <w:p w:rsidR="009829B6" w:rsidRPr="00FC758B" w:rsidRDefault="00FC758B" w:rsidP="00952A1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«</w:t>
            </w:r>
            <w:r w:rsidRPr="00FC758B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Можно и нельз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 xml:space="preserve">«Моё хобби» </w:t>
            </w:r>
          </w:p>
          <w:p w:rsidR="009829B6" w:rsidRPr="00952A10" w:rsidRDefault="009829B6" w:rsidP="00952A10">
            <w:pPr>
              <w:spacing w:before="2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1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Турнир по командам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(Диспут)</w:t>
            </w:r>
          </w:p>
        </w:tc>
        <w:tc>
          <w:tcPr>
            <w:tcW w:w="2168" w:type="dxa"/>
            <w:shd w:val="clear" w:color="auto" w:fill="C4BC96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65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40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29B6" w:rsidRPr="00952A10" w:rsidTr="000943CE">
        <w:trPr>
          <w:trHeight w:val="1293"/>
        </w:trPr>
        <w:tc>
          <w:tcPr>
            <w:tcW w:w="1409" w:type="dxa"/>
            <w:shd w:val="clear" w:color="auto" w:fill="FFFF00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4.04-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9.04</w:t>
            </w:r>
          </w:p>
        </w:tc>
        <w:tc>
          <w:tcPr>
            <w:tcW w:w="4521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«Карусель»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 xml:space="preserve">Дорожные знаки. 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1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Игра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</w:tc>
        <w:tc>
          <w:tcPr>
            <w:tcW w:w="2168" w:type="dxa"/>
            <w:shd w:val="clear" w:color="auto" w:fill="C4BC96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65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40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29B6" w:rsidRPr="00952A10" w:rsidTr="000943CE">
        <w:trPr>
          <w:trHeight w:val="1293"/>
        </w:trPr>
        <w:tc>
          <w:tcPr>
            <w:tcW w:w="1409" w:type="dxa"/>
            <w:shd w:val="clear" w:color="auto" w:fill="FFFF00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11.04-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17.04</w:t>
            </w:r>
          </w:p>
        </w:tc>
        <w:tc>
          <w:tcPr>
            <w:tcW w:w="4521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«Я познаю мир»</w:t>
            </w:r>
          </w:p>
        </w:tc>
        <w:tc>
          <w:tcPr>
            <w:tcW w:w="1871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игра</w:t>
            </w:r>
          </w:p>
        </w:tc>
        <w:tc>
          <w:tcPr>
            <w:tcW w:w="2168" w:type="dxa"/>
            <w:shd w:val="clear" w:color="auto" w:fill="C4BC96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65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40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29B6" w:rsidRPr="00952A10" w:rsidTr="000943CE">
        <w:trPr>
          <w:trHeight w:val="1293"/>
        </w:trPr>
        <w:tc>
          <w:tcPr>
            <w:tcW w:w="1409" w:type="dxa"/>
            <w:shd w:val="clear" w:color="auto" w:fill="FFFF00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18.04-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23.04</w:t>
            </w:r>
          </w:p>
        </w:tc>
        <w:tc>
          <w:tcPr>
            <w:tcW w:w="4521" w:type="dxa"/>
          </w:tcPr>
          <w:p w:rsidR="00FC758B" w:rsidRDefault="00FC758B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FC758B">
              <w:rPr>
                <w:rFonts w:ascii="Times New Roman" w:eastAsia="Times New Roman" w:hAnsi="Times New Roman"/>
                <w:highlight w:val="yellow"/>
                <w:lang w:eastAsia="ru-RU"/>
              </w:rPr>
              <w:t>«Как у нас в семье празднуется День рождения»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-диспут «Моя помощь родным»</w:t>
            </w:r>
          </w:p>
        </w:tc>
        <w:tc>
          <w:tcPr>
            <w:tcW w:w="1871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-диспут</w:t>
            </w:r>
          </w:p>
        </w:tc>
        <w:tc>
          <w:tcPr>
            <w:tcW w:w="2168" w:type="dxa"/>
            <w:shd w:val="clear" w:color="auto" w:fill="C4BC96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65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40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29B6" w:rsidRPr="00952A10" w:rsidTr="000943CE">
        <w:trPr>
          <w:trHeight w:val="1616"/>
        </w:trPr>
        <w:tc>
          <w:tcPr>
            <w:tcW w:w="1409" w:type="dxa"/>
            <w:shd w:val="clear" w:color="auto" w:fill="FFFF00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25.04-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30.04</w:t>
            </w:r>
          </w:p>
        </w:tc>
        <w:tc>
          <w:tcPr>
            <w:tcW w:w="4521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Родная Земля»</w:t>
            </w:r>
          </w:p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1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</w:tc>
        <w:tc>
          <w:tcPr>
            <w:tcW w:w="2168" w:type="dxa"/>
            <w:shd w:val="clear" w:color="auto" w:fill="C4BC96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365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40" w:type="dxa"/>
          </w:tcPr>
          <w:p w:rsidR="009829B6" w:rsidRPr="00952A10" w:rsidRDefault="009829B6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52A10" w:rsidRPr="00952A10" w:rsidRDefault="00952A10" w:rsidP="00952A10">
      <w:pPr>
        <w:rPr>
          <w:rFonts w:ascii="Times New Roman" w:eastAsia="Times New Roman" w:hAnsi="Times New Roman"/>
          <w:lang w:eastAsia="ru-RU"/>
        </w:rPr>
        <w:sectPr w:rsidR="00952A10" w:rsidRPr="00952A1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60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4097"/>
        <w:gridCol w:w="1696"/>
        <w:gridCol w:w="1731"/>
        <w:gridCol w:w="1965"/>
        <w:gridCol w:w="2143"/>
        <w:gridCol w:w="3118"/>
      </w:tblGrid>
      <w:tr w:rsidR="00952A10" w:rsidRPr="00952A10" w:rsidTr="00952A10">
        <w:trPr>
          <w:trHeight w:val="1581"/>
        </w:trPr>
        <w:tc>
          <w:tcPr>
            <w:tcW w:w="1277" w:type="dxa"/>
            <w:shd w:val="clear" w:color="auto" w:fill="FFFF00"/>
          </w:tcPr>
          <w:p w:rsidR="00952A10" w:rsidRPr="00952A10" w:rsidRDefault="00952A10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4097" w:type="dxa"/>
            <w:shd w:val="clear" w:color="auto" w:fill="8DB3E2"/>
          </w:tcPr>
          <w:p w:rsidR="00952A10" w:rsidRPr="00952A10" w:rsidRDefault="00952A10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Название мероприятия</w:t>
            </w:r>
          </w:p>
          <w:p w:rsidR="00952A10" w:rsidRPr="00952A10" w:rsidRDefault="00952A10" w:rsidP="00952A10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6" w:type="dxa"/>
            <w:shd w:val="clear" w:color="auto" w:fill="D99594"/>
          </w:tcPr>
          <w:p w:rsidR="00952A10" w:rsidRPr="00952A10" w:rsidRDefault="00952A10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Форма проведения</w:t>
            </w:r>
          </w:p>
          <w:p w:rsidR="00952A10" w:rsidRPr="00952A10" w:rsidRDefault="00952A10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1" w:type="dxa"/>
            <w:shd w:val="clear" w:color="auto" w:fill="92D050"/>
          </w:tcPr>
          <w:p w:rsidR="00952A10" w:rsidRPr="00952A10" w:rsidRDefault="00952A10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</w:t>
            </w:r>
          </w:p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52A10" w:rsidRPr="00952A10" w:rsidRDefault="00952A10" w:rsidP="00952A10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5" w:type="dxa"/>
            <w:shd w:val="clear" w:color="auto" w:fill="C4BC96"/>
          </w:tcPr>
          <w:p w:rsidR="00952A10" w:rsidRPr="00952A10" w:rsidRDefault="00952A10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 xml:space="preserve">Ответственный </w:t>
            </w:r>
          </w:p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52A10" w:rsidRPr="00952A10" w:rsidRDefault="00952A10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3" w:type="dxa"/>
            <w:shd w:val="clear" w:color="auto" w:fill="BFBFBF"/>
          </w:tcPr>
          <w:p w:rsidR="00952A10" w:rsidRPr="00952A10" w:rsidRDefault="00952A10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Общешкольные мероприятия</w:t>
            </w:r>
          </w:p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52A10" w:rsidRPr="00952A10" w:rsidRDefault="00952A10" w:rsidP="00952A10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shd w:val="clear" w:color="auto" w:fill="548DD4"/>
          </w:tcPr>
          <w:p w:rsidR="00952A10" w:rsidRPr="00952A10" w:rsidRDefault="00952A10" w:rsidP="00952A1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>Анализ проведённой работы</w:t>
            </w:r>
          </w:p>
          <w:p w:rsidR="00952A10" w:rsidRPr="00952A10" w:rsidRDefault="00952A10" w:rsidP="00952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2A10" w:rsidRPr="00952A10" w:rsidTr="00952A10">
        <w:trPr>
          <w:trHeight w:val="1581"/>
        </w:trPr>
        <w:tc>
          <w:tcPr>
            <w:tcW w:w="1277" w:type="dxa"/>
            <w:shd w:val="clear" w:color="auto" w:fill="FFFF00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C5B5E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2.05-</w:t>
            </w:r>
          </w:p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14.05</w:t>
            </w:r>
          </w:p>
        </w:tc>
        <w:tc>
          <w:tcPr>
            <w:tcW w:w="4097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«Великий День Победы!»</w:t>
            </w:r>
          </w:p>
        </w:tc>
        <w:tc>
          <w:tcPr>
            <w:tcW w:w="1696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Праздник</w:t>
            </w:r>
          </w:p>
        </w:tc>
        <w:tc>
          <w:tcPr>
            <w:tcW w:w="1731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Наща  Родина,</w:t>
            </w:r>
          </w:p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5" w:type="dxa"/>
            <w:shd w:val="clear" w:color="auto" w:fill="C4BC96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143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2A10" w:rsidRPr="00952A10" w:rsidTr="00952A10">
        <w:trPr>
          <w:trHeight w:val="1581"/>
        </w:trPr>
        <w:tc>
          <w:tcPr>
            <w:tcW w:w="1277" w:type="dxa"/>
            <w:shd w:val="clear" w:color="auto" w:fill="FFFF00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16.05-</w:t>
            </w:r>
          </w:p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21.05</w:t>
            </w:r>
          </w:p>
        </w:tc>
        <w:tc>
          <w:tcPr>
            <w:tcW w:w="4097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 xml:space="preserve"> «Путь  к Победе»</w:t>
            </w:r>
          </w:p>
        </w:tc>
        <w:tc>
          <w:tcPr>
            <w:tcW w:w="1696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. Уроки мужества</w:t>
            </w:r>
          </w:p>
        </w:tc>
        <w:tc>
          <w:tcPr>
            <w:tcW w:w="1731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Наща  Родина,</w:t>
            </w:r>
          </w:p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965" w:type="dxa"/>
            <w:shd w:val="clear" w:color="auto" w:fill="C4BC96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143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2A10" w:rsidRPr="00952A10" w:rsidTr="00952A10">
        <w:trPr>
          <w:trHeight w:val="1581"/>
        </w:trPr>
        <w:tc>
          <w:tcPr>
            <w:tcW w:w="1277" w:type="dxa"/>
            <w:shd w:val="clear" w:color="auto" w:fill="FFFF00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23.05-28.05</w:t>
            </w:r>
          </w:p>
        </w:tc>
        <w:tc>
          <w:tcPr>
            <w:tcW w:w="4097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«В свободный час»</w:t>
            </w:r>
          </w:p>
        </w:tc>
        <w:tc>
          <w:tcPr>
            <w:tcW w:w="1696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Подвижные игры</w:t>
            </w:r>
          </w:p>
        </w:tc>
        <w:tc>
          <w:tcPr>
            <w:tcW w:w="1731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 xml:space="preserve">Здоровье </w:t>
            </w:r>
          </w:p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965" w:type="dxa"/>
            <w:shd w:val="clear" w:color="auto" w:fill="C4BC96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143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2A10" w:rsidRPr="00952A10" w:rsidTr="00952A10">
        <w:trPr>
          <w:trHeight w:val="1581"/>
        </w:trPr>
        <w:tc>
          <w:tcPr>
            <w:tcW w:w="1277" w:type="dxa"/>
            <w:shd w:val="clear" w:color="auto" w:fill="FFFF00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30.05</w:t>
            </w:r>
          </w:p>
        </w:tc>
        <w:tc>
          <w:tcPr>
            <w:tcW w:w="4097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u w:val="single"/>
                <w:lang w:eastAsia="ru-RU"/>
              </w:rPr>
              <w:t>«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 xml:space="preserve">Портрет моего класса» </w:t>
            </w:r>
          </w:p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u w:val="single"/>
                <w:lang w:eastAsia="ru-RU"/>
              </w:rPr>
              <w:t>«</w:t>
            </w:r>
            <w:r w:rsidRPr="00952A10">
              <w:rPr>
                <w:rFonts w:ascii="Times New Roman" w:eastAsia="Times New Roman" w:hAnsi="Times New Roman"/>
                <w:lang w:eastAsia="ru-RU"/>
              </w:rPr>
              <w:t>Портрет Беседа «Мир эмоций и чувств» моего класса» (игра)</w:t>
            </w:r>
          </w:p>
        </w:tc>
        <w:tc>
          <w:tcPr>
            <w:tcW w:w="1696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игра</w:t>
            </w:r>
          </w:p>
        </w:tc>
        <w:tc>
          <w:tcPr>
            <w:tcW w:w="1731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965" w:type="dxa"/>
            <w:shd w:val="clear" w:color="auto" w:fill="C4BC96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143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2A10" w:rsidRPr="00952A10" w:rsidTr="00952A10">
        <w:trPr>
          <w:trHeight w:val="1581"/>
        </w:trPr>
        <w:tc>
          <w:tcPr>
            <w:tcW w:w="1277" w:type="dxa"/>
            <w:shd w:val="clear" w:color="auto" w:fill="FFFF00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31.05</w:t>
            </w:r>
          </w:p>
        </w:tc>
        <w:tc>
          <w:tcPr>
            <w:tcW w:w="4097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Здравствуй солнечное лето!</w:t>
            </w:r>
          </w:p>
        </w:tc>
        <w:tc>
          <w:tcPr>
            <w:tcW w:w="1696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поход</w:t>
            </w:r>
          </w:p>
        </w:tc>
        <w:tc>
          <w:tcPr>
            <w:tcW w:w="1731" w:type="dxa"/>
            <w:shd w:val="clear" w:color="auto" w:fill="FFFFFF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Природа</w:t>
            </w:r>
          </w:p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здоровье</w:t>
            </w:r>
          </w:p>
        </w:tc>
        <w:tc>
          <w:tcPr>
            <w:tcW w:w="1965" w:type="dxa"/>
            <w:shd w:val="clear" w:color="auto" w:fill="C4BC96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2143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</w:tcPr>
          <w:p w:rsidR="00952A10" w:rsidRPr="00952A10" w:rsidRDefault="00952A10" w:rsidP="00952A1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52A10" w:rsidRPr="00952A10" w:rsidRDefault="00952A10" w:rsidP="00952A10">
      <w:pPr>
        <w:rPr>
          <w:rFonts w:ascii="Times New Roman" w:eastAsia="Times New Roman" w:hAnsi="Times New Roman"/>
          <w:lang w:eastAsia="ru-RU"/>
        </w:rPr>
        <w:sectPr w:rsidR="00952A10" w:rsidRPr="00952A1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52A10" w:rsidRPr="00952A10" w:rsidRDefault="00952A10" w:rsidP="00952A10">
      <w:pPr>
        <w:rPr>
          <w:rFonts w:ascii="Times New Roman" w:eastAsia="Times New Roman" w:hAnsi="Times New Roman"/>
          <w:sz w:val="32"/>
          <w:lang w:eastAsia="ru-RU"/>
        </w:rPr>
      </w:pPr>
    </w:p>
    <w:p w:rsidR="00952A10" w:rsidRPr="00952A10" w:rsidRDefault="00952A10" w:rsidP="00952A10">
      <w:pPr>
        <w:rPr>
          <w:rFonts w:ascii="Times New Roman" w:eastAsia="Times New Roman" w:hAnsi="Times New Roman"/>
          <w:sz w:val="32"/>
          <w:lang w:eastAsia="ru-RU"/>
        </w:rPr>
      </w:pPr>
    </w:p>
    <w:p w:rsidR="00952A10" w:rsidRPr="00952A10" w:rsidRDefault="00952A10" w:rsidP="00952A10">
      <w:pPr>
        <w:rPr>
          <w:rFonts w:ascii="Times New Roman" w:eastAsia="Times New Roman" w:hAnsi="Times New Roman"/>
          <w:sz w:val="32"/>
          <w:lang w:eastAsia="ru-RU"/>
        </w:rPr>
      </w:pPr>
    </w:p>
    <w:p w:rsidR="009829B6" w:rsidRPr="000943CE" w:rsidRDefault="00EF2916" w:rsidP="000943CE">
      <w:pPr>
        <w:rPr>
          <w:rFonts w:ascii="Times New Roman" w:eastAsia="Times New Roman" w:hAnsi="Times New Roman"/>
          <w:sz w:val="32"/>
          <w:lang w:eastAsia="ru-RU"/>
        </w:rPr>
      </w:pPr>
      <w:r w:rsidRPr="006F0AE0">
        <w:rPr>
          <w:rFonts w:ascii="Times New Roman" w:eastAsia="Times New Roman" w:hAnsi="Times New Roman"/>
          <w:sz w:val="36"/>
          <w:szCs w:val="36"/>
          <w:lang w:eastAsia="ru-RU"/>
        </w:rPr>
        <w:pict>
          <v:shape id="_x0000_i1034" type="#_x0000_t136" style="width:525.85pt;height:43.75pt" fillcolor="yellow">
            <v:fill r:id="rId9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&quot;;font-size:24pt;font-weight:bold;v-text-kern:t" trim="t" fitpath="t" string="Тематика родительских собраний"/>
          </v:shape>
        </w:pic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8185"/>
        <w:gridCol w:w="2040"/>
      </w:tblGrid>
      <w:tr w:rsidR="000943CE" w:rsidRPr="00952A10" w:rsidTr="000943CE">
        <w:trPr>
          <w:trHeight w:val="447"/>
        </w:trPr>
        <w:tc>
          <w:tcPr>
            <w:tcW w:w="684" w:type="dxa"/>
            <w:shd w:val="clear" w:color="auto" w:fill="FFFF00"/>
          </w:tcPr>
          <w:p w:rsidR="000943CE" w:rsidRPr="00952A10" w:rsidRDefault="000943CE" w:rsidP="000943CE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85" w:type="dxa"/>
            <w:shd w:val="clear" w:color="auto" w:fill="FFFF00"/>
          </w:tcPr>
          <w:p w:rsidR="000943CE" w:rsidRPr="00952A10" w:rsidRDefault="000943CE" w:rsidP="000943CE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собрания</w:t>
            </w:r>
          </w:p>
        </w:tc>
        <w:tc>
          <w:tcPr>
            <w:tcW w:w="2040" w:type="dxa"/>
            <w:shd w:val="clear" w:color="auto" w:fill="FFFF00"/>
          </w:tcPr>
          <w:p w:rsidR="000943CE" w:rsidRPr="00952A10" w:rsidRDefault="000943CE" w:rsidP="000943CE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b/>
                <w:lang w:eastAsia="ru-RU"/>
              </w:rPr>
              <w:t xml:space="preserve">Дата </w:t>
            </w:r>
          </w:p>
        </w:tc>
      </w:tr>
      <w:tr w:rsidR="000943CE" w:rsidRPr="00952A10" w:rsidTr="000943CE">
        <w:trPr>
          <w:trHeight w:hRule="exact" w:val="635"/>
        </w:trPr>
        <w:tc>
          <w:tcPr>
            <w:tcW w:w="684" w:type="dxa"/>
          </w:tcPr>
          <w:p w:rsidR="000943CE" w:rsidRPr="00952A10" w:rsidRDefault="000943CE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85" w:type="dxa"/>
          </w:tcPr>
          <w:p w:rsidR="000943CE" w:rsidRPr="00952A10" w:rsidRDefault="000943CE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е собрание.</w:t>
            </w:r>
          </w:p>
        </w:tc>
        <w:tc>
          <w:tcPr>
            <w:tcW w:w="2040" w:type="dxa"/>
          </w:tcPr>
          <w:p w:rsidR="000943CE" w:rsidRPr="00952A10" w:rsidRDefault="000943CE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9.1</w:t>
            </w:r>
            <w:r w:rsidR="00EF2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943CE" w:rsidRPr="00952A10" w:rsidTr="000943CE">
        <w:trPr>
          <w:trHeight w:hRule="exact" w:val="635"/>
        </w:trPr>
        <w:tc>
          <w:tcPr>
            <w:tcW w:w="684" w:type="dxa"/>
          </w:tcPr>
          <w:p w:rsidR="000943CE" w:rsidRPr="00952A10" w:rsidRDefault="000943CE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185" w:type="dxa"/>
          </w:tcPr>
          <w:p w:rsidR="000943CE" w:rsidRPr="00952A10" w:rsidRDefault="000943CE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Родительское собрание по  вопросам профилактики  «Алкоголизма среди</w:t>
            </w:r>
          </w:p>
          <w:p w:rsidR="000943CE" w:rsidRPr="00952A10" w:rsidRDefault="000943CE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lang w:eastAsia="ru-RU"/>
              </w:rPr>
              <w:t>подросков.»Роль семьи и школы в формировании интереса к учению.</w:t>
            </w:r>
          </w:p>
        </w:tc>
        <w:tc>
          <w:tcPr>
            <w:tcW w:w="2040" w:type="dxa"/>
          </w:tcPr>
          <w:p w:rsidR="000943CE" w:rsidRPr="00952A10" w:rsidRDefault="00EF2916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0.14</w:t>
            </w:r>
          </w:p>
          <w:p w:rsidR="000943CE" w:rsidRPr="00952A10" w:rsidRDefault="000943CE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43CE" w:rsidRPr="00952A10" w:rsidTr="000943CE">
        <w:trPr>
          <w:trHeight w:hRule="exact" w:val="635"/>
        </w:trPr>
        <w:tc>
          <w:tcPr>
            <w:tcW w:w="684" w:type="dxa"/>
          </w:tcPr>
          <w:p w:rsidR="000943CE" w:rsidRPr="00952A10" w:rsidRDefault="000943CE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185" w:type="dxa"/>
          </w:tcPr>
          <w:p w:rsidR="000943CE" w:rsidRPr="00952A10" w:rsidRDefault="000943CE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ребёнок становится трудный</w:t>
            </w:r>
          </w:p>
        </w:tc>
        <w:tc>
          <w:tcPr>
            <w:tcW w:w="2040" w:type="dxa"/>
          </w:tcPr>
          <w:p w:rsidR="000943CE" w:rsidRPr="00952A10" w:rsidRDefault="000943CE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2.1</w:t>
            </w:r>
            <w:r w:rsidR="00EF2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943CE" w:rsidRPr="00952A10" w:rsidTr="000943CE">
        <w:trPr>
          <w:trHeight w:hRule="exact" w:val="635"/>
        </w:trPr>
        <w:tc>
          <w:tcPr>
            <w:tcW w:w="684" w:type="dxa"/>
          </w:tcPr>
          <w:p w:rsidR="000943CE" w:rsidRPr="00952A10" w:rsidRDefault="000943CE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185" w:type="dxa"/>
          </w:tcPr>
          <w:p w:rsidR="000943CE" w:rsidRPr="00952A10" w:rsidRDefault="000943CE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самооценки в формировании личности.</w:t>
            </w:r>
          </w:p>
        </w:tc>
        <w:tc>
          <w:tcPr>
            <w:tcW w:w="2040" w:type="dxa"/>
          </w:tcPr>
          <w:p w:rsidR="000943CE" w:rsidRPr="00952A10" w:rsidRDefault="000943CE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03.1</w:t>
            </w:r>
            <w:r w:rsidR="00EF2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943CE" w:rsidRPr="00952A10" w:rsidTr="000943CE">
        <w:trPr>
          <w:trHeight w:hRule="exact" w:val="635"/>
        </w:trPr>
        <w:tc>
          <w:tcPr>
            <w:tcW w:w="684" w:type="dxa"/>
          </w:tcPr>
          <w:p w:rsidR="000943CE" w:rsidRPr="00952A10" w:rsidRDefault="000943CE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185" w:type="dxa"/>
          </w:tcPr>
          <w:p w:rsidR="000943CE" w:rsidRPr="00952A10" w:rsidRDefault="000943CE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ощрения и наказания,как методы воспитания.</w:t>
            </w:r>
          </w:p>
        </w:tc>
        <w:tc>
          <w:tcPr>
            <w:tcW w:w="2040" w:type="dxa"/>
          </w:tcPr>
          <w:p w:rsidR="000943CE" w:rsidRPr="00952A10" w:rsidRDefault="000943CE" w:rsidP="000943CE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4.1</w:t>
            </w:r>
            <w:r w:rsidR="00EF2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9829B6" w:rsidRDefault="009829B6" w:rsidP="008864BC">
      <w:pPr>
        <w:ind w:left="15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829B6" w:rsidRDefault="009829B6" w:rsidP="008864BC">
      <w:pPr>
        <w:ind w:left="15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829B6" w:rsidRDefault="009829B6" w:rsidP="008864BC">
      <w:pPr>
        <w:ind w:left="15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829B6" w:rsidRDefault="009829B6" w:rsidP="008864BC">
      <w:pPr>
        <w:ind w:left="15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829B6" w:rsidRDefault="009829B6" w:rsidP="008864BC">
      <w:pPr>
        <w:ind w:left="15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829B6" w:rsidRDefault="009829B6" w:rsidP="008864BC">
      <w:pPr>
        <w:ind w:left="15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829B6" w:rsidRDefault="009829B6" w:rsidP="008864BC">
      <w:pPr>
        <w:ind w:left="15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829B6" w:rsidRDefault="009829B6" w:rsidP="008864BC">
      <w:pPr>
        <w:ind w:left="15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829B6" w:rsidRDefault="009829B6" w:rsidP="008864BC">
      <w:pPr>
        <w:ind w:left="15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829B6" w:rsidRDefault="009829B6" w:rsidP="008864BC">
      <w:pPr>
        <w:ind w:left="15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829B6" w:rsidRDefault="009829B6" w:rsidP="008864BC">
      <w:pPr>
        <w:ind w:left="15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829B6" w:rsidRDefault="009829B6" w:rsidP="008864BC">
      <w:pPr>
        <w:ind w:left="15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829B6" w:rsidRDefault="009829B6" w:rsidP="008864BC">
      <w:pPr>
        <w:ind w:left="15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829B6" w:rsidRDefault="009829B6" w:rsidP="008864BC">
      <w:pPr>
        <w:ind w:left="156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0943CE" w:rsidRDefault="000943CE" w:rsidP="008864BC">
      <w:pPr>
        <w:ind w:left="1560"/>
        <w:rPr>
          <w:rFonts w:ascii="Times New Roman" w:eastAsia="Times New Roman" w:hAnsi="Times New Roman"/>
          <w:b/>
          <w:color w:val="FF00FF"/>
          <w:sz w:val="40"/>
          <w:szCs w:val="40"/>
          <w:lang w:eastAsia="ru-RU"/>
        </w:rPr>
      </w:pPr>
    </w:p>
    <w:p w:rsidR="000943CE" w:rsidRDefault="000943CE" w:rsidP="008864BC">
      <w:pPr>
        <w:ind w:left="1560"/>
        <w:rPr>
          <w:rFonts w:ascii="Times New Roman" w:eastAsia="Times New Roman" w:hAnsi="Times New Roman"/>
          <w:b/>
          <w:color w:val="FF00FF"/>
          <w:sz w:val="40"/>
          <w:szCs w:val="40"/>
          <w:lang w:eastAsia="ru-RU"/>
        </w:rPr>
      </w:pPr>
    </w:p>
    <w:p w:rsidR="000943CE" w:rsidRDefault="000943CE" w:rsidP="008864BC">
      <w:pPr>
        <w:ind w:left="1560"/>
        <w:rPr>
          <w:rFonts w:ascii="Times New Roman" w:eastAsia="Times New Roman" w:hAnsi="Times New Roman"/>
          <w:b/>
          <w:color w:val="FF00FF"/>
          <w:sz w:val="40"/>
          <w:szCs w:val="40"/>
          <w:lang w:eastAsia="ru-RU"/>
        </w:rPr>
      </w:pPr>
    </w:p>
    <w:p w:rsidR="000943CE" w:rsidRDefault="000943CE" w:rsidP="008864BC">
      <w:pPr>
        <w:ind w:left="1560"/>
        <w:rPr>
          <w:rFonts w:ascii="Times New Roman" w:eastAsia="Times New Roman" w:hAnsi="Times New Roman"/>
          <w:b/>
          <w:color w:val="FF00FF"/>
          <w:sz w:val="40"/>
          <w:szCs w:val="40"/>
          <w:lang w:eastAsia="ru-RU"/>
        </w:rPr>
      </w:pPr>
    </w:p>
    <w:p w:rsidR="000943CE" w:rsidRDefault="000943CE" w:rsidP="008864BC">
      <w:pPr>
        <w:ind w:left="1560"/>
        <w:rPr>
          <w:rFonts w:ascii="Times New Roman" w:eastAsia="Times New Roman" w:hAnsi="Times New Roman"/>
          <w:b/>
          <w:color w:val="FF00FF"/>
          <w:sz w:val="40"/>
          <w:szCs w:val="40"/>
          <w:lang w:eastAsia="ru-RU"/>
        </w:rPr>
      </w:pPr>
    </w:p>
    <w:p w:rsidR="000943CE" w:rsidRDefault="000943CE" w:rsidP="008864BC">
      <w:pPr>
        <w:ind w:left="1560"/>
        <w:rPr>
          <w:rFonts w:ascii="Times New Roman" w:eastAsia="Times New Roman" w:hAnsi="Times New Roman"/>
          <w:b/>
          <w:color w:val="FF00FF"/>
          <w:sz w:val="40"/>
          <w:szCs w:val="40"/>
          <w:lang w:eastAsia="ru-RU"/>
        </w:rPr>
      </w:pPr>
    </w:p>
    <w:p w:rsidR="000943CE" w:rsidRDefault="000943CE" w:rsidP="008864BC">
      <w:pPr>
        <w:ind w:left="1560"/>
        <w:rPr>
          <w:rFonts w:ascii="Times New Roman" w:eastAsia="Times New Roman" w:hAnsi="Times New Roman"/>
          <w:b/>
          <w:color w:val="FF00FF"/>
          <w:sz w:val="40"/>
          <w:szCs w:val="40"/>
          <w:lang w:eastAsia="ru-RU"/>
        </w:rPr>
      </w:pPr>
    </w:p>
    <w:p w:rsidR="000943CE" w:rsidRDefault="000943CE" w:rsidP="008864BC">
      <w:pPr>
        <w:ind w:left="1560"/>
        <w:rPr>
          <w:rFonts w:ascii="Times New Roman" w:eastAsia="Times New Roman" w:hAnsi="Times New Roman"/>
          <w:b/>
          <w:color w:val="FF00FF"/>
          <w:sz w:val="40"/>
          <w:szCs w:val="40"/>
          <w:lang w:eastAsia="ru-RU"/>
        </w:rPr>
      </w:pPr>
    </w:p>
    <w:p w:rsidR="000943CE" w:rsidRDefault="000943CE" w:rsidP="008864BC">
      <w:pPr>
        <w:ind w:left="1560"/>
        <w:rPr>
          <w:rFonts w:ascii="Times New Roman" w:eastAsia="Times New Roman" w:hAnsi="Times New Roman"/>
          <w:b/>
          <w:color w:val="FF00FF"/>
          <w:sz w:val="40"/>
          <w:szCs w:val="40"/>
          <w:lang w:eastAsia="ru-RU"/>
        </w:rPr>
      </w:pPr>
    </w:p>
    <w:p w:rsidR="000943CE" w:rsidRDefault="00EF2916" w:rsidP="000943CE">
      <w:pPr>
        <w:ind w:left="1560"/>
        <w:rPr>
          <w:rFonts w:ascii="Times New Roman" w:eastAsia="Times New Roman" w:hAnsi="Times New Roman"/>
          <w:sz w:val="36"/>
          <w:szCs w:val="36"/>
          <w:lang w:eastAsia="ru-RU"/>
        </w:rPr>
      </w:pPr>
      <w:r w:rsidRPr="006F0AE0">
        <w:rPr>
          <w:rFonts w:ascii="Times New Roman" w:eastAsia="Times New Roman" w:hAnsi="Times New Roman"/>
          <w:b/>
          <w:color w:val="FF00FF"/>
          <w:sz w:val="40"/>
          <w:szCs w:val="40"/>
          <w:lang w:eastAsia="ru-RU"/>
        </w:rPr>
        <w:pict>
          <v:shape id="_x0000_i1035" type="#_x0000_t136" style="width:335.4pt;height:43.75pt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Посещение детей на дому"/>
          </v:shape>
        </w:pict>
      </w:r>
    </w:p>
    <w:tbl>
      <w:tblPr>
        <w:tblpPr w:leftFromText="180" w:rightFromText="180" w:vertAnchor="text" w:horzAnchor="margin" w:tblpY="236"/>
        <w:tblW w:w="16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807"/>
        <w:gridCol w:w="1412"/>
        <w:gridCol w:w="1412"/>
        <w:gridCol w:w="1413"/>
        <w:gridCol w:w="1413"/>
        <w:gridCol w:w="1413"/>
        <w:gridCol w:w="1413"/>
        <w:gridCol w:w="1413"/>
        <w:gridCol w:w="1413"/>
        <w:gridCol w:w="1413"/>
      </w:tblGrid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E6E6E6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07" w:type="dxa"/>
            <w:shd w:val="clear" w:color="auto" w:fill="E6E6E6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.И.уч-ся</w:t>
            </w:r>
          </w:p>
        </w:tc>
        <w:tc>
          <w:tcPr>
            <w:tcW w:w="1412" w:type="dxa"/>
            <w:shd w:val="clear" w:color="auto" w:fill="CC99FF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нт.</w:t>
            </w:r>
          </w:p>
        </w:tc>
        <w:tc>
          <w:tcPr>
            <w:tcW w:w="1412" w:type="dxa"/>
            <w:shd w:val="clear" w:color="auto" w:fill="FFCC99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кт.</w:t>
            </w:r>
          </w:p>
        </w:tc>
        <w:tc>
          <w:tcPr>
            <w:tcW w:w="1413" w:type="dxa"/>
            <w:shd w:val="clear" w:color="auto" w:fill="00CC0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ояб.</w:t>
            </w:r>
          </w:p>
        </w:tc>
        <w:tc>
          <w:tcPr>
            <w:tcW w:w="1413" w:type="dxa"/>
            <w:shd w:val="clear" w:color="auto" w:fill="FFFF0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ек.</w:t>
            </w:r>
          </w:p>
        </w:tc>
        <w:tc>
          <w:tcPr>
            <w:tcW w:w="1413" w:type="dxa"/>
            <w:shd w:val="clear" w:color="auto" w:fill="FF505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нв.</w:t>
            </w:r>
          </w:p>
        </w:tc>
        <w:tc>
          <w:tcPr>
            <w:tcW w:w="1413" w:type="dxa"/>
            <w:shd w:val="clear" w:color="auto" w:fill="00CCFF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ев.</w:t>
            </w:r>
          </w:p>
        </w:tc>
        <w:tc>
          <w:tcPr>
            <w:tcW w:w="1413" w:type="dxa"/>
            <w:shd w:val="clear" w:color="auto" w:fill="CCCC0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413" w:type="dxa"/>
            <w:shd w:val="clear" w:color="auto" w:fill="FF990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пр.</w:t>
            </w:r>
          </w:p>
        </w:tc>
        <w:tc>
          <w:tcPr>
            <w:tcW w:w="1413" w:type="dxa"/>
            <w:shd w:val="clear" w:color="auto" w:fill="66FF33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й</w:t>
            </w: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07" w:type="dxa"/>
            <w:shd w:val="clear" w:color="auto" w:fill="auto"/>
          </w:tcPr>
          <w:p w:rsidR="000943CE" w:rsidRPr="00FB3424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бюк Лиза</w:t>
            </w:r>
          </w:p>
        </w:tc>
        <w:tc>
          <w:tcPr>
            <w:tcW w:w="1412" w:type="dxa"/>
            <w:shd w:val="clear" w:color="auto" w:fill="CC99FF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07" w:type="dxa"/>
            <w:shd w:val="clear" w:color="auto" w:fill="auto"/>
          </w:tcPr>
          <w:p w:rsidR="000943CE" w:rsidRPr="00FB3424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гаёв Дмитрий</w:t>
            </w: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shd w:val="clear" w:color="auto" w:fill="FFCC99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07" w:type="dxa"/>
            <w:shd w:val="clear" w:color="auto" w:fill="auto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тнюк Анастасия</w:t>
            </w: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DC57A" w:themeFill="accent1" w:themeFillTint="99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07" w:type="dxa"/>
            <w:shd w:val="clear" w:color="auto" w:fill="auto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ленских Ольга</w:t>
            </w: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00B05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807" w:type="dxa"/>
            <w:shd w:val="clear" w:color="auto" w:fill="auto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дкова Евгени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FFFF0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807" w:type="dxa"/>
            <w:shd w:val="clear" w:color="auto" w:fill="auto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ренко Иван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00B05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807" w:type="dxa"/>
            <w:shd w:val="clear" w:color="auto" w:fill="auto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юшников Юрий</w:t>
            </w:r>
          </w:p>
        </w:tc>
        <w:tc>
          <w:tcPr>
            <w:tcW w:w="1412" w:type="dxa"/>
            <w:shd w:val="clear" w:color="auto" w:fill="9966FF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shd w:val="clear" w:color="auto" w:fill="FDC57A" w:themeFill="accent1" w:themeFillTint="99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00B05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DEEB68" w:themeFill="accent6" w:themeFillTint="99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505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00B0F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9CA1A" w:themeFill="accent6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990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66FF33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07" w:type="dxa"/>
            <w:shd w:val="clear" w:color="auto" w:fill="auto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мыков Арсен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FF990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807" w:type="dxa"/>
            <w:shd w:val="clear" w:color="auto" w:fill="auto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тенко Рома</w:t>
            </w:r>
          </w:p>
        </w:tc>
        <w:tc>
          <w:tcPr>
            <w:tcW w:w="1412" w:type="dxa"/>
            <w:shd w:val="clear" w:color="auto" w:fill="CC66FF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807" w:type="dxa"/>
            <w:shd w:val="clear" w:color="auto" w:fill="auto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вцов Данила</w:t>
            </w: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00B0F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807" w:type="dxa"/>
            <w:shd w:val="clear" w:color="auto" w:fill="auto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 Анна</w:t>
            </w: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FFFF0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807" w:type="dxa"/>
            <w:shd w:val="clear" w:color="auto" w:fill="auto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жевясова Алла</w:t>
            </w: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000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807" w:type="dxa"/>
            <w:shd w:val="clear" w:color="auto" w:fill="auto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жевясова Лилия</w:t>
            </w:r>
          </w:p>
        </w:tc>
        <w:tc>
          <w:tcPr>
            <w:tcW w:w="1412" w:type="dxa"/>
            <w:shd w:val="clear" w:color="auto" w:fill="FFFFFF" w:themeFill="background1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00B0F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807" w:type="dxa"/>
            <w:shd w:val="clear" w:color="auto" w:fill="auto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дченко Владимир</w:t>
            </w: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B9CA1A" w:themeFill="accent6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807" w:type="dxa"/>
            <w:shd w:val="clear" w:color="auto" w:fill="auto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рока Иван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FF990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807" w:type="dxa"/>
            <w:shd w:val="clear" w:color="auto" w:fill="auto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ельцов Вадим</w:t>
            </w: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B9CA1A" w:themeFill="accent6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43CE" w:rsidRPr="001C03CC" w:rsidTr="000943CE">
        <w:trPr>
          <w:trHeight w:hRule="exact" w:val="491"/>
        </w:trPr>
        <w:tc>
          <w:tcPr>
            <w:tcW w:w="56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807" w:type="dxa"/>
            <w:shd w:val="clear" w:color="auto" w:fill="auto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офеева Ольга</w:t>
            </w: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FF000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829B6" w:rsidRDefault="009829B6" w:rsidP="009829B6">
      <w:pPr>
        <w:ind w:left="1560"/>
        <w:jc w:val="center"/>
        <w:rPr>
          <w:rFonts w:ascii="Times New Roman" w:eastAsia="Times New Roman" w:hAnsi="Times New Roman"/>
          <w:b/>
          <w:color w:val="FF00FF"/>
          <w:sz w:val="40"/>
          <w:szCs w:val="40"/>
          <w:lang w:eastAsia="ru-RU"/>
        </w:rPr>
      </w:pPr>
    </w:p>
    <w:p w:rsidR="009829B6" w:rsidRDefault="009829B6" w:rsidP="009829B6">
      <w:pPr>
        <w:ind w:left="1560"/>
        <w:jc w:val="center"/>
        <w:rPr>
          <w:rFonts w:ascii="Times New Roman" w:eastAsia="Times New Roman" w:hAnsi="Times New Roman"/>
          <w:b/>
          <w:color w:val="FF00FF"/>
          <w:sz w:val="40"/>
          <w:szCs w:val="40"/>
          <w:lang w:eastAsia="ru-RU"/>
        </w:rPr>
      </w:pPr>
    </w:p>
    <w:p w:rsidR="000943CE" w:rsidRDefault="000943CE" w:rsidP="000943CE">
      <w:pPr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0943CE" w:rsidRDefault="000943CE" w:rsidP="000943CE">
      <w:pPr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0943CE" w:rsidRDefault="00EF2916" w:rsidP="000943CE">
      <w:pPr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6F0AE0">
        <w:rPr>
          <w:rFonts w:ascii="Times New Roman" w:eastAsia="Times New Roman" w:hAnsi="Times New Roman"/>
          <w:sz w:val="40"/>
          <w:szCs w:val="40"/>
          <w:lang w:eastAsia="ru-RU"/>
        </w:rPr>
        <w:pict>
          <v:shape id="_x0000_i1036" type="#_x0000_t136" style="width:340.85pt;height:38.3pt" fillcolor="#06c" strokecolor="#9cf" strokeweight="1.5pt">
            <v:fill r:id="rId8" o:title=""/>
            <v:stroke r:id="rId8" o:title=""/>
            <v:shadow on="t" color="#900"/>
            <v:textpath style="font-family:&quot;Impact&quot;;font-size:32pt;v-text-kern:t" trim="t" fitpath="t" string="Работа с родителями"/>
          </v:shape>
        </w:pict>
      </w:r>
    </w:p>
    <w:p w:rsidR="000943CE" w:rsidRDefault="00EF2916" w:rsidP="000943CE">
      <w:pPr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6F0AE0">
        <w:rPr>
          <w:rFonts w:ascii="Times New Roman" w:eastAsia="Times New Roman" w:hAnsi="Times New Roman"/>
          <w:sz w:val="40"/>
          <w:szCs w:val="40"/>
          <w:lang w:eastAsia="ru-RU"/>
        </w:rPr>
        <w:pict>
          <v:shape id="_x0000_i1037" type="#_x0000_t136" style="width:360.9pt;height:26.45pt" fillcolor="#06c" strokecolor="#9cf" strokeweight="1.5pt">
            <v:fill r:id="rId8" o:title=""/>
            <v:stroke r:id="rId8" o:title=""/>
            <v:shadow on="t" color="#900"/>
            <v:textpath style="font-family:&quot;Impact&quot;;font-size:24pt;v-text-kern:t" trim="t" fitpath="t" string="Состав родительского комитета "/>
          </v:shape>
        </w:pict>
      </w:r>
    </w:p>
    <w:tbl>
      <w:tblPr>
        <w:tblpPr w:leftFromText="180" w:rightFromText="180" w:vertAnchor="text" w:horzAnchor="margin" w:tblpXSpec="center" w:tblpY="130"/>
        <w:tblW w:w="12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402"/>
        <w:gridCol w:w="2032"/>
        <w:gridCol w:w="2186"/>
        <w:gridCol w:w="2775"/>
      </w:tblGrid>
      <w:tr w:rsidR="000943CE" w:rsidRPr="001C03CC" w:rsidTr="000943CE">
        <w:trPr>
          <w:trHeight w:val="414"/>
        </w:trPr>
        <w:tc>
          <w:tcPr>
            <w:tcW w:w="906" w:type="dxa"/>
            <w:shd w:val="clear" w:color="auto" w:fill="FFFF00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24" w:type="dxa"/>
            <w:shd w:val="clear" w:color="auto" w:fill="FFFF00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2193" w:type="dxa"/>
            <w:shd w:val="clear" w:color="auto" w:fill="FFFF00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м.адрес</w:t>
            </w:r>
          </w:p>
        </w:tc>
        <w:tc>
          <w:tcPr>
            <w:tcW w:w="2459" w:type="dxa"/>
            <w:shd w:val="clear" w:color="auto" w:fill="FFFF00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3222" w:type="dxa"/>
            <w:shd w:val="clear" w:color="auto" w:fill="FFFF00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</w:tr>
      <w:tr w:rsidR="000943CE" w:rsidRPr="001C03CC" w:rsidTr="000943CE">
        <w:trPr>
          <w:trHeight w:hRule="exact" w:val="734"/>
        </w:trPr>
        <w:tc>
          <w:tcPr>
            <w:tcW w:w="906" w:type="dxa"/>
          </w:tcPr>
          <w:p w:rsidR="000943CE" w:rsidRPr="001C03CC" w:rsidRDefault="000943CE" w:rsidP="000943CE">
            <w:pPr>
              <w:tabs>
                <w:tab w:val="left" w:pos="68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4" w:type="dxa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льцоваНатальяАлександровна</w:t>
            </w:r>
          </w:p>
        </w:tc>
        <w:tc>
          <w:tcPr>
            <w:tcW w:w="2193" w:type="dxa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Победы 70</w:t>
            </w:r>
          </w:p>
        </w:tc>
        <w:tc>
          <w:tcPr>
            <w:tcW w:w="2459" w:type="dxa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5-67</w:t>
            </w:r>
          </w:p>
        </w:tc>
        <w:tc>
          <w:tcPr>
            <w:tcW w:w="3222" w:type="dxa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работает</w:t>
            </w:r>
          </w:p>
        </w:tc>
      </w:tr>
      <w:tr w:rsidR="000943CE" w:rsidRPr="001C03CC" w:rsidTr="000943CE">
        <w:trPr>
          <w:trHeight w:hRule="exact" w:val="734"/>
        </w:trPr>
        <w:tc>
          <w:tcPr>
            <w:tcW w:w="906" w:type="dxa"/>
          </w:tcPr>
          <w:p w:rsidR="000943CE" w:rsidRPr="001C03CC" w:rsidRDefault="000943CE" w:rsidP="000943CE">
            <w:pPr>
              <w:tabs>
                <w:tab w:val="left" w:pos="68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4" w:type="dxa"/>
          </w:tcPr>
          <w:p w:rsidR="000943CE" w:rsidRPr="003D118C" w:rsidRDefault="000943CE" w:rsidP="000943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а Ирина Владимировна</w:t>
            </w:r>
          </w:p>
        </w:tc>
        <w:tc>
          <w:tcPr>
            <w:tcW w:w="2193" w:type="dxa"/>
          </w:tcPr>
          <w:p w:rsidR="000943CE" w:rsidRPr="003D118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лет Победы 101</w:t>
            </w:r>
          </w:p>
        </w:tc>
        <w:tc>
          <w:tcPr>
            <w:tcW w:w="2459" w:type="dxa"/>
          </w:tcPr>
          <w:p w:rsidR="000943CE" w:rsidRPr="003D118C" w:rsidRDefault="000943CE" w:rsidP="000943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952-545-07-97</w:t>
            </w:r>
          </w:p>
        </w:tc>
        <w:tc>
          <w:tcPr>
            <w:tcW w:w="3222" w:type="dxa"/>
          </w:tcPr>
          <w:p w:rsidR="000943CE" w:rsidRPr="003D118C" w:rsidRDefault="000943CE" w:rsidP="000943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работает</w:t>
            </w:r>
          </w:p>
        </w:tc>
      </w:tr>
      <w:tr w:rsidR="000943CE" w:rsidRPr="001C03CC" w:rsidTr="000943CE">
        <w:trPr>
          <w:trHeight w:hRule="exact" w:val="734"/>
        </w:trPr>
        <w:tc>
          <w:tcPr>
            <w:tcW w:w="906" w:type="dxa"/>
          </w:tcPr>
          <w:p w:rsidR="000943CE" w:rsidRPr="001C03CC" w:rsidRDefault="000943CE" w:rsidP="000943CE">
            <w:pPr>
              <w:tabs>
                <w:tab w:val="left" w:pos="68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4" w:type="dxa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вцова Александра Ивановна</w:t>
            </w:r>
          </w:p>
        </w:tc>
        <w:tc>
          <w:tcPr>
            <w:tcW w:w="2193" w:type="dxa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а 97</w:t>
            </w:r>
          </w:p>
        </w:tc>
        <w:tc>
          <w:tcPr>
            <w:tcW w:w="2459" w:type="dxa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951-541-56-08</w:t>
            </w:r>
          </w:p>
        </w:tc>
        <w:tc>
          <w:tcPr>
            <w:tcW w:w="3222" w:type="dxa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 «Рыбный двор» продавец</w:t>
            </w:r>
          </w:p>
        </w:tc>
      </w:tr>
      <w:tr w:rsidR="000943CE" w:rsidRPr="001C03CC" w:rsidTr="000943CE">
        <w:trPr>
          <w:trHeight w:hRule="exact" w:val="734"/>
        </w:trPr>
        <w:tc>
          <w:tcPr>
            <w:tcW w:w="906" w:type="dxa"/>
          </w:tcPr>
          <w:p w:rsidR="000943CE" w:rsidRPr="001C03CC" w:rsidRDefault="000943CE" w:rsidP="000943CE">
            <w:pPr>
              <w:tabs>
                <w:tab w:val="left" w:pos="68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4" w:type="dxa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рина Григорьевна</w:t>
            </w:r>
          </w:p>
        </w:tc>
        <w:tc>
          <w:tcPr>
            <w:tcW w:w="2193" w:type="dxa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а192</w:t>
            </w:r>
          </w:p>
        </w:tc>
        <w:tc>
          <w:tcPr>
            <w:tcW w:w="2459" w:type="dxa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78-68</w:t>
            </w:r>
          </w:p>
        </w:tc>
        <w:tc>
          <w:tcPr>
            <w:tcW w:w="3222" w:type="dxa"/>
          </w:tcPr>
          <w:p w:rsidR="000943CE" w:rsidRPr="001C03CC" w:rsidRDefault="000943CE" w:rsidP="000943CE">
            <w:pPr>
              <w:tabs>
                <w:tab w:val="left" w:pos="68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работает</w:t>
            </w:r>
          </w:p>
        </w:tc>
      </w:tr>
    </w:tbl>
    <w:p w:rsidR="000943CE" w:rsidRDefault="000943CE" w:rsidP="000943CE">
      <w:pPr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0943CE" w:rsidRDefault="000943CE" w:rsidP="000943CE">
      <w:pPr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0943CE" w:rsidRPr="001C03CC" w:rsidRDefault="000943CE" w:rsidP="000943CE">
      <w:pPr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0943CE" w:rsidRPr="001C03CC" w:rsidRDefault="000943CE" w:rsidP="000943C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9B6" w:rsidRDefault="009829B6" w:rsidP="009829B6">
      <w:pPr>
        <w:ind w:left="156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0943CE" w:rsidRDefault="000943CE" w:rsidP="009829B6">
      <w:pPr>
        <w:ind w:left="156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0943CE" w:rsidRDefault="000943CE" w:rsidP="009829B6">
      <w:pPr>
        <w:ind w:left="156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0943CE" w:rsidRDefault="000943CE" w:rsidP="009829B6">
      <w:pPr>
        <w:ind w:left="156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0943CE" w:rsidRDefault="000943CE" w:rsidP="009829B6">
      <w:pPr>
        <w:ind w:left="156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0943CE" w:rsidRPr="001C03CC" w:rsidRDefault="00EF2916" w:rsidP="000943CE">
      <w:pPr>
        <w:tabs>
          <w:tab w:val="left" w:pos="6820"/>
        </w:tabs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6F0AE0">
        <w:rPr>
          <w:rFonts w:ascii="Times New Roman" w:eastAsia="Times New Roman" w:hAnsi="Times New Roman"/>
          <w:sz w:val="40"/>
          <w:szCs w:val="40"/>
          <w:lang w:eastAsia="ru-RU"/>
        </w:rPr>
        <w:pict>
          <v:shape id="_x0000_i1038" type="#_x0000_t136" style="width:408.3pt;height:28.25pt" fillcolor="#06c" strokecolor="#9cf" strokeweight="1.5pt">
            <v:fill r:id="rId8" o:title=""/>
            <v:stroke r:id="rId8" o:title=""/>
            <v:shadow on="t" color="#900"/>
            <v:textpath style="font-family:&quot;Impact&quot;;font-size:24pt;v-text-kern:t" trim="t" fitpath="t" string="Заседания родительского комитета"/>
          </v:shape>
        </w:pict>
      </w:r>
    </w:p>
    <w:tbl>
      <w:tblPr>
        <w:tblpPr w:leftFromText="180" w:rightFromText="180" w:vertAnchor="text" w:horzAnchor="margin" w:tblpXSpec="center" w:tblpY="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"/>
        <w:gridCol w:w="7744"/>
        <w:gridCol w:w="2025"/>
      </w:tblGrid>
      <w:tr w:rsidR="000943CE" w:rsidRPr="001C03CC" w:rsidTr="000943CE">
        <w:trPr>
          <w:trHeight w:val="414"/>
        </w:trPr>
        <w:tc>
          <w:tcPr>
            <w:tcW w:w="1048" w:type="dxa"/>
            <w:shd w:val="clear" w:color="auto" w:fill="FFFF0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44" w:type="dxa"/>
            <w:shd w:val="clear" w:color="auto" w:fill="FFFF0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ы заседаний</w:t>
            </w:r>
          </w:p>
        </w:tc>
        <w:tc>
          <w:tcPr>
            <w:tcW w:w="2025" w:type="dxa"/>
            <w:shd w:val="clear" w:color="auto" w:fill="FFFF00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0943CE" w:rsidRPr="001C03CC" w:rsidTr="000943CE">
        <w:trPr>
          <w:trHeight w:hRule="exact" w:val="709"/>
        </w:trPr>
        <w:tc>
          <w:tcPr>
            <w:tcW w:w="1048" w:type="dxa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4" w:type="dxa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вопроса организации  питания учащих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25" w:type="dxa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09</w:t>
            </w:r>
          </w:p>
        </w:tc>
      </w:tr>
      <w:tr w:rsidR="000943CE" w:rsidRPr="001C03CC" w:rsidTr="000943CE">
        <w:trPr>
          <w:trHeight w:hRule="exact" w:val="709"/>
        </w:trPr>
        <w:tc>
          <w:tcPr>
            <w:tcW w:w="1048" w:type="dxa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4" w:type="dxa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празднования нового года. Подведение итогов за первое полугодие.</w:t>
            </w:r>
          </w:p>
        </w:tc>
        <w:tc>
          <w:tcPr>
            <w:tcW w:w="2025" w:type="dxa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</w:tr>
      <w:tr w:rsidR="000943CE" w:rsidRPr="001C03CC" w:rsidTr="000943CE">
        <w:trPr>
          <w:trHeight w:hRule="exact" w:val="709"/>
        </w:trPr>
        <w:tc>
          <w:tcPr>
            <w:tcW w:w="1048" w:type="dxa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4" w:type="dxa"/>
          </w:tcPr>
          <w:p w:rsidR="000943CE" w:rsidRPr="001C03CC" w:rsidRDefault="000943CE" w:rsidP="000943C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дравление пап и мальчиков класса ко дню Защитника Отечества</w:t>
            </w:r>
          </w:p>
        </w:tc>
        <w:tc>
          <w:tcPr>
            <w:tcW w:w="2025" w:type="dxa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</w:tr>
      <w:tr w:rsidR="000943CE" w:rsidRPr="001C03CC" w:rsidTr="000943CE">
        <w:trPr>
          <w:trHeight w:hRule="exact" w:val="709"/>
        </w:trPr>
        <w:tc>
          <w:tcPr>
            <w:tcW w:w="1048" w:type="dxa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44" w:type="dxa"/>
          </w:tcPr>
          <w:p w:rsidR="000943CE" w:rsidRPr="001C03CC" w:rsidRDefault="000943CE" w:rsidP="000943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проблем формирования нравственных устоев личности.</w:t>
            </w:r>
          </w:p>
        </w:tc>
        <w:tc>
          <w:tcPr>
            <w:tcW w:w="2025" w:type="dxa"/>
          </w:tcPr>
          <w:p w:rsidR="000943CE" w:rsidRPr="001C03CC" w:rsidRDefault="000943CE" w:rsidP="000943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</w:t>
            </w:r>
          </w:p>
        </w:tc>
      </w:tr>
    </w:tbl>
    <w:p w:rsidR="000943CE" w:rsidRDefault="000943CE" w:rsidP="000943CE">
      <w:pPr>
        <w:tabs>
          <w:tab w:val="left" w:pos="4760"/>
        </w:tabs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0943CE" w:rsidRDefault="000943CE" w:rsidP="000943CE">
      <w:pPr>
        <w:tabs>
          <w:tab w:val="left" w:pos="4760"/>
        </w:tabs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0943CE" w:rsidRDefault="000943CE" w:rsidP="000943CE">
      <w:pPr>
        <w:tabs>
          <w:tab w:val="left" w:pos="4760"/>
        </w:tabs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0943CE" w:rsidRPr="001C03CC" w:rsidRDefault="000943CE" w:rsidP="000943CE">
      <w:pPr>
        <w:tabs>
          <w:tab w:val="left" w:pos="4760"/>
        </w:tabs>
        <w:rPr>
          <w:rFonts w:ascii="Times New Roman" w:eastAsia="Times New Roman" w:hAnsi="Times New Roman"/>
          <w:sz w:val="36"/>
          <w:szCs w:val="36"/>
          <w:lang w:eastAsia="ru-RU"/>
        </w:rPr>
      </w:pPr>
      <w:r w:rsidRPr="001C03CC">
        <w:rPr>
          <w:rFonts w:ascii="Times New Roman" w:eastAsia="Times New Roman" w:hAnsi="Times New Roman"/>
          <w:sz w:val="72"/>
          <w:szCs w:val="72"/>
          <w:lang w:eastAsia="ru-RU"/>
        </w:rPr>
        <w:tab/>
      </w:r>
    </w:p>
    <w:p w:rsidR="000943CE" w:rsidRDefault="000943CE" w:rsidP="000943CE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B5FB9" w:rsidRDefault="003B5FB9" w:rsidP="009829B6">
      <w:pPr>
        <w:jc w:val="center"/>
        <w:rPr>
          <w:rFonts w:ascii="Times New Roman" w:eastAsia="Times New Roman" w:hAnsi="Times New Roman"/>
          <w:lang w:eastAsia="ru-RU"/>
        </w:rPr>
        <w:sectPr w:rsidR="003B5FB9" w:rsidSect="000943CE">
          <w:pgSz w:w="16838" w:h="11906" w:orient="landscape"/>
          <w:pgMar w:top="0" w:right="794" w:bottom="360" w:left="567" w:header="709" w:footer="709" w:gutter="0"/>
          <w:cols w:space="708"/>
          <w:docGrid w:linePitch="360"/>
        </w:sectPr>
      </w:pPr>
    </w:p>
    <w:p w:rsidR="001C03CC" w:rsidRDefault="001C03CC" w:rsidP="009829B6">
      <w:pPr>
        <w:rPr>
          <w:rFonts w:ascii="Times New Roman" w:eastAsia="Times New Roman" w:hAnsi="Times New Roman"/>
          <w:b/>
          <w:color w:val="FF00FF"/>
          <w:sz w:val="40"/>
          <w:szCs w:val="40"/>
          <w:lang w:eastAsia="ru-RU"/>
        </w:rPr>
      </w:pPr>
    </w:p>
    <w:p w:rsidR="00574998" w:rsidRDefault="00EF2916" w:rsidP="00262F2B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F0AE0">
        <w:rPr>
          <w:rFonts w:ascii="Times New Roman" w:eastAsia="Times New Roman" w:hAnsi="Times New Roman"/>
          <w:sz w:val="36"/>
          <w:szCs w:val="36"/>
          <w:lang w:eastAsia="ru-RU"/>
        </w:rPr>
        <w:pict>
          <v:shape id="_x0000_i1039" type="#_x0000_t136" style="width:404.65pt;height:27.35pt" fillcolor="yellow">
            <v:fill r:id="rId9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&quot;;font-size:24pt;font-weight:bold;v-text-kern:t" trim="t" fitpath="t" string="Тематика родительских собраний"/>
          </v:shape>
        </w:pict>
      </w:r>
    </w:p>
    <w:p w:rsidR="0080051F" w:rsidRDefault="0080051F" w:rsidP="00262F2B">
      <w:pPr>
        <w:jc w:val="center"/>
        <w:rPr>
          <w:rFonts w:ascii="Times New Roman" w:eastAsia="Times New Roman" w:hAnsi="Times New Roman"/>
          <w:b/>
          <w:color w:val="FF00FF"/>
          <w:sz w:val="40"/>
          <w:szCs w:val="40"/>
          <w:lang w:eastAsia="ru-RU"/>
        </w:rPr>
      </w:pPr>
    </w:p>
    <w:tbl>
      <w:tblPr>
        <w:tblpPr w:leftFromText="180" w:rightFromText="180" w:vertAnchor="text" w:horzAnchor="page" w:tblpX="3433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8390"/>
        <w:gridCol w:w="2091"/>
      </w:tblGrid>
      <w:tr w:rsidR="0080051F" w:rsidRPr="0080051F" w:rsidTr="00334939">
        <w:trPr>
          <w:trHeight w:val="717"/>
        </w:trPr>
        <w:tc>
          <w:tcPr>
            <w:tcW w:w="701" w:type="dxa"/>
            <w:shd w:val="clear" w:color="auto" w:fill="FFFF00"/>
          </w:tcPr>
          <w:p w:rsidR="0080051F" w:rsidRPr="0080051F" w:rsidRDefault="0080051F" w:rsidP="0080051F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390" w:type="dxa"/>
            <w:shd w:val="clear" w:color="auto" w:fill="FFFF00"/>
          </w:tcPr>
          <w:p w:rsidR="0080051F" w:rsidRPr="0080051F" w:rsidRDefault="0080051F" w:rsidP="0080051F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собрания</w:t>
            </w:r>
          </w:p>
        </w:tc>
        <w:tc>
          <w:tcPr>
            <w:tcW w:w="2091" w:type="dxa"/>
            <w:shd w:val="clear" w:color="auto" w:fill="FFFF00"/>
          </w:tcPr>
          <w:p w:rsidR="0080051F" w:rsidRPr="0080051F" w:rsidRDefault="0080051F" w:rsidP="0080051F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b/>
                <w:lang w:eastAsia="ru-RU"/>
              </w:rPr>
              <w:t xml:space="preserve">Дата </w:t>
            </w:r>
          </w:p>
        </w:tc>
      </w:tr>
      <w:tr w:rsidR="0080051F" w:rsidRPr="0080051F" w:rsidTr="00334939">
        <w:trPr>
          <w:trHeight w:hRule="exact" w:val="1018"/>
        </w:trPr>
        <w:tc>
          <w:tcPr>
            <w:tcW w:w="701" w:type="dxa"/>
          </w:tcPr>
          <w:p w:rsidR="0080051F" w:rsidRPr="0080051F" w:rsidRDefault="0080051F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0" w:type="dxa"/>
          </w:tcPr>
          <w:p w:rsidR="0080051F" w:rsidRPr="00334939" w:rsidRDefault="0080051F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е собрание.</w:t>
            </w:r>
          </w:p>
        </w:tc>
        <w:tc>
          <w:tcPr>
            <w:tcW w:w="2091" w:type="dxa"/>
          </w:tcPr>
          <w:p w:rsidR="0080051F" w:rsidRPr="0080051F" w:rsidRDefault="0080051F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9.1</w:t>
            </w:r>
            <w:r w:rsidR="0038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0051F" w:rsidRPr="0080051F" w:rsidTr="00334939">
        <w:trPr>
          <w:trHeight w:hRule="exact" w:val="1018"/>
        </w:trPr>
        <w:tc>
          <w:tcPr>
            <w:tcW w:w="701" w:type="dxa"/>
          </w:tcPr>
          <w:p w:rsidR="0080051F" w:rsidRPr="0080051F" w:rsidRDefault="0080051F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0" w:type="dxa"/>
          </w:tcPr>
          <w:p w:rsidR="0080051F" w:rsidRPr="00334939" w:rsidRDefault="0080051F" w:rsidP="00334939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ое собрание по  вопросам п</w:t>
            </w:r>
            <w:r w:rsidR="00334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филактики  «Алкоголизма среди </w:t>
            </w:r>
            <w:r w:rsidRPr="00334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с</w:t>
            </w:r>
            <w:r w:rsidR="00334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ков</w:t>
            </w:r>
            <w:r w:rsidRPr="00334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334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Р</w:t>
            </w:r>
            <w:r w:rsidRPr="00334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 семьи и школы в формировании интереса к учению.</w:t>
            </w:r>
          </w:p>
        </w:tc>
        <w:tc>
          <w:tcPr>
            <w:tcW w:w="2091" w:type="dxa"/>
          </w:tcPr>
          <w:p w:rsidR="0080051F" w:rsidRPr="0080051F" w:rsidRDefault="00334939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38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14</w:t>
            </w:r>
          </w:p>
          <w:p w:rsidR="0080051F" w:rsidRPr="0080051F" w:rsidRDefault="0080051F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51F" w:rsidRPr="0080051F" w:rsidTr="00334939">
        <w:trPr>
          <w:trHeight w:hRule="exact" w:val="1018"/>
        </w:trPr>
        <w:tc>
          <w:tcPr>
            <w:tcW w:w="701" w:type="dxa"/>
          </w:tcPr>
          <w:p w:rsidR="0080051F" w:rsidRPr="0080051F" w:rsidRDefault="0080051F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90" w:type="dxa"/>
          </w:tcPr>
          <w:p w:rsidR="0080051F" w:rsidRPr="00334939" w:rsidRDefault="0080051F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ребёнок становится трудный</w:t>
            </w:r>
          </w:p>
        </w:tc>
        <w:tc>
          <w:tcPr>
            <w:tcW w:w="2091" w:type="dxa"/>
          </w:tcPr>
          <w:p w:rsidR="0080051F" w:rsidRPr="0080051F" w:rsidRDefault="00334939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80051F" w:rsidRPr="00800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1</w:t>
            </w:r>
            <w:r w:rsidR="0038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0051F" w:rsidRPr="0080051F" w:rsidTr="00334939">
        <w:trPr>
          <w:trHeight w:hRule="exact" w:val="1018"/>
        </w:trPr>
        <w:tc>
          <w:tcPr>
            <w:tcW w:w="701" w:type="dxa"/>
          </w:tcPr>
          <w:p w:rsidR="0080051F" w:rsidRPr="0080051F" w:rsidRDefault="0080051F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90" w:type="dxa"/>
          </w:tcPr>
          <w:p w:rsidR="00334939" w:rsidRDefault="0080051F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самооценки в формировании личности.</w:t>
            </w:r>
          </w:p>
          <w:p w:rsidR="00334939" w:rsidRPr="00334939" w:rsidRDefault="00334939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939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Место ребёнка в детском коллективе (атмосфера жизни семьи, как фактор  психического здоровья ребёнка)</w:t>
            </w:r>
          </w:p>
          <w:p w:rsidR="00334939" w:rsidRPr="00334939" w:rsidRDefault="00334939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34939" w:rsidRPr="00334939" w:rsidRDefault="00334939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34939" w:rsidRPr="00334939" w:rsidRDefault="00334939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34939" w:rsidRPr="00334939" w:rsidRDefault="00334939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0051F" w:rsidRPr="00334939" w:rsidRDefault="00334939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ического здоровья ребёнка</w:t>
            </w:r>
          </w:p>
        </w:tc>
        <w:tc>
          <w:tcPr>
            <w:tcW w:w="2091" w:type="dxa"/>
          </w:tcPr>
          <w:p w:rsidR="0080051F" w:rsidRPr="0080051F" w:rsidRDefault="00334939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0051F" w:rsidRPr="00800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1</w:t>
            </w:r>
            <w:r w:rsidR="0038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0051F" w:rsidRPr="0080051F" w:rsidTr="00334939">
        <w:trPr>
          <w:trHeight w:hRule="exact" w:val="1018"/>
        </w:trPr>
        <w:tc>
          <w:tcPr>
            <w:tcW w:w="701" w:type="dxa"/>
          </w:tcPr>
          <w:p w:rsidR="0080051F" w:rsidRPr="0080051F" w:rsidRDefault="0080051F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90" w:type="dxa"/>
          </w:tcPr>
          <w:p w:rsidR="0080051F" w:rsidRPr="00334939" w:rsidRDefault="0080051F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ощрения и наказания, как методы воспитания.</w:t>
            </w:r>
          </w:p>
        </w:tc>
        <w:tc>
          <w:tcPr>
            <w:tcW w:w="2091" w:type="dxa"/>
          </w:tcPr>
          <w:p w:rsidR="0080051F" w:rsidRPr="0080051F" w:rsidRDefault="0080051F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4.1</w:t>
            </w:r>
            <w:r w:rsidR="0038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574998" w:rsidRPr="001C03CC" w:rsidRDefault="00574998" w:rsidP="00262F2B">
      <w:pPr>
        <w:jc w:val="center"/>
        <w:rPr>
          <w:rFonts w:ascii="Times New Roman" w:eastAsia="Times New Roman" w:hAnsi="Times New Roman"/>
          <w:b/>
          <w:color w:val="FF00FF"/>
          <w:sz w:val="40"/>
          <w:szCs w:val="40"/>
          <w:lang w:eastAsia="ru-RU"/>
        </w:rPr>
      </w:pPr>
    </w:p>
    <w:p w:rsidR="001C03CC" w:rsidRPr="001C03CC" w:rsidRDefault="001C03CC" w:rsidP="001C03CC">
      <w:pPr>
        <w:jc w:val="center"/>
        <w:rPr>
          <w:rFonts w:ascii="Times New Roman" w:eastAsia="Times New Roman" w:hAnsi="Times New Roman"/>
          <w:sz w:val="40"/>
          <w:szCs w:val="40"/>
          <w:lang w:eastAsia="ru-RU"/>
        </w:rPr>
        <w:sectPr w:rsidR="001C03CC" w:rsidRPr="001C03CC" w:rsidSect="00FB3424">
          <w:pgSz w:w="16838" w:h="11906" w:orient="landscape"/>
          <w:pgMar w:top="397" w:right="794" w:bottom="360" w:left="567" w:header="709" w:footer="709" w:gutter="0"/>
          <w:cols w:space="708"/>
          <w:docGrid w:linePitch="360"/>
        </w:sectPr>
      </w:pPr>
    </w:p>
    <w:p w:rsidR="00420F4E" w:rsidRDefault="00420F4E" w:rsidP="001C03CC">
      <w:pPr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9C5940" w:rsidRDefault="009C5940" w:rsidP="009C5940">
      <w:pPr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C5940" w:rsidRDefault="009C5940" w:rsidP="001C03CC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C5B5E" w:rsidRDefault="00EF2916" w:rsidP="00EC5B5E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F0AE0">
        <w:rPr>
          <w:rFonts w:ascii="Times New Roman" w:eastAsia="Times New Roman" w:hAnsi="Times New Roman"/>
          <w:b/>
          <w:sz w:val="40"/>
          <w:szCs w:val="40"/>
          <w:lang w:eastAsia="ru-RU"/>
        </w:rPr>
        <w:pict>
          <v:shape id="_x0000_i1040" type="#_x0000_t136" style="width:391.9pt;height:36.45pt" fillcolor="#06c" strokecolor="#9cf" strokeweight="1.5pt">
            <v:fill r:id="rId8" o:title=""/>
            <v:stroke r:id="rId8" o:title=""/>
            <v:shadow on="t" color="#900"/>
            <v:textpath style="font-family:&quot;Impact&quot;;font-size:32pt;v-text-kern:t" trim="t" fitpath="t" string="План работы на каникулы"/>
          </v:shape>
        </w:pict>
      </w:r>
    </w:p>
    <w:p w:rsidR="00EC5B5E" w:rsidRPr="001C03CC" w:rsidRDefault="00EC5B5E" w:rsidP="00EC5B5E">
      <w:pPr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740"/>
        <w:gridCol w:w="2075"/>
      </w:tblGrid>
      <w:tr w:rsidR="00EC5B5E" w:rsidRPr="001C03CC" w:rsidTr="00C20309">
        <w:tc>
          <w:tcPr>
            <w:tcW w:w="1008" w:type="dxa"/>
            <w:shd w:val="clear" w:color="auto" w:fill="FF99CC"/>
          </w:tcPr>
          <w:p w:rsidR="00EC5B5E" w:rsidRPr="001C03CC" w:rsidRDefault="00EC5B5E" w:rsidP="00C20309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40" w:type="dxa"/>
            <w:shd w:val="clear" w:color="auto" w:fill="FF99CC"/>
          </w:tcPr>
          <w:p w:rsidR="00EC5B5E" w:rsidRPr="001C03CC" w:rsidRDefault="00EC5B5E" w:rsidP="00C20309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2075" w:type="dxa"/>
            <w:shd w:val="clear" w:color="auto" w:fill="FF99CC"/>
          </w:tcPr>
          <w:p w:rsidR="00EC5B5E" w:rsidRPr="001C03CC" w:rsidRDefault="00EC5B5E" w:rsidP="00C20309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EC5B5E" w:rsidRPr="001C03CC" w:rsidTr="00C20309">
        <w:tc>
          <w:tcPr>
            <w:tcW w:w="1008" w:type="dxa"/>
          </w:tcPr>
          <w:p w:rsidR="00EC5B5E" w:rsidRPr="001C03CC" w:rsidRDefault="00EC5B5E" w:rsidP="00C20309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0" w:type="dxa"/>
          </w:tcPr>
          <w:p w:rsidR="00EC5B5E" w:rsidRPr="001C03CC" w:rsidRDefault="00EC5B5E" w:rsidP="00C20309">
            <w:pPr>
              <w:tabs>
                <w:tab w:val="left" w:pos="43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по родному городу</w:t>
            </w:r>
          </w:p>
        </w:tc>
        <w:tc>
          <w:tcPr>
            <w:tcW w:w="2075" w:type="dxa"/>
          </w:tcPr>
          <w:p w:rsidR="00EC5B5E" w:rsidRPr="001C03CC" w:rsidRDefault="00EC5B5E" w:rsidP="00C20309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</w:p>
        </w:tc>
      </w:tr>
      <w:tr w:rsidR="00EC5B5E" w:rsidRPr="001C03CC" w:rsidTr="00C20309">
        <w:tc>
          <w:tcPr>
            <w:tcW w:w="1008" w:type="dxa"/>
          </w:tcPr>
          <w:p w:rsidR="00EC5B5E" w:rsidRPr="001C03CC" w:rsidRDefault="00EC5B5E" w:rsidP="00C20309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0" w:type="dxa"/>
          </w:tcPr>
          <w:p w:rsidR="00EC5B5E" w:rsidRPr="001C03CC" w:rsidRDefault="00EC5B5E" w:rsidP="00C20309">
            <w:pPr>
              <w:tabs>
                <w:tab w:val="left" w:pos="43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имние забавы </w:t>
            </w:r>
          </w:p>
        </w:tc>
        <w:tc>
          <w:tcPr>
            <w:tcW w:w="2075" w:type="dxa"/>
          </w:tcPr>
          <w:p w:rsidR="00EC5B5E" w:rsidRPr="001C03CC" w:rsidRDefault="00EC5B5E" w:rsidP="00C20309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</w:tr>
      <w:tr w:rsidR="00EC5B5E" w:rsidRPr="001C03CC" w:rsidTr="00C20309">
        <w:tc>
          <w:tcPr>
            <w:tcW w:w="1008" w:type="dxa"/>
          </w:tcPr>
          <w:p w:rsidR="00EC5B5E" w:rsidRPr="001C03CC" w:rsidRDefault="00EC5B5E" w:rsidP="00C20309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0" w:type="dxa"/>
          </w:tcPr>
          <w:p w:rsidR="00EC5B5E" w:rsidRPr="00E92A08" w:rsidRDefault="00EC5B5E" w:rsidP="00C20309">
            <w:pPr>
              <w:tabs>
                <w:tab w:val="left" w:pos="43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A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 гостях у сказки» экскурсия в городскую библиотеку</w:t>
            </w:r>
          </w:p>
        </w:tc>
        <w:tc>
          <w:tcPr>
            <w:tcW w:w="2075" w:type="dxa"/>
          </w:tcPr>
          <w:p w:rsidR="00EC5B5E" w:rsidRPr="001C03CC" w:rsidRDefault="00EC5B5E" w:rsidP="00C20309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  <w:r w:rsidRPr="001C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</w:tr>
    </w:tbl>
    <w:p w:rsidR="00EC5B5E" w:rsidRPr="001C03CC" w:rsidRDefault="00EC5B5E" w:rsidP="00EC5B5E">
      <w:pPr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9C5940" w:rsidRDefault="009C5940" w:rsidP="001C03CC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C5940" w:rsidRDefault="009C5940" w:rsidP="001C03CC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C5940" w:rsidRDefault="009C5940" w:rsidP="001C03CC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C5940" w:rsidRDefault="009C5940" w:rsidP="001C03CC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C5940" w:rsidRDefault="009C5940" w:rsidP="001C03CC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C5940" w:rsidRDefault="009C5940" w:rsidP="001C03CC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tbl>
      <w:tblPr>
        <w:tblpPr w:leftFromText="180" w:rightFromText="180" w:vertAnchor="page" w:horzAnchor="page" w:tblpX="1" w:tblpY="3118"/>
        <w:tblW w:w="2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6521"/>
        <w:gridCol w:w="12042"/>
      </w:tblGrid>
      <w:tr w:rsidR="009C5940" w:rsidRPr="00BE16C0" w:rsidTr="004055F8">
        <w:trPr>
          <w:trHeight w:val="289"/>
        </w:trPr>
        <w:tc>
          <w:tcPr>
            <w:tcW w:w="1951" w:type="dxa"/>
            <w:shd w:val="clear" w:color="auto" w:fill="B0BCDB" w:themeFill="text2" w:themeFillTint="66"/>
          </w:tcPr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Месяц</w:t>
            </w:r>
          </w:p>
        </w:tc>
        <w:tc>
          <w:tcPr>
            <w:tcW w:w="6521" w:type="dxa"/>
            <w:shd w:val="clear" w:color="auto" w:fill="B0BCDB" w:themeFill="text2" w:themeFillTint="66"/>
          </w:tcPr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b/>
                <w:i/>
                <w:lang w:eastAsia="ru-RU"/>
              </w:rPr>
              <w:t>Мероприятия</w:t>
            </w:r>
          </w:p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2042" w:type="dxa"/>
            <w:shd w:val="clear" w:color="auto" w:fill="B0BCDB" w:themeFill="text2" w:themeFillTint="66"/>
          </w:tcPr>
          <w:p w:rsidR="009C5940" w:rsidRPr="00BE16C0" w:rsidRDefault="009C5940" w:rsidP="004055F8">
            <w:pPr>
              <w:tabs>
                <w:tab w:val="left" w:pos="737"/>
                <w:tab w:val="center" w:pos="5775"/>
              </w:tabs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b/>
                <w:i/>
                <w:lang w:eastAsia="ru-RU"/>
              </w:rPr>
              <w:tab/>
              <w:t>Регулярно</w:t>
            </w:r>
            <w:r w:rsidRPr="00BE16C0">
              <w:rPr>
                <w:rFonts w:ascii="Times New Roman" w:eastAsia="Times New Roman" w:hAnsi="Times New Roman"/>
                <w:b/>
                <w:i/>
                <w:lang w:eastAsia="ru-RU"/>
              </w:rPr>
              <w:tab/>
              <w:t>Регулярно</w:t>
            </w:r>
          </w:p>
        </w:tc>
      </w:tr>
      <w:tr w:rsidR="009C5940" w:rsidRPr="00BE16C0" w:rsidTr="004055F8">
        <w:trPr>
          <w:trHeight w:val="289"/>
        </w:trPr>
        <w:tc>
          <w:tcPr>
            <w:tcW w:w="1951" w:type="dxa"/>
          </w:tcPr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1.Составление социального паспорта класса.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2.Выбор органов классного самоуправления, распределение поручений.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3.Классный час «Права и обязанности школьника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4.Оформление уголка «Знай и выполняй правила дорожного движения!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5. Инструктаж  обучающихся по ПДД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6.Устный журнал «Азбука юного пешехода», практикум по ПДД.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7.Классный час «Правила поведения в экстремальной ситуации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8. Практикум «Действия школьников при пожаре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42" w:type="dxa"/>
            <w:vMerge w:val="restart"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 xml:space="preserve">1.Контроль 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за успеваемостью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детей и посещаемостью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ими занятий.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 xml:space="preserve">2. Контроль за занятостью 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учащихся класса в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свободное время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 xml:space="preserve">(посещение кружков, 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секций)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 xml:space="preserve">3.Индивидуальные беседы 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с детьми девиантного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поведения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4.Привлечение учащихся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к подготовке и проведе-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 xml:space="preserve">нию воспитательных 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мероприятий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5. Организация отдыха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детей в период канику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6. Посещение семей,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беседы с родителями</w:t>
            </w:r>
          </w:p>
        </w:tc>
      </w:tr>
      <w:tr w:rsidR="009C5940" w:rsidRPr="00BE16C0" w:rsidTr="004055F8">
        <w:trPr>
          <w:trHeight w:val="289"/>
        </w:trPr>
        <w:tc>
          <w:tcPr>
            <w:tcW w:w="1951" w:type="dxa"/>
          </w:tcPr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1.Час общения «Правила школьной жизнедеятельности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2.Тематическое занятие «Давайте учиться жить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42" w:type="dxa"/>
            <w:vMerge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color w:val="006600"/>
                <w:lang w:eastAsia="ru-RU"/>
              </w:rPr>
            </w:pPr>
          </w:p>
        </w:tc>
      </w:tr>
      <w:tr w:rsidR="009C5940" w:rsidRPr="00BE16C0" w:rsidTr="004055F8">
        <w:trPr>
          <w:trHeight w:val="289"/>
        </w:trPr>
        <w:tc>
          <w:tcPr>
            <w:tcW w:w="1951" w:type="dxa"/>
          </w:tcPr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1.Классное собрание «Наш класс на перемене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2. «Лотерея хороших поступков» (игровая программа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3.Классный час «Всемирный день прав ребенка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42" w:type="dxa"/>
            <w:vMerge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color w:val="006600"/>
                <w:lang w:eastAsia="ru-RU"/>
              </w:rPr>
            </w:pPr>
          </w:p>
        </w:tc>
      </w:tr>
      <w:tr w:rsidR="009C5940" w:rsidRPr="00BE16C0" w:rsidTr="004055F8">
        <w:trPr>
          <w:trHeight w:val="289"/>
        </w:trPr>
        <w:tc>
          <w:tcPr>
            <w:tcW w:w="1951" w:type="dxa"/>
          </w:tcPr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1.Беседа-размышление «Что такое хорошо, что такое плохо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2.Родительское собрание «Детская агрессивность».Причины и последствия детской агрессивности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3.Диагностика (анкетирование) учащихся «Психологический климат в классном коллективе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42" w:type="dxa"/>
            <w:vMerge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color w:val="006600"/>
                <w:lang w:eastAsia="ru-RU"/>
              </w:rPr>
            </w:pPr>
          </w:p>
        </w:tc>
      </w:tr>
      <w:tr w:rsidR="009C5940" w:rsidRPr="00BE16C0" w:rsidTr="004055F8">
        <w:trPr>
          <w:trHeight w:val="289"/>
        </w:trPr>
        <w:tc>
          <w:tcPr>
            <w:tcW w:w="1951" w:type="dxa"/>
          </w:tcPr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1.Классный час «О невежах и вежливости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2. «Поступки твои и других» (разбор ситуаций)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42" w:type="dxa"/>
            <w:vMerge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color w:val="006600"/>
                <w:lang w:eastAsia="ru-RU"/>
              </w:rPr>
            </w:pPr>
          </w:p>
        </w:tc>
      </w:tr>
      <w:tr w:rsidR="009C5940" w:rsidRPr="00BE16C0" w:rsidTr="004055F8">
        <w:trPr>
          <w:trHeight w:val="289"/>
        </w:trPr>
        <w:tc>
          <w:tcPr>
            <w:tcW w:w="1951" w:type="dxa"/>
          </w:tcPr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1.Час общения «Будущее России – это мы!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2.Беседа-диалог «О нормах поведения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42" w:type="dxa"/>
            <w:vMerge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color w:val="006600"/>
                <w:lang w:eastAsia="ru-RU"/>
              </w:rPr>
            </w:pPr>
          </w:p>
        </w:tc>
      </w:tr>
      <w:tr w:rsidR="009C5940" w:rsidRPr="00BE16C0" w:rsidTr="004055F8">
        <w:trPr>
          <w:trHeight w:val="289"/>
        </w:trPr>
        <w:tc>
          <w:tcPr>
            <w:tcW w:w="1951" w:type="dxa"/>
          </w:tcPr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1.Классный час «Дисциплина и порядок – наши верные друзья!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2.Беседа –игра «Как надо разговаривать со взрослыми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3. «Твое поведение дома» (ситуативные задачи, тест)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42" w:type="dxa"/>
            <w:vMerge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color w:val="006600"/>
                <w:lang w:eastAsia="ru-RU"/>
              </w:rPr>
            </w:pPr>
          </w:p>
        </w:tc>
      </w:tr>
      <w:tr w:rsidR="009C5940" w:rsidRPr="00BE16C0" w:rsidTr="004055F8">
        <w:trPr>
          <w:trHeight w:val="289"/>
        </w:trPr>
        <w:tc>
          <w:tcPr>
            <w:tcW w:w="1951" w:type="dxa"/>
          </w:tcPr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1.Час общения «Все мы разные, но мы – одна семья!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2. Родительское собрание «Конфликт с собственным ребенком и пути его разрешения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42" w:type="dxa"/>
            <w:vMerge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color w:val="006600"/>
                <w:lang w:eastAsia="ru-RU"/>
              </w:rPr>
            </w:pPr>
          </w:p>
        </w:tc>
      </w:tr>
      <w:tr w:rsidR="009C5940" w:rsidRPr="00BE16C0" w:rsidTr="004055F8">
        <w:trPr>
          <w:trHeight w:val="784"/>
        </w:trPr>
        <w:tc>
          <w:tcPr>
            <w:tcW w:w="1951" w:type="dxa"/>
          </w:tcPr>
          <w:p w:rsidR="009C5940" w:rsidRPr="00BE16C0" w:rsidRDefault="009C5940" w:rsidP="004055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Май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1.Беседа-размышление «Трудно ли быть хорошим?»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2.Диагностика уровня воспитанности учащихся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  <w:r w:rsidRPr="00BE16C0">
              <w:rPr>
                <w:rFonts w:ascii="Times New Roman" w:eastAsia="Times New Roman" w:hAnsi="Times New Roman"/>
                <w:lang w:eastAsia="ru-RU"/>
              </w:rPr>
              <w:t>3. Организация летнего отдыха детей</w:t>
            </w:r>
          </w:p>
          <w:p w:rsidR="009C5940" w:rsidRPr="00BE16C0" w:rsidRDefault="009C5940" w:rsidP="004055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42" w:type="dxa"/>
            <w:vMerge/>
          </w:tcPr>
          <w:p w:rsidR="009C5940" w:rsidRPr="00BE16C0" w:rsidRDefault="009C5940" w:rsidP="004055F8">
            <w:pPr>
              <w:rPr>
                <w:rFonts w:ascii="Times New Roman" w:eastAsia="Times New Roman" w:hAnsi="Times New Roman"/>
                <w:color w:val="006600"/>
                <w:lang w:eastAsia="ru-RU"/>
              </w:rPr>
            </w:pPr>
          </w:p>
        </w:tc>
      </w:tr>
    </w:tbl>
    <w:p w:rsidR="00AA7CA1" w:rsidRDefault="00AA7CA1" w:rsidP="001C03CC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C5940" w:rsidRDefault="00EF2916" w:rsidP="009C5940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F0AE0">
        <w:rPr>
          <w:rFonts w:ascii="Times New Roman" w:eastAsia="Times New Roman" w:hAnsi="Times New Roman"/>
          <w:b/>
          <w:sz w:val="40"/>
          <w:szCs w:val="40"/>
          <w:lang w:eastAsia="ru-RU"/>
        </w:rPr>
        <w:pict>
          <v:shape id="_x0000_i1041" type="#_x0000_t136" style="width:301.65pt;height:38.3pt" fillcolor="#06c" strokecolor="#9cf" strokeweight="1.5pt">
            <v:fill r:id="rId8" o:title=""/>
            <v:stroke r:id="rId8" o:title=""/>
            <v:shadow on="t" color="#900"/>
            <v:textpath style="font-family:&quot;Impact&quot;;font-size:32pt;v-text-kern:t" trim="t" fitpath="t" string="План мероприятий"/>
          </v:shape>
        </w:pict>
      </w:r>
    </w:p>
    <w:p w:rsidR="009C5940" w:rsidRDefault="009C5940" w:rsidP="009C5940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2E5CBE" w:rsidRDefault="00EF2916" w:rsidP="009C5940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F0AE0">
        <w:rPr>
          <w:rFonts w:ascii="Times New Roman" w:eastAsia="Times New Roman" w:hAnsi="Times New Roman"/>
          <w:b/>
          <w:sz w:val="40"/>
          <w:szCs w:val="40"/>
          <w:lang w:eastAsia="ru-RU"/>
        </w:rPr>
        <w:pict>
          <v:shape id="_x0000_i1042" type="#_x0000_t136" style="width:380.05pt;height:26.45pt" fillcolor="#06c" strokecolor="#9cf" strokeweight="1.5pt">
            <v:fill r:id="rId8" o:title=""/>
            <v:stroke r:id="rId8" o:title=""/>
            <v:shadow on="t" color="#900"/>
            <v:textpath style="font-family:&quot;Impact&quot;;font-size:24pt;v-text-kern:t" trim="t" fitpath="t" string="по профилактике правонарушений"/>
          </v:shape>
        </w:pict>
      </w:r>
    </w:p>
    <w:p w:rsidR="00F97A51" w:rsidRPr="001C03CC" w:rsidRDefault="00F97A51" w:rsidP="001C03CC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  <w:sectPr w:rsidR="00F97A51" w:rsidRPr="001C03CC" w:rsidSect="00A669E1">
          <w:pgSz w:w="11906" w:h="16838"/>
          <w:pgMar w:top="567" w:right="397" w:bottom="426" w:left="902" w:header="709" w:footer="709" w:gutter="0"/>
          <w:cols w:space="708"/>
          <w:docGrid w:linePitch="360"/>
        </w:sectPr>
      </w:pPr>
    </w:p>
    <w:p w:rsidR="0080051F" w:rsidRPr="0080051F" w:rsidRDefault="0080051F" w:rsidP="00F97A51">
      <w:pPr>
        <w:rPr>
          <w:rFonts w:ascii="Times New Roman" w:eastAsia="Times New Roman" w:hAnsi="Times New Roman"/>
          <w:color w:val="0000FF"/>
          <w:sz w:val="40"/>
          <w:szCs w:val="40"/>
          <w:lang w:eastAsia="ru-RU"/>
        </w:rPr>
      </w:pPr>
      <w:r w:rsidRPr="0080051F">
        <w:rPr>
          <w:rFonts w:ascii="Times New Roman" w:eastAsia="Times New Roman" w:hAnsi="Times New Roman"/>
          <w:color w:val="0000FF"/>
          <w:sz w:val="40"/>
          <w:szCs w:val="40"/>
          <w:lang w:eastAsia="ru-RU"/>
        </w:rPr>
        <w:lastRenderedPageBreak/>
        <w:t>1.Формирование положительного отношения к школе, учению.</w:t>
      </w:r>
    </w:p>
    <w:p w:rsidR="0080051F" w:rsidRPr="0080051F" w:rsidRDefault="0080051F" w:rsidP="0080051F">
      <w:pPr>
        <w:ind w:left="360" w:right="-370"/>
        <w:rPr>
          <w:rFonts w:ascii="Times New Roman" w:eastAsia="Times New Roman" w:hAnsi="Times New Roman"/>
          <w:lang w:eastAsia="ru-RU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320"/>
        <w:gridCol w:w="4963"/>
        <w:gridCol w:w="2555"/>
        <w:gridCol w:w="1300"/>
        <w:gridCol w:w="1622"/>
      </w:tblGrid>
      <w:tr w:rsidR="0080051F" w:rsidRPr="0080051F" w:rsidTr="00F97A51">
        <w:trPr>
          <w:trHeight w:val="1440"/>
        </w:trPr>
        <w:tc>
          <w:tcPr>
            <w:tcW w:w="540" w:type="dxa"/>
          </w:tcPr>
          <w:p w:rsidR="0080051F" w:rsidRPr="0080051F" w:rsidRDefault="0080051F" w:rsidP="0080051F">
            <w:pPr>
              <w:ind w:left="1020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0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Основные направления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Цели.</w:t>
            </w:r>
          </w:p>
        </w:tc>
        <w:tc>
          <w:tcPr>
            <w:tcW w:w="4963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одержание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работы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555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Ответственные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300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Дат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622" w:type="dxa"/>
          </w:tcPr>
          <w:p w:rsidR="0080051F" w:rsidRPr="0080051F" w:rsidRDefault="0080051F" w:rsidP="0080051F">
            <w:pPr>
              <w:ind w:right="-648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ыпол-</w:t>
            </w:r>
          </w:p>
          <w:p w:rsidR="0080051F" w:rsidRPr="0080051F" w:rsidRDefault="0080051F" w:rsidP="0080051F">
            <w:pPr>
              <w:ind w:right="-648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нение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80051F" w:rsidRPr="0080051F" w:rsidTr="00F97A51">
        <w:trPr>
          <w:trHeight w:val="7100"/>
        </w:trPr>
        <w:tc>
          <w:tcPr>
            <w:tcW w:w="540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1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320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Продолжать работу над сплочением коллектив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Развитие и поддержание интереса к школе, учёбе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Формировать активную позицию школьника в учении, учить знания и навыки самостоятельно применять в жизнь.</w:t>
            </w:r>
          </w:p>
        </w:tc>
        <w:tc>
          <w:tcPr>
            <w:tcW w:w="4963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Организация работы в классе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Распределение поручений. Организация дежурства в классе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Активизация работы на уроке, использование игровых моментов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Соблюдение чистоты школьного двора, рабочего места за партой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Рейд «Живи, книга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Рейд «Чистые руки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u w:val="single"/>
                <w:lang w:eastAsia="ru-RU"/>
              </w:rPr>
              <w:t>Кл.час: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Кл.час: </w:t>
            </w:r>
            <w:r w:rsidRPr="0080051F">
              <w:rPr>
                <w:rFonts w:ascii="Times New Roman" w:eastAsia="Times New Roman" w:hAnsi="Times New Roman"/>
                <w:lang w:eastAsia="ru-RU"/>
              </w:rPr>
              <w:t>«Учимся правильно жить и дружить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(Практические игры)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Кл.час: </w:t>
            </w:r>
            <w:r w:rsidRPr="0080051F">
              <w:rPr>
                <w:rFonts w:ascii="Times New Roman" w:eastAsia="Times New Roman" w:hAnsi="Times New Roman"/>
                <w:lang w:eastAsia="ru-RU"/>
              </w:rPr>
              <w:t>«Правила хорошего тона» (Учебные игры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u w:val="single"/>
                <w:lang w:eastAsia="ru-RU"/>
              </w:rPr>
              <w:t>Кл.час: «</w:t>
            </w:r>
            <w:r w:rsidRPr="0080051F">
              <w:rPr>
                <w:rFonts w:ascii="Times New Roman" w:eastAsia="Times New Roman" w:hAnsi="Times New Roman"/>
                <w:lang w:eastAsia="ru-RU"/>
              </w:rPr>
              <w:t>Портрет Беседа «Мир эмоций и чувств»моего класса» (игра)</w:t>
            </w:r>
          </w:p>
        </w:tc>
        <w:tc>
          <w:tcPr>
            <w:tcW w:w="2555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 теч.год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 теч.год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 теч.год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Май </w:t>
            </w:r>
          </w:p>
        </w:tc>
        <w:tc>
          <w:tcPr>
            <w:tcW w:w="1622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color w:val="0000FF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color w:val="0000FF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color w:val="0000FF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color w:val="0000FF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color w:val="0000FF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color w:val="0000FF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color w:val="0000FF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color w:val="0000FF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color w:val="0000FF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color w:val="0000FF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color w:val="0000FF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color w:val="0000FF"/>
                <w:sz w:val="44"/>
                <w:szCs w:val="44"/>
                <w:lang w:eastAsia="ru-RU"/>
              </w:rPr>
            </w:pPr>
          </w:p>
        </w:tc>
      </w:tr>
    </w:tbl>
    <w:p w:rsidR="009C5940" w:rsidRDefault="009C5940" w:rsidP="0080051F">
      <w:pPr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0051F" w:rsidRPr="0080051F" w:rsidRDefault="0080051F" w:rsidP="0080051F">
      <w:pPr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  <w:r w:rsidRPr="0080051F"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lastRenderedPageBreak/>
        <w:t>2.Идейно-нравственное и эстетическое воспитание.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780"/>
        <w:gridCol w:w="5580"/>
        <w:gridCol w:w="2340"/>
        <w:gridCol w:w="1800"/>
        <w:gridCol w:w="1080"/>
      </w:tblGrid>
      <w:tr w:rsidR="0080051F" w:rsidRPr="0080051F" w:rsidTr="00F97A51">
        <w:trPr>
          <w:trHeight w:val="615"/>
        </w:trPr>
        <w:tc>
          <w:tcPr>
            <w:tcW w:w="540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3780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5580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2340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1800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.</w:t>
            </w:r>
          </w:p>
        </w:tc>
        <w:tc>
          <w:tcPr>
            <w:tcW w:w="1080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6.</w:t>
            </w:r>
          </w:p>
        </w:tc>
      </w:tr>
      <w:tr w:rsidR="0080051F" w:rsidRPr="0080051F" w:rsidTr="00F97A51">
        <w:trPr>
          <w:trHeight w:val="7650"/>
        </w:trPr>
        <w:tc>
          <w:tcPr>
            <w:tcW w:w="540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1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3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4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5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780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оспитание трудовой дисциплины, ответственности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Формирование чувства товариществ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оспитание в духе борьбы с жестокостью, эгоизмом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Формирование в коллективе, в характере каждого уч-ся таких черт, как милосердие, справедливост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Способствовать развитию эстетического вкуса, правильному восприятию музыкальных и худ.произведений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Привитие любви к музыке и искусству, интереса и любви к чтению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0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оллективное творчество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астерская Деда Мороза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заимопомощь на уроках. Самоконтроль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 Беседа о доброте и отзывчивости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 Беседа о культуре поведени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Беседа о товариществе и дружбе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Чтение рассказов о дружбе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Игра-соревнование ко Дню защитника Отечества. Конкурс рисунков «Природа в опасности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u w:val="single"/>
                <w:lang w:eastAsia="ru-RU"/>
              </w:rPr>
              <w:t>Кл.час:</w:t>
            </w: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 Беседа «Красота окружающей природы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«День отца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Подготовка худ.самодеятельности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Экскурсии в лес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он-с рисунков «Весна пришла», «Зимние забавы», «Скоро лето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u w:val="single"/>
                <w:lang w:eastAsia="ru-RU"/>
              </w:rPr>
              <w:t>Кл.час:</w:t>
            </w: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 «Умелые ручки» (Работа в творческой мастерской)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Кл.час: </w:t>
            </w:r>
            <w:r w:rsidRPr="0080051F">
              <w:rPr>
                <w:rFonts w:ascii="Times New Roman" w:eastAsia="Times New Roman" w:hAnsi="Times New Roman"/>
                <w:lang w:eastAsia="ru-RU"/>
              </w:rPr>
              <w:t>«Моё хобби» (Диспут)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«А ну-ка, девочки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0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оводитель,РК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0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роки труд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Ежедневно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ай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роки чтени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 праздникам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Декабрь, май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Март 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97A51" w:rsidRDefault="00F97A51" w:rsidP="00F97A51">
      <w:pPr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C5940" w:rsidRDefault="009C5940" w:rsidP="00F97A51">
      <w:pPr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C5940" w:rsidRDefault="009C5940" w:rsidP="00F97A51">
      <w:pPr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0051F" w:rsidRPr="0080051F" w:rsidRDefault="0080051F" w:rsidP="009C5940">
      <w:pPr>
        <w:jc w:val="center"/>
        <w:rPr>
          <w:rFonts w:ascii="Times New Roman" w:eastAsia="Times New Roman" w:hAnsi="Times New Roman"/>
          <w:color w:val="0000FF"/>
          <w:lang w:eastAsia="ru-RU"/>
        </w:rPr>
      </w:pPr>
      <w:r w:rsidRPr="0080051F"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t>3.Физическое воспитание. Трудовое воспитание.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3954"/>
        <w:gridCol w:w="5520"/>
        <w:gridCol w:w="2280"/>
        <w:gridCol w:w="1800"/>
        <w:gridCol w:w="1080"/>
      </w:tblGrid>
      <w:tr w:rsidR="0080051F" w:rsidRPr="0080051F" w:rsidTr="00F97A51">
        <w:trPr>
          <w:trHeight w:val="750"/>
        </w:trPr>
        <w:tc>
          <w:tcPr>
            <w:tcW w:w="486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3954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5520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2280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1800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.</w:t>
            </w:r>
          </w:p>
        </w:tc>
        <w:tc>
          <w:tcPr>
            <w:tcW w:w="1080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6.</w:t>
            </w:r>
          </w:p>
        </w:tc>
      </w:tr>
      <w:tr w:rsidR="0080051F" w:rsidRPr="0080051F" w:rsidTr="00F97A51">
        <w:trPr>
          <w:trHeight w:val="2520"/>
        </w:trPr>
        <w:tc>
          <w:tcPr>
            <w:tcW w:w="486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1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.3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4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5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6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7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54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Помочь детям расти здоровыми, закалёнными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Овладение навыками и привычкой проведения утренней гимнастики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оспитание уважения к труду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оспитание уважения к  людям труда, развитие интереса к будущей профессии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Привитие трудолюбия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ить бережному отношению к своей школе, классу, имуществу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Формировать навыки творческого труда, эстетичности оформления своих работ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0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Принимать участие в спортивных мероприятиях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Проведение утренней гимнастики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Физкультурные паузы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Диспансеризация 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Подвижные игры на улице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Игра «Весёлые старты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астие в субботниках, труд.десантах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 Беседа «Все профессии нужны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Дежурство в классе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Чтение рассказов о труде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Рейд «Живи,книга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Изготовление поделок из природ.матер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u w:val="single"/>
                <w:lang w:eastAsia="ru-RU"/>
              </w:rPr>
              <w:t>Кл.час:</w:t>
            </w: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 Беседа «С книгой жить – век не тужить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астерская Деда Мороза</w:t>
            </w:r>
          </w:p>
        </w:tc>
        <w:tc>
          <w:tcPr>
            <w:tcW w:w="2280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итель физ-ры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Родители, 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ед.работники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итель физ-ры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0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ай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Ежедневно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Ежедневно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Ежедневно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 теч.год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Ежедневно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На уроках чтени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ай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Ноябрь 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1080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</w:p>
        </w:tc>
      </w:tr>
    </w:tbl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0051F" w:rsidRPr="0080051F" w:rsidRDefault="0080051F" w:rsidP="00F97A51">
      <w:pPr>
        <w:jc w:val="center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  <w:r w:rsidRPr="0080051F"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lastRenderedPageBreak/>
        <w:t>4.Экологическое. Героико-патриотическое, национальное, духовное                 воспитание</w:t>
      </w:r>
    </w:p>
    <w:tbl>
      <w:tblPr>
        <w:tblW w:w="14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4015"/>
        <w:gridCol w:w="5322"/>
        <w:gridCol w:w="2248"/>
        <w:gridCol w:w="1774"/>
        <w:gridCol w:w="1064"/>
      </w:tblGrid>
      <w:tr w:rsidR="0080051F" w:rsidRPr="0080051F" w:rsidTr="00F97A51">
        <w:trPr>
          <w:trHeight w:val="692"/>
        </w:trPr>
        <w:tc>
          <w:tcPr>
            <w:tcW w:w="479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4017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color w:val="0000FF"/>
                <w:sz w:val="44"/>
                <w:szCs w:val="44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5325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2248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1775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.</w:t>
            </w:r>
          </w:p>
        </w:tc>
        <w:tc>
          <w:tcPr>
            <w:tcW w:w="1065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6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051F" w:rsidRPr="0080051F" w:rsidTr="00F97A51">
        <w:trPr>
          <w:trHeight w:val="5800"/>
        </w:trPr>
        <w:tc>
          <w:tcPr>
            <w:tcW w:w="479" w:type="dxa"/>
          </w:tcPr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1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3.</w:t>
            </w: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017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Приумножать, беречь природу, прививать любовь к природе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Прививать навыки культурного поведения в местах отдых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оспитывать патриотические чувства, любовь к Родине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Развивать чувство гордости за свою страну, уважение к людям старшего поколения, героям ВОВ</w:t>
            </w:r>
          </w:p>
        </w:tc>
        <w:tc>
          <w:tcPr>
            <w:tcW w:w="5325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Организация и проведение экскурсий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он-с рисунков «Береги природу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u w:val="single"/>
                <w:lang w:eastAsia="ru-RU"/>
              </w:rPr>
              <w:t>Кл.час:</w:t>
            </w: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 Беседа-диспут «Моя помощь родным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u w:val="single"/>
                <w:lang w:eastAsia="ru-RU"/>
              </w:rPr>
              <w:t>Кл.час:</w:t>
            </w: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  «Про братьев наших меньших»(викторина) 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u w:val="single"/>
                <w:lang w:eastAsia="ru-RU"/>
              </w:rPr>
              <w:t>Кл.час:</w:t>
            </w: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 Сочинение с иллюстрациями «А в нашей семье…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Операция «Спаси животных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стречи с ветеранами ВОВ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u w:val="single"/>
                <w:lang w:eastAsia="ru-RU"/>
              </w:rPr>
              <w:t>Кл.час:</w:t>
            </w: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 Уроки мужества «Путь к Победе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ахта памяти, посвящённая Дню Победы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час «Слава тебе, победитель-солдат!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час «Моё Отечество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Экскурсия в музей.</w:t>
            </w:r>
          </w:p>
        </w:tc>
        <w:tc>
          <w:tcPr>
            <w:tcW w:w="2248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Руководитель музея</w:t>
            </w:r>
          </w:p>
        </w:tc>
        <w:tc>
          <w:tcPr>
            <w:tcW w:w="1775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ай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ай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ай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ай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Май 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Май 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Декабрь  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Февраль 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5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0051F" w:rsidRPr="0080051F" w:rsidRDefault="0080051F" w:rsidP="0080051F">
      <w:pPr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</w:p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97A51" w:rsidRDefault="00F97A51" w:rsidP="00F97A51">
      <w:pPr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97A51" w:rsidRDefault="00F97A51" w:rsidP="00F97A51">
      <w:pPr>
        <w:jc w:val="center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</w:p>
    <w:p w:rsidR="0080051F" w:rsidRDefault="0080051F" w:rsidP="009C5940">
      <w:pPr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  <w:r w:rsidRPr="0080051F"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lastRenderedPageBreak/>
        <w:t>5.Работа с родителями</w:t>
      </w:r>
    </w:p>
    <w:p w:rsidR="00F97A51" w:rsidRPr="0080051F" w:rsidRDefault="00F97A51" w:rsidP="00F97A51">
      <w:pPr>
        <w:jc w:val="center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4464"/>
        <w:gridCol w:w="4821"/>
        <w:gridCol w:w="2143"/>
        <w:gridCol w:w="1607"/>
        <w:gridCol w:w="1071"/>
      </w:tblGrid>
      <w:tr w:rsidR="0080051F" w:rsidRPr="0080051F" w:rsidTr="00F97A51">
        <w:trPr>
          <w:trHeight w:val="679"/>
        </w:trPr>
        <w:tc>
          <w:tcPr>
            <w:tcW w:w="714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4464" w:type="dxa"/>
          </w:tcPr>
          <w:p w:rsidR="0080051F" w:rsidRPr="0080051F" w:rsidRDefault="0080051F" w:rsidP="0080051F">
            <w:pPr>
              <w:ind w:left="156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4821" w:type="dxa"/>
          </w:tcPr>
          <w:p w:rsidR="0080051F" w:rsidRPr="0080051F" w:rsidRDefault="0080051F" w:rsidP="0080051F">
            <w:pPr>
              <w:ind w:left="1560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2143" w:type="dxa"/>
          </w:tcPr>
          <w:p w:rsidR="0080051F" w:rsidRPr="0080051F" w:rsidRDefault="0080051F" w:rsidP="0080051F">
            <w:pPr>
              <w:ind w:left="156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1607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 5.</w:t>
            </w:r>
          </w:p>
        </w:tc>
        <w:tc>
          <w:tcPr>
            <w:tcW w:w="1071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6.</w:t>
            </w:r>
          </w:p>
        </w:tc>
      </w:tr>
      <w:tr w:rsidR="0080051F" w:rsidRPr="0080051F" w:rsidTr="00F97A51">
        <w:trPr>
          <w:trHeight w:val="6752"/>
        </w:trPr>
        <w:tc>
          <w:tcPr>
            <w:tcW w:w="714" w:type="dxa"/>
          </w:tcPr>
          <w:p w:rsidR="0080051F" w:rsidRPr="0080051F" w:rsidRDefault="0080051F" w:rsidP="0080051F">
            <w:pPr>
              <w:ind w:left="1560"/>
              <w:rPr>
                <w:rFonts w:ascii="Times New Roman" w:eastAsia="Times New Roman" w:hAnsi="Times New Roman"/>
                <w:color w:val="0000FF"/>
                <w:sz w:val="36"/>
                <w:szCs w:val="36"/>
                <w:lang w:eastAsia="ru-RU"/>
              </w:rPr>
            </w:pPr>
          </w:p>
        </w:tc>
        <w:tc>
          <w:tcPr>
            <w:tcW w:w="4464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Изучить взаимоотношения «Ребёнок-родители», вовлекать в совместную деятельност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Привлечение родителей к работе в классе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Проведение род.собраний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ind w:left="1560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ind w:left="1560"/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ind w:left="15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1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Посещение на дому всех уч-ся с целью знакомства с жилищ.условиями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Инд.беседы с родителями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Помощь родителей в утеплении, оформлении класс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Инд.посещение неблагополучных семей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Род.собрания: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1. Организационное собрание</w:t>
            </w:r>
            <w:r w:rsidRPr="00800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0051F" w:rsidRPr="0080051F" w:rsidRDefault="0080051F" w:rsidP="0080051F">
            <w:pPr>
              <w:tabs>
                <w:tab w:val="left" w:pos="4200"/>
              </w:tabs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 2.. Родительское собрание по  вопросам профилактики  «Алкоголизма среди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подросков.»Роль семьи и школы в формировании интереса к учению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3. Мой ребёнок становится трудный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4. Роль самооценки в формировании личности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5.Поощрения и наказания,как методы воспитания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Анкетирование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Участие родителей в кл.часах, в походах и праздниках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Консультации родителей 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День открытых дверей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3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Род.комитет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Род.комитет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, мед.сестр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Кл.рук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Род.комитет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Учитель 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7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 теч.год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 теч.год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 теч.год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 теч.год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Май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 теч.год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 теч.год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В теч.года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Ноябрь 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1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0051F" w:rsidRPr="0080051F" w:rsidRDefault="0080051F" w:rsidP="0080051F">
      <w:pPr>
        <w:rPr>
          <w:rFonts w:ascii="Times New Roman" w:eastAsia="Times New Roman" w:hAnsi="Times New Roman"/>
          <w:lang w:eastAsia="ru-RU"/>
        </w:rPr>
        <w:sectPr w:rsidR="0080051F" w:rsidRPr="0080051F" w:rsidSect="00F97A51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0051F" w:rsidRPr="0080051F" w:rsidRDefault="0080051F" w:rsidP="0080051F">
      <w:pPr>
        <w:ind w:left="1560"/>
        <w:jc w:val="center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  <w:r w:rsidRPr="0080051F"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lastRenderedPageBreak/>
        <w:t>6.меропиятия по профилактике правонарушений ,наркомании,</w:t>
      </w:r>
    </w:p>
    <w:p w:rsidR="0080051F" w:rsidRPr="0080051F" w:rsidRDefault="0080051F" w:rsidP="0080051F">
      <w:pPr>
        <w:ind w:left="1560"/>
        <w:jc w:val="center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  <w:r w:rsidRPr="0080051F"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t xml:space="preserve">алкоголизма и курения «Наше общее дело». </w:t>
      </w:r>
    </w:p>
    <w:tbl>
      <w:tblPr>
        <w:tblpPr w:leftFromText="180" w:rightFromText="180" w:vertAnchor="page" w:horzAnchor="margin" w:tblpY="166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4"/>
        <w:gridCol w:w="9265"/>
        <w:gridCol w:w="2364"/>
      </w:tblGrid>
      <w:tr w:rsidR="0080051F" w:rsidRPr="0080051F" w:rsidTr="0080051F">
        <w:trPr>
          <w:trHeight w:val="470"/>
        </w:trPr>
        <w:tc>
          <w:tcPr>
            <w:tcW w:w="3534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Организационно-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Правовые меры           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Профилактика работы 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С родительской общественностью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Профилактика подростковой преступности, наркомании, алкоголизма и курения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65" w:type="dxa"/>
          </w:tcPr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1.Тестирование и анкетирование по выявлению группировок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 xml:space="preserve">    экстремистской направленности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2Проведение межведомственной операции «Подросток», «Дети улиц» , рейдов «Дискотека».,«Подвал», «Группировка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1.Родительское собрание по  вопросам профилактики  «Алкоголизма среди подросков»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2. «Лучшее слово о дружбе»- классный час с присутствием родителей на тему толерантного воспитания детей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spacing w:before="100" w:beforeAutospacing="1" w:after="100" w:afterAutospacing="1"/>
              <w:rPr>
                <w:rFonts w:ascii="Georgia" w:eastAsia="Times New Roman" w:hAnsi="Georgia"/>
                <w:bCs/>
                <w:iCs/>
                <w:sz w:val="20"/>
                <w:szCs w:val="20"/>
                <w:lang w:eastAsia="ru-RU"/>
              </w:rPr>
            </w:pPr>
            <w:r w:rsidRPr="0080051F">
              <w:rPr>
                <w:rFonts w:ascii="Georgia" w:eastAsia="Times New Roman" w:hAnsi="Georgia"/>
                <w:bCs/>
                <w:iCs/>
                <w:sz w:val="20"/>
                <w:szCs w:val="20"/>
                <w:lang w:eastAsia="ru-RU"/>
              </w:rPr>
              <w:t xml:space="preserve">«С режимом дня - мы друзья», </w:t>
            </w:r>
          </w:p>
          <w:p w:rsidR="0080051F" w:rsidRPr="0080051F" w:rsidRDefault="0080051F" w:rsidP="0080051F">
            <w:pPr>
              <w:spacing w:before="100" w:beforeAutospacing="1" w:after="100" w:afterAutospacing="1"/>
              <w:rPr>
                <w:rFonts w:ascii="Georgia" w:eastAsia="Times New Roman" w:hAnsi="Georgia"/>
                <w:bCs/>
                <w:iCs/>
                <w:sz w:val="20"/>
                <w:szCs w:val="20"/>
                <w:lang w:eastAsia="ru-RU"/>
              </w:rPr>
            </w:pPr>
            <w:r w:rsidRPr="0080051F">
              <w:rPr>
                <w:rFonts w:ascii="Georgia" w:eastAsia="Times New Roman" w:hAnsi="Georgia"/>
                <w:bCs/>
                <w:iCs/>
                <w:sz w:val="20"/>
                <w:szCs w:val="20"/>
                <w:lang w:eastAsia="ru-RU"/>
              </w:rPr>
              <w:t xml:space="preserve">«Вредным привычкам – нет!» </w:t>
            </w:r>
          </w:p>
          <w:p w:rsidR="0080051F" w:rsidRPr="0080051F" w:rsidRDefault="0080051F" w:rsidP="0080051F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lang w:eastAsia="ru-RU"/>
              </w:rPr>
            </w:pPr>
            <w:r w:rsidRPr="0080051F">
              <w:rPr>
                <w:rFonts w:ascii="Georgia" w:eastAsia="Times New Roman" w:hAnsi="Georgia"/>
                <w:bCs/>
                <w:iCs/>
                <w:sz w:val="20"/>
                <w:szCs w:val="20"/>
                <w:lang w:eastAsia="ru-RU"/>
              </w:rPr>
              <w:t xml:space="preserve">- Конкурс рисунков «Курение вредит здоровью» </w:t>
            </w:r>
          </w:p>
          <w:p w:rsidR="0080051F" w:rsidRPr="0080051F" w:rsidRDefault="0080051F" w:rsidP="0080051F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lang w:eastAsia="ru-RU"/>
              </w:rPr>
            </w:pPr>
            <w:r w:rsidRPr="0080051F">
              <w:rPr>
                <w:rFonts w:ascii="Georgia" w:eastAsia="Times New Roman" w:hAnsi="Georgia"/>
                <w:bCs/>
                <w:iCs/>
                <w:sz w:val="20"/>
                <w:szCs w:val="20"/>
                <w:lang w:eastAsia="ru-RU"/>
              </w:rPr>
              <w:t xml:space="preserve">- Беседа – игра «Спички детям не игрушки» </w:t>
            </w:r>
          </w:p>
          <w:p w:rsidR="0080051F" w:rsidRPr="0080051F" w:rsidRDefault="0080051F" w:rsidP="0080051F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lang w:eastAsia="ru-RU"/>
              </w:rPr>
            </w:pPr>
            <w:r w:rsidRPr="0080051F">
              <w:rPr>
                <w:rFonts w:ascii="Georgia" w:eastAsia="Times New Roman" w:hAnsi="Georgia"/>
                <w:bCs/>
                <w:iCs/>
                <w:sz w:val="20"/>
                <w:szCs w:val="20"/>
                <w:lang w:eastAsia="ru-RU"/>
              </w:rPr>
              <w:t xml:space="preserve">- Игра–практикум «Перейдем дорогу» </w:t>
            </w:r>
          </w:p>
          <w:p w:rsidR="0080051F" w:rsidRPr="0080051F" w:rsidRDefault="0080051F" w:rsidP="0080051F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lang w:eastAsia="ru-RU"/>
              </w:rPr>
            </w:pPr>
            <w:r w:rsidRPr="0080051F">
              <w:rPr>
                <w:rFonts w:ascii="Georgia" w:eastAsia="Times New Roman" w:hAnsi="Georgia"/>
                <w:bCs/>
                <w:iCs/>
                <w:sz w:val="20"/>
                <w:szCs w:val="20"/>
                <w:lang w:eastAsia="ru-RU"/>
              </w:rPr>
              <w:t xml:space="preserve">- Беседа «Что такое наркотики?» </w:t>
            </w:r>
          </w:p>
          <w:p w:rsidR="0080051F" w:rsidRPr="0080051F" w:rsidRDefault="0080051F" w:rsidP="0080051F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lang w:eastAsia="ru-RU"/>
              </w:rPr>
            </w:pPr>
            <w:r w:rsidRPr="0080051F">
              <w:rPr>
                <w:rFonts w:ascii="Georgia" w:eastAsia="Times New Roman" w:hAnsi="Georgia"/>
                <w:bCs/>
                <w:iCs/>
                <w:sz w:val="20"/>
                <w:szCs w:val="20"/>
                <w:lang w:eastAsia="ru-RU"/>
              </w:rPr>
              <w:t xml:space="preserve">- - Классные часы – беседы «Наши права защищает государство», «Права и </w:t>
            </w:r>
          </w:p>
          <w:p w:rsidR="0080051F" w:rsidRPr="0080051F" w:rsidRDefault="0080051F" w:rsidP="0080051F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lang w:eastAsia="ru-RU"/>
              </w:rPr>
            </w:pPr>
            <w:r w:rsidRPr="0080051F">
              <w:rPr>
                <w:rFonts w:ascii="Georgia" w:eastAsia="Times New Roman" w:hAnsi="Georgia"/>
                <w:bCs/>
                <w:iCs/>
                <w:sz w:val="20"/>
                <w:szCs w:val="20"/>
                <w:lang w:eastAsia="ru-RU"/>
              </w:rPr>
              <w:t>обязанности учащихся»</w:t>
            </w:r>
          </w:p>
          <w:p w:rsidR="0080051F" w:rsidRPr="0080051F" w:rsidRDefault="0080051F" w:rsidP="0080051F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lang w:eastAsia="ru-RU"/>
              </w:rPr>
            </w:pPr>
            <w:r w:rsidRPr="0080051F">
              <w:rPr>
                <w:rFonts w:ascii="Georgia" w:eastAsia="Times New Roman" w:hAnsi="Georgia"/>
                <w:bCs/>
                <w:iCs/>
                <w:sz w:val="20"/>
                <w:szCs w:val="20"/>
                <w:lang w:eastAsia="ru-RU"/>
              </w:rPr>
              <w:t>Классный час «Почетная должность быть человеком</w:t>
            </w:r>
            <w:r w:rsidRPr="0080051F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364" w:type="dxa"/>
          </w:tcPr>
          <w:p w:rsidR="0080051F" w:rsidRPr="0080051F" w:rsidRDefault="00DE17D3" w:rsidP="0080051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4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Декабрь- январь</w:t>
            </w:r>
          </w:p>
          <w:p w:rsidR="0080051F" w:rsidRPr="0080051F" w:rsidRDefault="00DE17D3" w:rsidP="0080051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4-2015</w:t>
            </w:r>
            <w:r w:rsidR="0080051F" w:rsidRPr="0080051F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DE17D3" w:rsidP="0080051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4</w:t>
            </w:r>
            <w:r w:rsidR="0080051F" w:rsidRPr="0080051F">
              <w:rPr>
                <w:rFonts w:ascii="Times New Roman" w:eastAsia="Times New Roman" w:hAnsi="Times New Roman"/>
                <w:lang w:eastAsia="ru-RU"/>
              </w:rPr>
              <w:t>г</w:t>
            </w:r>
          </w:p>
          <w:p w:rsidR="0080051F" w:rsidRPr="0080051F" w:rsidRDefault="00DE17D3" w:rsidP="0080051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2014</w:t>
            </w:r>
            <w:r w:rsidR="0080051F" w:rsidRPr="0080051F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  <w:r w:rsidRPr="0080051F">
              <w:rPr>
                <w:rFonts w:ascii="Times New Roman" w:eastAsia="Times New Roman" w:hAnsi="Times New Roman"/>
                <w:lang w:eastAsia="ru-RU"/>
              </w:rPr>
              <w:t> март</w:t>
            </w:r>
          </w:p>
          <w:p w:rsidR="0080051F" w:rsidRPr="0080051F" w:rsidRDefault="0080051F" w:rsidP="0080051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313EF" w:rsidRDefault="001C03CC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1C03CC">
        <w:rPr>
          <w:rFonts w:ascii="Times New Roman" w:eastAsia="Times New Roman" w:hAnsi="Times New Roman"/>
          <w:b/>
          <w:sz w:val="40"/>
          <w:szCs w:val="40"/>
          <w:lang w:eastAsia="ru-RU"/>
        </w:rPr>
        <w:br w:type="page"/>
      </w:r>
    </w:p>
    <w:p w:rsidR="00F97A51" w:rsidRPr="00F97A51" w:rsidRDefault="00F97A51" w:rsidP="00F97A51">
      <w:pPr>
        <w:jc w:val="center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  <w:r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lastRenderedPageBreak/>
        <w:t>7.</w:t>
      </w:r>
      <w:r w:rsidRPr="00F97A51"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t xml:space="preserve">Профилактика дорожно – транспортного травматизма. </w:t>
      </w:r>
    </w:p>
    <w:p w:rsidR="00F97A51" w:rsidRPr="00F97A51" w:rsidRDefault="00F97A51" w:rsidP="00F97A51">
      <w:pPr>
        <w:pStyle w:val="ae"/>
        <w:ind w:left="0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4500"/>
        <w:gridCol w:w="4500"/>
        <w:gridCol w:w="2700"/>
        <w:gridCol w:w="1320"/>
        <w:gridCol w:w="840"/>
      </w:tblGrid>
      <w:tr w:rsidR="00F97A51" w:rsidRPr="00F97A51" w:rsidTr="00F97A51">
        <w:trPr>
          <w:trHeight w:val="940"/>
        </w:trPr>
        <w:tc>
          <w:tcPr>
            <w:tcW w:w="126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0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50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70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32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84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</w:tr>
      <w:tr w:rsidR="00F97A51" w:rsidRPr="00F97A51" w:rsidTr="00F97A51">
        <w:trPr>
          <w:trHeight w:val="7040"/>
        </w:trPr>
        <w:tc>
          <w:tcPr>
            <w:tcW w:w="126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1.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500" w:type="dxa"/>
          </w:tcPr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Повышение уровня культуры уч-ся в транспорте и на дорогах.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Организация обучения уч-ся ПДД.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Пропаганда знаний по безопасному поведению на дорогах и в транспорте.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Усовершенствование навыков уч-ся по самостоятельному безопасному поведению на дороге.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1.Игра «Мы идём в школу»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2. Беседа «Это должен знать каждый»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3. Утренник «Азбука юного пешехода»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4. Викторина «Красный, жёлтый, зелёный»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5. Утренник «Правила дорожного движения»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6. Встреча с сотрудником ГИБДД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7. Викторина «Красный, жёлтый, зелёный» 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8. Утренник «Мы изучаем ПДД»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9. Утренник «Это должен каждый знать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                       Обязательно на пять»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Тематика классных часов: </w:t>
            </w:r>
          </w:p>
          <w:p w:rsidR="00F97A51" w:rsidRPr="00F97A51" w:rsidRDefault="00F97A51" w:rsidP="00F97A51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Безопасный маршрут. </w:t>
            </w:r>
          </w:p>
          <w:p w:rsidR="00F97A51" w:rsidRPr="00F97A51" w:rsidRDefault="00F97A51" w:rsidP="00F97A51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На наших улицах. </w:t>
            </w:r>
          </w:p>
          <w:p w:rsidR="00F97A51" w:rsidRPr="00F97A51" w:rsidRDefault="00F97A51" w:rsidP="00F97A51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Это должны знать все. </w:t>
            </w:r>
          </w:p>
          <w:p w:rsidR="00F97A51" w:rsidRPr="00F97A51" w:rsidRDefault="00F97A51" w:rsidP="00F97A51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Наши верные друзья. </w:t>
            </w:r>
          </w:p>
          <w:p w:rsidR="00F97A51" w:rsidRPr="00F97A51" w:rsidRDefault="00F97A51" w:rsidP="00F97A51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Дорога и её элементы. </w:t>
            </w:r>
          </w:p>
          <w:p w:rsidR="00F97A51" w:rsidRPr="00F97A51" w:rsidRDefault="00F97A51" w:rsidP="00F97A51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Транспортные средства. </w:t>
            </w:r>
          </w:p>
          <w:p w:rsidR="00F97A51" w:rsidRPr="00F97A51" w:rsidRDefault="00F97A51" w:rsidP="00F97A51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Средства регулирования дорожного движения. </w:t>
            </w:r>
          </w:p>
          <w:p w:rsidR="00F97A51" w:rsidRPr="00F97A51" w:rsidRDefault="00F97A51" w:rsidP="00F97A51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Дорожные знаки. </w:t>
            </w:r>
          </w:p>
          <w:p w:rsidR="00F97A51" w:rsidRPr="00F97A51" w:rsidRDefault="00F97A51" w:rsidP="00F97A51">
            <w:pPr>
              <w:ind w:left="8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, уч-ся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Кл.руководитель, уч-ся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Кл.руководитель, уч-ся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, уч-ся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, уч-ся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Сентябрь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Ноябрь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Январь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Февраль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Март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Апрель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Май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Сентябрь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Ноябрь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Январь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Февраль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Март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Апрель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840" w:type="dxa"/>
          </w:tcPr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97A51" w:rsidRPr="00F97A51" w:rsidRDefault="00F97A51" w:rsidP="00F97A51">
      <w:pPr>
        <w:ind w:left="1560"/>
        <w:jc w:val="center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</w:p>
    <w:p w:rsidR="00F97A51" w:rsidRPr="00F97A51" w:rsidRDefault="00F97A51" w:rsidP="00F97A51">
      <w:pPr>
        <w:ind w:left="360"/>
        <w:jc w:val="center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</w:p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97A51" w:rsidRPr="00F97A51" w:rsidRDefault="00F97A51" w:rsidP="00F97A51">
      <w:pPr>
        <w:ind w:left="360"/>
        <w:jc w:val="center"/>
        <w:rPr>
          <w:rFonts w:ascii="Times New Roman" w:eastAsia="Times New Roman" w:hAnsi="Times New Roman"/>
          <w:b/>
          <w:color w:val="0000FF"/>
          <w:sz w:val="44"/>
          <w:szCs w:val="44"/>
          <w:lang w:eastAsia="ru-RU"/>
        </w:rPr>
      </w:pPr>
      <w:r w:rsidRPr="00F97A51"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t>8.Формирование гражданского отношения к Отечеству</w:t>
      </w:r>
      <w:r w:rsidRPr="00F97A51">
        <w:rPr>
          <w:rFonts w:ascii="Times New Roman" w:eastAsia="Times New Roman" w:hAnsi="Times New Roman"/>
          <w:b/>
          <w:color w:val="0000FF"/>
          <w:sz w:val="44"/>
          <w:szCs w:val="44"/>
          <w:lang w:eastAsia="ru-RU"/>
        </w:rPr>
        <w:t>«</w:t>
      </w:r>
      <w:r w:rsidRPr="00F97A51"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t xml:space="preserve"> Наша Родина</w:t>
      </w:r>
      <w:r w:rsidRPr="00F97A51">
        <w:rPr>
          <w:rFonts w:ascii="Times New Roman" w:eastAsia="Times New Roman" w:hAnsi="Times New Roman"/>
          <w:b/>
          <w:color w:val="0000FF"/>
          <w:sz w:val="44"/>
          <w:szCs w:val="44"/>
          <w:lang w:eastAsia="ru-RU"/>
        </w:rPr>
        <w:t>»</w:t>
      </w:r>
    </w:p>
    <w:p w:rsidR="00F97A51" w:rsidRPr="00F97A51" w:rsidRDefault="00F97A51" w:rsidP="00F97A51">
      <w:pPr>
        <w:ind w:left="360"/>
        <w:jc w:val="center"/>
        <w:rPr>
          <w:rFonts w:ascii="Times New Roman" w:eastAsia="Times New Roman" w:hAnsi="Times New Roman"/>
          <w:b/>
          <w:color w:val="0000FF"/>
          <w:sz w:val="44"/>
          <w:szCs w:val="44"/>
          <w:lang w:eastAsia="ru-RU"/>
        </w:rPr>
      </w:pPr>
    </w:p>
    <w:tbl>
      <w:tblPr>
        <w:tblpPr w:leftFromText="180" w:rightFromText="180" w:vertAnchor="text" w:horzAnchor="margin" w:tblpXSpec="center" w:tblpY="192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3415"/>
        <w:gridCol w:w="5571"/>
        <w:gridCol w:w="1798"/>
        <w:gridCol w:w="1622"/>
        <w:gridCol w:w="1499"/>
      </w:tblGrid>
      <w:tr w:rsidR="00F97A51" w:rsidRPr="00F97A51" w:rsidTr="00F97A51">
        <w:trPr>
          <w:trHeight w:val="555"/>
        </w:trPr>
        <w:tc>
          <w:tcPr>
            <w:tcW w:w="69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3415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5571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1798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1622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.</w:t>
            </w:r>
          </w:p>
        </w:tc>
        <w:tc>
          <w:tcPr>
            <w:tcW w:w="1499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6.</w:t>
            </w:r>
          </w:p>
        </w:tc>
      </w:tr>
      <w:tr w:rsidR="00F97A51" w:rsidRPr="00F97A51" w:rsidTr="00F97A51">
        <w:trPr>
          <w:trHeight w:val="4645"/>
        </w:trPr>
        <w:tc>
          <w:tcPr>
            <w:tcW w:w="69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1.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  2.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5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Развивать общественную активность учащихся, воспитывать в них сознательное отношение к народному достоянию, верность боевым и трудовым традициям старшего поколения, преданность отчизне, готовность к защите её свободы и независимости.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Воспитывать политическую культуру, чувство ответственности и гордости за свою страну.</w:t>
            </w:r>
          </w:p>
        </w:tc>
        <w:tc>
          <w:tcPr>
            <w:tcW w:w="5571" w:type="dxa"/>
          </w:tcPr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u w:val="single"/>
                <w:lang w:eastAsia="ru-RU"/>
              </w:rPr>
              <w:t>Кл.час:</w:t>
            </w: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 Беседа «Родная Земля»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u w:val="single"/>
                <w:lang w:eastAsia="ru-RU"/>
              </w:rPr>
              <w:t>Кл.час:</w:t>
            </w: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 Беседа «Овеянные славою флаг наш и герб»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u w:val="single"/>
                <w:lang w:eastAsia="ru-RU"/>
              </w:rPr>
              <w:t>Кл.час:</w:t>
            </w: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 Конкурс чтецов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онкурс сочинений «Моя малая Родина»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u w:val="single"/>
                <w:lang w:eastAsia="ru-RU"/>
              </w:rPr>
              <w:t>Кл.час:</w:t>
            </w:r>
            <w:r w:rsidRPr="00F97A51">
              <w:rPr>
                <w:rFonts w:ascii="Times New Roman" w:eastAsia="Times New Roman" w:hAnsi="Times New Roman"/>
                <w:lang w:eastAsia="ru-RU"/>
              </w:rPr>
              <w:t>Урок России (о государственной символике»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онкурс рисунков «За что я люблю свою Родину»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8" w:type="dxa"/>
          </w:tcPr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2" w:type="dxa"/>
          </w:tcPr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</w:tcPr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97A51" w:rsidRPr="00F97A51" w:rsidRDefault="00F97A51" w:rsidP="00F97A51">
      <w:pPr>
        <w:ind w:left="360"/>
        <w:jc w:val="center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:rsidR="00F97A51" w:rsidRPr="00F97A51" w:rsidRDefault="00F97A51" w:rsidP="00F97A51">
      <w:pPr>
        <w:ind w:left="1560"/>
        <w:jc w:val="center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</w:p>
    <w:p w:rsidR="00F97A51" w:rsidRPr="00F97A51" w:rsidRDefault="00F97A51" w:rsidP="00F97A51">
      <w:pPr>
        <w:ind w:left="1560"/>
        <w:jc w:val="center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</w:p>
    <w:p w:rsidR="00F97A51" w:rsidRPr="00F97A51" w:rsidRDefault="00F97A51" w:rsidP="00F97A51">
      <w:pPr>
        <w:ind w:left="1560"/>
        <w:jc w:val="center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</w:p>
    <w:p w:rsidR="00F97A51" w:rsidRPr="00F97A51" w:rsidRDefault="00F97A51" w:rsidP="00F97A51">
      <w:pPr>
        <w:ind w:left="1560"/>
        <w:jc w:val="center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</w:p>
    <w:p w:rsidR="00F97A51" w:rsidRPr="00F97A51" w:rsidRDefault="00F97A51" w:rsidP="00F97A51">
      <w:pPr>
        <w:ind w:left="1560"/>
        <w:jc w:val="center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</w:p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97A51" w:rsidRPr="00F97A51" w:rsidRDefault="00F97A51" w:rsidP="00F97A51">
      <w:pPr>
        <w:ind w:left="1560"/>
        <w:jc w:val="center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  <w:r w:rsidRPr="00F97A51"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lastRenderedPageBreak/>
        <w:t>9. «Семья» - Формирование гражданского отношения к своей семье»</w:t>
      </w:r>
    </w:p>
    <w:p w:rsidR="00F97A51" w:rsidRPr="00F97A51" w:rsidRDefault="00F97A51" w:rsidP="00F97A51">
      <w:pPr>
        <w:ind w:left="1560"/>
        <w:jc w:val="center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4182"/>
        <w:gridCol w:w="4345"/>
        <w:gridCol w:w="2640"/>
        <w:gridCol w:w="1800"/>
        <w:gridCol w:w="1320"/>
      </w:tblGrid>
      <w:tr w:rsidR="00F97A51" w:rsidRPr="00F97A51" w:rsidTr="00F97A51">
        <w:trPr>
          <w:trHeight w:val="960"/>
        </w:trPr>
        <w:tc>
          <w:tcPr>
            <w:tcW w:w="593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4182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4345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264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180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.</w:t>
            </w:r>
          </w:p>
        </w:tc>
        <w:tc>
          <w:tcPr>
            <w:tcW w:w="132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6.</w:t>
            </w:r>
          </w:p>
        </w:tc>
      </w:tr>
      <w:tr w:rsidR="00F97A51" w:rsidRPr="00F97A51" w:rsidTr="00F97A51">
        <w:trPr>
          <w:trHeight w:val="6273"/>
        </w:trPr>
        <w:tc>
          <w:tcPr>
            <w:tcW w:w="593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2" w:type="dxa"/>
          </w:tcPr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Формировать уважение к членам семьи.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Воспитывать семьянина, любящего своих родителей.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Формировать понимание сущности основных социальных ролей: дочери, сына, мужа, жены.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45" w:type="dxa"/>
          </w:tcPr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Беседа «Что значит быть хорошим сыном и дочерью»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онкурс стихов «Я и моя семья»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онцерт «От всей души»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Праздник «Только раз в году»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Беседа «С любовью к бабушке»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40" w:type="dxa"/>
          </w:tcPr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Уч-ся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Муз.работник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л.руковод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Февраль 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Март 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В теч.года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</w:tbl>
    <w:p w:rsidR="00F97A51" w:rsidRPr="00F97A51" w:rsidRDefault="00F97A51" w:rsidP="00F97A51">
      <w:pPr>
        <w:tabs>
          <w:tab w:val="left" w:pos="4200"/>
        </w:tabs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97A51" w:rsidRPr="00F97A51" w:rsidRDefault="00F97A51" w:rsidP="00F97A51">
      <w:pPr>
        <w:tabs>
          <w:tab w:val="left" w:pos="4200"/>
        </w:tabs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97A51" w:rsidRDefault="00F97A51" w:rsidP="00F97A51">
      <w:pPr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  <w:r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lastRenderedPageBreak/>
        <w:t>10</w:t>
      </w:r>
      <w:r w:rsidRPr="00F97A51"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t>.Работа с «трудными» и одарёнными детьми</w:t>
      </w:r>
    </w:p>
    <w:p w:rsidR="00F97A51" w:rsidRPr="00F97A51" w:rsidRDefault="00F97A51" w:rsidP="00F97A51">
      <w:pPr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</w:p>
    <w:tbl>
      <w:tblPr>
        <w:tblW w:w="14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"/>
        <w:gridCol w:w="2847"/>
        <w:gridCol w:w="1784"/>
        <w:gridCol w:w="2260"/>
        <w:gridCol w:w="2971"/>
        <w:gridCol w:w="1535"/>
        <w:gridCol w:w="1808"/>
        <w:gridCol w:w="930"/>
      </w:tblGrid>
      <w:tr w:rsidR="00F97A51" w:rsidRPr="00F97A51" w:rsidTr="00F97A51">
        <w:trPr>
          <w:trHeight w:val="245"/>
        </w:trPr>
        <w:tc>
          <w:tcPr>
            <w:tcW w:w="558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2847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1784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26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2971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1535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1808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.</w:t>
            </w:r>
          </w:p>
        </w:tc>
        <w:tc>
          <w:tcPr>
            <w:tcW w:w="930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6.</w:t>
            </w:r>
          </w:p>
        </w:tc>
      </w:tr>
      <w:tr w:rsidR="00F97A51" w:rsidRPr="00F97A51" w:rsidTr="00F97A51">
        <w:trPr>
          <w:trHeight w:val="70"/>
        </w:trPr>
        <w:tc>
          <w:tcPr>
            <w:tcW w:w="558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1.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3.</w:t>
            </w: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7" w:type="dxa"/>
          </w:tcPr>
          <w:p w:rsidR="00F97A51" w:rsidRPr="00F97A51" w:rsidRDefault="00F97A51" w:rsidP="00F97A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Формирование здорового образа жизни, физическое развитие детей.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Интеллектуальное развитие личности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Развитие творческих способностей</w:t>
            </w:r>
          </w:p>
        </w:tc>
        <w:tc>
          <w:tcPr>
            <w:tcW w:w="1784" w:type="dxa"/>
          </w:tcPr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0" w:type="dxa"/>
          </w:tcPr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1" w:type="dxa"/>
          </w:tcPr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Беседа и кон-с о вреде курения.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Инд.посещение неблагополучных семей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Инд.беседы с детьми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Анкетирование «Что мне нравится в школе»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Вовлечение детей в кружковую работу после обеда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Проведение тестирования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Работа по карточкам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Кон-с «Алло, мы ищем таланты!»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астие в конкурсе «Зимние интеллектуальные игры»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 xml:space="preserve">Участие в конкурсе по русскому языку «Участие в конкурсе рисунков 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5" w:type="dxa"/>
          </w:tcPr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Род.комитет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Род.комитет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-ся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8" w:type="dxa"/>
          </w:tcPr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В теч.года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В теч.года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Май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В теч.года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В теч.года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t>По плану администрации</w:t>
            </w:r>
          </w:p>
        </w:tc>
        <w:tc>
          <w:tcPr>
            <w:tcW w:w="930" w:type="dxa"/>
          </w:tcPr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  <w:r w:rsidRPr="00F97A51">
              <w:rPr>
                <w:rFonts w:ascii="Times New Roman" w:eastAsia="Times New Roman" w:hAnsi="Times New Roman"/>
                <w:lang w:eastAsia="ru-RU"/>
              </w:rPr>
              <w:br w:type="textWrapping" w:clear="all"/>
            </w: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A51" w:rsidRPr="00F97A51" w:rsidRDefault="00F97A51" w:rsidP="00F97A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0051F" w:rsidRDefault="009C5940" w:rsidP="009C5940">
      <w:pPr>
        <w:tabs>
          <w:tab w:val="left" w:pos="7140"/>
        </w:tabs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t xml:space="preserve">Работа с </w:t>
      </w:r>
      <w:r w:rsidR="00F97A51" w:rsidRPr="00F97A51"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t xml:space="preserve"> одарёнными детьми</w:t>
      </w:r>
    </w:p>
    <w:p w:rsidR="009C5940" w:rsidRDefault="009C5940" w:rsidP="009C5940">
      <w:pPr>
        <w:tabs>
          <w:tab w:val="left" w:pos="1620"/>
        </w:tabs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C5940" w:rsidRDefault="009C5940" w:rsidP="00F97A51">
      <w:pPr>
        <w:tabs>
          <w:tab w:val="left" w:pos="162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97A51" w:rsidRPr="00F97A51" w:rsidRDefault="009C5940" w:rsidP="00F97A51">
      <w:pPr>
        <w:tabs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97A51" w:rsidRPr="00F97A51">
        <w:rPr>
          <w:rFonts w:ascii="Times New Roman" w:eastAsia="Times New Roman" w:hAnsi="Times New Roman"/>
          <w:sz w:val="28"/>
          <w:szCs w:val="28"/>
          <w:lang w:eastAsia="ru-RU"/>
        </w:rPr>
        <w:t>Выполнение творческих работ.</w:t>
      </w:r>
    </w:p>
    <w:p w:rsidR="00F97A51" w:rsidRPr="00F97A51" w:rsidRDefault="00F97A51" w:rsidP="00F97A51">
      <w:pPr>
        <w:tabs>
          <w:tab w:val="left" w:pos="1620"/>
        </w:tabs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A51" w:rsidRPr="00F97A51" w:rsidRDefault="00F97A51" w:rsidP="00F97A51">
      <w:pPr>
        <w:tabs>
          <w:tab w:val="left" w:pos="1620"/>
        </w:tabs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A51">
        <w:rPr>
          <w:rFonts w:ascii="Times New Roman" w:eastAsia="Times New Roman" w:hAnsi="Times New Roman"/>
          <w:sz w:val="28"/>
          <w:szCs w:val="28"/>
          <w:lang w:eastAsia="ru-RU"/>
        </w:rPr>
        <w:t xml:space="preserve">  2.Подготовка сообщений к урокам литературного чтения, окружающего мира.</w:t>
      </w:r>
    </w:p>
    <w:p w:rsidR="00F97A51" w:rsidRPr="00F97A51" w:rsidRDefault="00F97A51" w:rsidP="00F97A51">
      <w:pPr>
        <w:tabs>
          <w:tab w:val="left" w:pos="1620"/>
        </w:tabs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A51" w:rsidRPr="00F97A51" w:rsidRDefault="00F97A51" w:rsidP="00F97A51">
      <w:pPr>
        <w:tabs>
          <w:tab w:val="left" w:pos="1620"/>
        </w:tabs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A51">
        <w:rPr>
          <w:rFonts w:ascii="Times New Roman" w:eastAsia="Times New Roman" w:hAnsi="Times New Roman"/>
          <w:sz w:val="28"/>
          <w:szCs w:val="28"/>
          <w:lang w:eastAsia="ru-RU"/>
        </w:rPr>
        <w:t xml:space="preserve">  3.Подготовка и участие в классных олимпиадах.</w:t>
      </w:r>
    </w:p>
    <w:p w:rsidR="00F97A51" w:rsidRPr="00F97A51" w:rsidRDefault="00F97A51" w:rsidP="00F97A51">
      <w:pPr>
        <w:tabs>
          <w:tab w:val="left" w:pos="1620"/>
        </w:tabs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A51" w:rsidRPr="00F97A51" w:rsidRDefault="00F97A51" w:rsidP="00F97A51">
      <w:pPr>
        <w:tabs>
          <w:tab w:val="left" w:pos="1620"/>
        </w:tabs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A51">
        <w:rPr>
          <w:rFonts w:ascii="Times New Roman" w:eastAsia="Times New Roman" w:hAnsi="Times New Roman"/>
          <w:sz w:val="28"/>
          <w:szCs w:val="28"/>
          <w:lang w:eastAsia="ru-RU"/>
        </w:rPr>
        <w:t xml:space="preserve">  4.Участие в конкурсах чтецов.</w:t>
      </w:r>
    </w:p>
    <w:p w:rsidR="00F97A51" w:rsidRPr="00F97A51" w:rsidRDefault="00F97A51" w:rsidP="00F97A51">
      <w:pPr>
        <w:tabs>
          <w:tab w:val="left" w:pos="1620"/>
        </w:tabs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A51" w:rsidRPr="00F97A51" w:rsidRDefault="00F97A51" w:rsidP="00F97A51">
      <w:pPr>
        <w:tabs>
          <w:tab w:val="left" w:pos="1620"/>
        </w:tabs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A51">
        <w:rPr>
          <w:rFonts w:ascii="Times New Roman" w:eastAsia="Times New Roman" w:hAnsi="Times New Roman"/>
          <w:sz w:val="28"/>
          <w:szCs w:val="28"/>
          <w:lang w:eastAsia="ru-RU"/>
        </w:rPr>
        <w:t xml:space="preserve">  5.Развитие логического мышления, памяти, воображения </w:t>
      </w:r>
      <w:r w:rsidR="009C5940">
        <w:rPr>
          <w:rFonts w:ascii="Times New Roman" w:eastAsia="Times New Roman" w:hAnsi="Times New Roman"/>
          <w:sz w:val="28"/>
          <w:szCs w:val="28"/>
          <w:lang w:eastAsia="ru-RU"/>
        </w:rPr>
        <w:t>путём выполнения</w:t>
      </w:r>
      <w:r w:rsidRPr="00F97A51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 повышенной трудности</w:t>
      </w:r>
    </w:p>
    <w:p w:rsidR="00F97A51" w:rsidRPr="00F97A51" w:rsidRDefault="00F97A51" w:rsidP="00F97A51">
      <w:pPr>
        <w:tabs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A51" w:rsidRPr="00F97A51" w:rsidRDefault="00F97A51" w:rsidP="00F97A51">
      <w:pPr>
        <w:tabs>
          <w:tab w:val="left" w:pos="1620"/>
        </w:tabs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A51">
        <w:rPr>
          <w:rFonts w:ascii="Times New Roman" w:eastAsia="Times New Roman" w:hAnsi="Times New Roman"/>
          <w:sz w:val="28"/>
          <w:szCs w:val="28"/>
          <w:lang w:eastAsia="ru-RU"/>
        </w:rPr>
        <w:t xml:space="preserve">  6.Помощь сильных учащихся слабоуспевающим в шефских парах.</w:t>
      </w:r>
    </w:p>
    <w:p w:rsidR="00F97A51" w:rsidRPr="00F97A51" w:rsidRDefault="00F97A51" w:rsidP="00F97A51">
      <w:pPr>
        <w:tabs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A51" w:rsidRDefault="009C5940" w:rsidP="009C5940">
      <w:pPr>
        <w:tabs>
          <w:tab w:val="left" w:pos="7140"/>
        </w:tabs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t xml:space="preserve">Работа со слабоуспевающими </w:t>
      </w:r>
      <w:r w:rsidR="00F97A51" w:rsidRPr="00F97A51"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t xml:space="preserve"> детьми</w:t>
      </w:r>
    </w:p>
    <w:p w:rsidR="00F97A51" w:rsidRPr="009C5940" w:rsidRDefault="00F97A51" w:rsidP="00F97A51">
      <w:pPr>
        <w:tabs>
          <w:tab w:val="left" w:pos="69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>1.Создание и работа шефских пар.</w:t>
      </w:r>
    </w:p>
    <w:p w:rsidR="00F97A51" w:rsidRPr="009C5940" w:rsidRDefault="00F97A51" w:rsidP="00F97A51">
      <w:pPr>
        <w:tabs>
          <w:tab w:val="left" w:pos="69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A51" w:rsidRPr="009C5940" w:rsidRDefault="00F97A51" w:rsidP="00F97A51">
      <w:pPr>
        <w:tabs>
          <w:tab w:val="left" w:pos="69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 xml:space="preserve">    2.Выполнение  заданий, развивающих творческие способности  учащихся.</w:t>
      </w:r>
    </w:p>
    <w:p w:rsidR="00F97A51" w:rsidRPr="009C5940" w:rsidRDefault="00F97A51" w:rsidP="00F97A51">
      <w:pPr>
        <w:tabs>
          <w:tab w:val="left" w:pos="69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A51" w:rsidRPr="009C5940" w:rsidRDefault="00F97A51" w:rsidP="00F97A51">
      <w:pPr>
        <w:tabs>
          <w:tab w:val="left" w:pos="69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 xml:space="preserve">    3.Консультации родителей по подготовке дополнительных заданий.</w:t>
      </w:r>
    </w:p>
    <w:p w:rsidR="00F97A51" w:rsidRPr="009C5940" w:rsidRDefault="00F97A51" w:rsidP="00F97A51">
      <w:pPr>
        <w:tabs>
          <w:tab w:val="left" w:pos="78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7A51" w:rsidRPr="009C5940" w:rsidRDefault="00F97A51" w:rsidP="00F97A51">
      <w:pPr>
        <w:tabs>
          <w:tab w:val="left" w:pos="54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 xml:space="preserve">    4.Контроль посещения учащимися  кружков а школе, </w:t>
      </w:r>
    </w:p>
    <w:p w:rsidR="00F97A51" w:rsidRPr="009C5940" w:rsidRDefault="00F97A51" w:rsidP="00F97A51">
      <w:pPr>
        <w:tabs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A51" w:rsidRPr="009C5940" w:rsidRDefault="00F97A51" w:rsidP="00F97A51">
      <w:pPr>
        <w:tabs>
          <w:tab w:val="left" w:pos="51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 xml:space="preserve">    5.Вовлечение детей в общественную работу в коллективе, выполнении ими </w:t>
      </w: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7A51" w:rsidRPr="009C5940" w:rsidRDefault="00F97A51" w:rsidP="00F97A51">
      <w:pPr>
        <w:tabs>
          <w:tab w:val="left" w:pos="78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ab/>
        <w:t>поручений.</w:t>
      </w: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7A51" w:rsidRPr="009C5940" w:rsidRDefault="00F97A51" w:rsidP="00F97A51">
      <w:pPr>
        <w:tabs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A51" w:rsidRPr="009C5940" w:rsidRDefault="00F97A51" w:rsidP="00F97A51">
      <w:pPr>
        <w:tabs>
          <w:tab w:val="left" w:pos="54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 xml:space="preserve">    6.Исследование интересов детей и предоставление заданий в соответствии</w:t>
      </w: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7A51" w:rsidRPr="009C5940" w:rsidRDefault="00F97A51" w:rsidP="00F97A51">
      <w:pPr>
        <w:tabs>
          <w:tab w:val="left" w:pos="72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ab/>
        <w:t>с их интересами.</w:t>
      </w: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7A51" w:rsidRDefault="00F97A51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0051F" w:rsidRDefault="0080051F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97A51" w:rsidRDefault="00F97A51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97A51" w:rsidRDefault="00F97A51" w:rsidP="009C5940">
      <w:pPr>
        <w:tabs>
          <w:tab w:val="left" w:pos="7140"/>
        </w:tabs>
        <w:jc w:val="center"/>
        <w:rPr>
          <w:rFonts w:ascii="Times New Roman" w:eastAsia="Times New Roman" w:hAnsi="Times New Roman"/>
          <w:color w:val="0000FF"/>
          <w:sz w:val="44"/>
          <w:szCs w:val="44"/>
          <w:lang w:eastAsia="ru-RU"/>
        </w:rPr>
      </w:pPr>
      <w:r w:rsidRPr="00F97A51"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t>Р</w:t>
      </w:r>
      <w:r w:rsidR="009C5940"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t xml:space="preserve">абота с «трудными» </w:t>
      </w:r>
      <w:r w:rsidRPr="00F97A51">
        <w:rPr>
          <w:rFonts w:ascii="Times New Roman" w:eastAsia="Times New Roman" w:hAnsi="Times New Roman"/>
          <w:color w:val="0000FF"/>
          <w:sz w:val="44"/>
          <w:szCs w:val="44"/>
          <w:lang w:eastAsia="ru-RU"/>
        </w:rPr>
        <w:t>детьми</w:t>
      </w:r>
    </w:p>
    <w:p w:rsidR="009C5940" w:rsidRDefault="009C5940" w:rsidP="009C5940">
      <w:pPr>
        <w:tabs>
          <w:tab w:val="left" w:pos="7140"/>
        </w:tabs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97A51" w:rsidRPr="009C5940" w:rsidRDefault="009C5940" w:rsidP="00F97A51">
      <w:pPr>
        <w:tabs>
          <w:tab w:val="left" w:pos="96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Исследование жилищно-</w:t>
      </w:r>
      <w:r w:rsidR="00F97A51" w:rsidRPr="009C5940">
        <w:rPr>
          <w:rFonts w:ascii="Times New Roman" w:eastAsia="Times New Roman" w:hAnsi="Times New Roman"/>
          <w:sz w:val="28"/>
          <w:szCs w:val="28"/>
          <w:lang w:eastAsia="ru-RU"/>
        </w:rPr>
        <w:t>бытовых условий учащихся.</w:t>
      </w:r>
    </w:p>
    <w:p w:rsidR="00F97A51" w:rsidRPr="009C5940" w:rsidRDefault="00F97A51" w:rsidP="00F97A51">
      <w:pPr>
        <w:tabs>
          <w:tab w:val="left" w:pos="96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A51" w:rsidRPr="009C5940" w:rsidRDefault="00F97A51" w:rsidP="00F97A51">
      <w:pPr>
        <w:tabs>
          <w:tab w:val="left" w:pos="96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>2.Консультации и беседы с родителями по воспитанию детей.</w:t>
      </w:r>
    </w:p>
    <w:p w:rsidR="00F97A51" w:rsidRPr="009C5940" w:rsidRDefault="00F97A51" w:rsidP="00F97A51">
      <w:pPr>
        <w:tabs>
          <w:tab w:val="left" w:pos="96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A51" w:rsidRPr="009C5940" w:rsidRDefault="00F97A51" w:rsidP="00F97A51">
      <w:pPr>
        <w:tabs>
          <w:tab w:val="left" w:pos="96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>3.Организация досугового времени путём вовлечения учащихся в кружки, секции</w:t>
      </w:r>
    </w:p>
    <w:p w:rsidR="00F97A51" w:rsidRPr="009C5940" w:rsidRDefault="00F97A51" w:rsidP="00F97A51">
      <w:pPr>
        <w:tabs>
          <w:tab w:val="left" w:pos="96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 другие внешкольные учреждения.</w:t>
      </w:r>
    </w:p>
    <w:p w:rsidR="00F97A51" w:rsidRPr="009C5940" w:rsidRDefault="00F97A51" w:rsidP="00F97A51">
      <w:pPr>
        <w:tabs>
          <w:tab w:val="left" w:pos="96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7A51" w:rsidRPr="009C5940" w:rsidRDefault="00F97A51" w:rsidP="00F97A51">
      <w:pPr>
        <w:tabs>
          <w:tab w:val="left" w:pos="33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>4.Консультации родителей и детей с психологом и социальным работником.</w:t>
      </w: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7A51" w:rsidRPr="009C5940" w:rsidRDefault="00F97A51" w:rsidP="00F97A51">
      <w:pPr>
        <w:tabs>
          <w:tab w:val="left" w:pos="162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A51" w:rsidRPr="009C5940" w:rsidRDefault="00F97A51" w:rsidP="00F97A51">
      <w:pPr>
        <w:tabs>
          <w:tab w:val="left" w:pos="42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7A51" w:rsidRPr="009C5940" w:rsidRDefault="00F97A51" w:rsidP="00F97A51">
      <w:pPr>
        <w:tabs>
          <w:tab w:val="left" w:pos="42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 xml:space="preserve"> 5.Контроль за выполнением поручений, которые учащиеся выбрали по своему </w:t>
      </w:r>
    </w:p>
    <w:p w:rsidR="00F97A51" w:rsidRPr="009C5940" w:rsidRDefault="00F97A51" w:rsidP="00F97A51">
      <w:pPr>
        <w:tabs>
          <w:tab w:val="left" w:pos="72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>желанию.</w:t>
      </w: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7A51" w:rsidRPr="009C5940" w:rsidRDefault="00F97A51" w:rsidP="00F97A51">
      <w:pPr>
        <w:tabs>
          <w:tab w:val="left" w:pos="162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A51" w:rsidRPr="009C5940" w:rsidRDefault="00F97A51" w:rsidP="00F97A51">
      <w:pPr>
        <w:tabs>
          <w:tab w:val="left" w:pos="510"/>
          <w:tab w:val="left" w:pos="16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>6.Повышение интереса к учению, путём предоставления им посильных</w:t>
      </w: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7A51" w:rsidRPr="009C5940" w:rsidRDefault="00F97A51" w:rsidP="00F97A51">
      <w:pPr>
        <w:tabs>
          <w:tab w:val="left" w:pos="7140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59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ополнительных заданий по предметам</w:t>
      </w:r>
    </w:p>
    <w:p w:rsidR="00F97A51" w:rsidRPr="009C5940" w:rsidRDefault="00F97A51" w:rsidP="001C03CC">
      <w:pPr>
        <w:tabs>
          <w:tab w:val="left" w:pos="7140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7A51" w:rsidRPr="009C5940" w:rsidRDefault="00F97A51" w:rsidP="001C03CC">
      <w:pPr>
        <w:tabs>
          <w:tab w:val="left" w:pos="7140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7A51" w:rsidRPr="009C5940" w:rsidRDefault="00F97A51" w:rsidP="001C03CC">
      <w:pPr>
        <w:tabs>
          <w:tab w:val="left" w:pos="7140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7A51" w:rsidRPr="009C5940" w:rsidRDefault="00F97A51" w:rsidP="001C03CC">
      <w:pPr>
        <w:tabs>
          <w:tab w:val="left" w:pos="7140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7A51" w:rsidRDefault="00F97A51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97A51" w:rsidRDefault="00F97A51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C5940" w:rsidRDefault="009C5940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  <w:sectPr w:rsidR="009C5940" w:rsidSect="0080051F">
          <w:pgSz w:w="16838" w:h="11906" w:orient="landscape" w:code="9"/>
          <w:pgMar w:top="193" w:right="794" w:bottom="567" w:left="567" w:header="709" w:footer="709" w:gutter="0"/>
          <w:cols w:space="708"/>
          <w:docGrid w:linePitch="360"/>
        </w:sectPr>
      </w:pPr>
    </w:p>
    <w:p w:rsidR="00F97A51" w:rsidRDefault="00F97A51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C5940" w:rsidRPr="009313EF" w:rsidRDefault="009C5940" w:rsidP="009C5940">
      <w:pPr>
        <w:tabs>
          <w:tab w:val="left" w:pos="7140"/>
        </w:tabs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313EF">
        <w:rPr>
          <w:rFonts w:ascii="Times New Roman" w:eastAsia="Times New Roman" w:hAnsi="Times New Roman"/>
          <w:b/>
          <w:sz w:val="36"/>
          <w:szCs w:val="36"/>
          <w:lang w:eastAsia="ru-RU"/>
        </w:rPr>
        <w:t>ЗАМЕЧАНИЯ</w:t>
      </w:r>
    </w:p>
    <w:p w:rsidR="00F97A51" w:rsidRDefault="00F97A51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97A51" w:rsidRDefault="00F97A51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C5940" w:rsidRDefault="009C5940" w:rsidP="001C03CC">
      <w:pPr>
        <w:tabs>
          <w:tab w:val="left" w:pos="7140"/>
        </w:tabs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C5940" w:rsidRPr="009313EF" w:rsidRDefault="009C5940">
      <w:pPr>
        <w:tabs>
          <w:tab w:val="left" w:pos="7140"/>
        </w:tabs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sectPr w:rsidR="009C5940" w:rsidRPr="009313EF" w:rsidSect="009C5940">
      <w:pgSz w:w="11906" w:h="16838" w:code="9"/>
      <w:pgMar w:top="567" w:right="193" w:bottom="79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B7A" w:rsidRDefault="00904B7A" w:rsidP="00B4312C">
      <w:r>
        <w:separator/>
      </w:r>
    </w:p>
  </w:endnote>
  <w:endnote w:type="continuationSeparator" w:id="1">
    <w:p w:rsidR="00904B7A" w:rsidRDefault="00904B7A" w:rsidP="00B43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B7A" w:rsidRDefault="00904B7A" w:rsidP="00B4312C">
      <w:r>
        <w:separator/>
      </w:r>
    </w:p>
  </w:footnote>
  <w:footnote w:type="continuationSeparator" w:id="1">
    <w:p w:rsidR="00904B7A" w:rsidRDefault="00904B7A" w:rsidP="00B43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86E"/>
    <w:multiLevelType w:val="hybridMultilevel"/>
    <w:tmpl w:val="8884BEB4"/>
    <w:lvl w:ilvl="0" w:tplc="259AEF4A">
      <w:start w:val="1"/>
      <w:numFmt w:val="decimal"/>
      <w:lvlText w:val="%1."/>
      <w:lvlJc w:val="left"/>
      <w:pPr>
        <w:tabs>
          <w:tab w:val="num" w:pos="1354"/>
        </w:tabs>
        <w:ind w:left="1354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2059"/>
        </w:tabs>
        <w:ind w:left="205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9"/>
        </w:tabs>
        <w:ind w:left="27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9"/>
        </w:tabs>
        <w:ind w:left="349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9"/>
        </w:tabs>
        <w:ind w:left="421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9"/>
        </w:tabs>
        <w:ind w:left="493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9"/>
        </w:tabs>
        <w:ind w:left="565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9"/>
        </w:tabs>
        <w:ind w:left="637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9"/>
        </w:tabs>
        <w:ind w:left="7099" w:hanging="180"/>
      </w:pPr>
    </w:lvl>
  </w:abstractNum>
  <w:abstractNum w:abstractNumId="1">
    <w:nsid w:val="15102AFE"/>
    <w:multiLevelType w:val="singleLevel"/>
    <w:tmpl w:val="FDA41660"/>
    <w:lvl w:ilvl="0">
      <w:start w:val="5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1F56D5E"/>
    <w:multiLevelType w:val="singleLevel"/>
    <w:tmpl w:val="DF70711C"/>
    <w:lvl w:ilvl="0">
      <w:start w:val="3"/>
      <w:numFmt w:val="decimal"/>
      <w:lvlText w:val="%1."/>
      <w:legacy w:legacy="1" w:legacySpace="0" w:legacyIndent="220"/>
      <w:lvlJc w:val="left"/>
      <w:pPr>
        <w:ind w:left="709" w:firstLine="0"/>
      </w:pPr>
      <w:rPr>
        <w:rFonts w:ascii="Times New Roman" w:hAnsi="Times New Roman" w:cs="Times New Roman" w:hint="default"/>
      </w:rPr>
    </w:lvl>
  </w:abstractNum>
  <w:abstractNum w:abstractNumId="3">
    <w:nsid w:val="255E3A00"/>
    <w:multiLevelType w:val="singleLevel"/>
    <w:tmpl w:val="AD2E3748"/>
    <w:lvl w:ilvl="0">
      <w:start w:val="2"/>
      <w:numFmt w:val="decimal"/>
      <w:lvlText w:val="%1."/>
      <w:legacy w:legacy="1" w:legacySpace="0" w:legacyIndent="221"/>
      <w:lvlJc w:val="left"/>
      <w:pPr>
        <w:ind w:left="709" w:firstLine="0"/>
      </w:pPr>
      <w:rPr>
        <w:rFonts w:ascii="Times New Roman" w:hAnsi="Times New Roman" w:cs="Times New Roman" w:hint="default"/>
      </w:rPr>
    </w:lvl>
  </w:abstractNum>
  <w:abstractNum w:abstractNumId="4">
    <w:nsid w:val="32B20D7F"/>
    <w:multiLevelType w:val="hybridMultilevel"/>
    <w:tmpl w:val="0AB41DA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>
    <w:nsid w:val="47E25F76"/>
    <w:multiLevelType w:val="hybridMultilevel"/>
    <w:tmpl w:val="70E6BAD0"/>
    <w:lvl w:ilvl="0" w:tplc="5994DD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50116CBB"/>
    <w:multiLevelType w:val="hybridMultilevel"/>
    <w:tmpl w:val="B804F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42A3D"/>
    <w:multiLevelType w:val="singleLevel"/>
    <w:tmpl w:val="396C40E2"/>
    <w:lvl w:ilvl="0">
      <w:start w:val="5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6121A2C"/>
    <w:multiLevelType w:val="singleLevel"/>
    <w:tmpl w:val="7B58682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D83105C"/>
    <w:multiLevelType w:val="singleLevel"/>
    <w:tmpl w:val="E2DCCC1E"/>
    <w:lvl w:ilvl="0">
      <w:start w:val="2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92018DE"/>
    <w:multiLevelType w:val="hybridMultilevel"/>
    <w:tmpl w:val="EAA8C5F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5"/>
    </w:lvlOverride>
  </w:num>
  <w:num w:numId="4">
    <w:abstractNumId w:val="8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</w:num>
  <w:num w:numId="8">
    <w:abstractNumId w:val="1"/>
    <w:lvlOverride w:ilvl="0">
      <w:startOverride w:val="5"/>
    </w:lvlOverride>
  </w:num>
  <w:num w:numId="9">
    <w:abstractNumId w:val="9"/>
    <w:lvlOverride w:ilvl="0">
      <w:startOverride w:val="2"/>
    </w:lvlOverride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7679"/>
    <w:rsid w:val="00055FD0"/>
    <w:rsid w:val="00057DEC"/>
    <w:rsid w:val="00063002"/>
    <w:rsid w:val="00063336"/>
    <w:rsid w:val="000943CE"/>
    <w:rsid w:val="000A69DE"/>
    <w:rsid w:val="000C1AB9"/>
    <w:rsid w:val="000C6768"/>
    <w:rsid w:val="000D3F82"/>
    <w:rsid w:val="000E4379"/>
    <w:rsid w:val="00135F64"/>
    <w:rsid w:val="0017276F"/>
    <w:rsid w:val="00195B73"/>
    <w:rsid w:val="00197718"/>
    <w:rsid w:val="001B19BC"/>
    <w:rsid w:val="001C03CC"/>
    <w:rsid w:val="0020345A"/>
    <w:rsid w:val="00240D6F"/>
    <w:rsid w:val="00246986"/>
    <w:rsid w:val="00262F2B"/>
    <w:rsid w:val="002E2F27"/>
    <w:rsid w:val="002E5CBE"/>
    <w:rsid w:val="00326A7B"/>
    <w:rsid w:val="00334939"/>
    <w:rsid w:val="00361997"/>
    <w:rsid w:val="003758F1"/>
    <w:rsid w:val="00385DE5"/>
    <w:rsid w:val="00387DFC"/>
    <w:rsid w:val="003B152A"/>
    <w:rsid w:val="003B5FB9"/>
    <w:rsid w:val="003D118C"/>
    <w:rsid w:val="00420F4E"/>
    <w:rsid w:val="0043250C"/>
    <w:rsid w:val="00436494"/>
    <w:rsid w:val="004D643A"/>
    <w:rsid w:val="004E2832"/>
    <w:rsid w:val="004F0FA2"/>
    <w:rsid w:val="004F52B6"/>
    <w:rsid w:val="00516949"/>
    <w:rsid w:val="00523049"/>
    <w:rsid w:val="00543A89"/>
    <w:rsid w:val="00574998"/>
    <w:rsid w:val="005B4880"/>
    <w:rsid w:val="005C15C4"/>
    <w:rsid w:val="005E7583"/>
    <w:rsid w:val="005E7EFF"/>
    <w:rsid w:val="00614FA7"/>
    <w:rsid w:val="00616CC0"/>
    <w:rsid w:val="006443EC"/>
    <w:rsid w:val="00651B4A"/>
    <w:rsid w:val="0066375C"/>
    <w:rsid w:val="006A0DA1"/>
    <w:rsid w:val="006B2AE0"/>
    <w:rsid w:val="006D086C"/>
    <w:rsid w:val="006D5884"/>
    <w:rsid w:val="006E0C07"/>
    <w:rsid w:val="006E4A98"/>
    <w:rsid w:val="006E5F86"/>
    <w:rsid w:val="006F0AE0"/>
    <w:rsid w:val="00735AA5"/>
    <w:rsid w:val="007366A9"/>
    <w:rsid w:val="00793EEF"/>
    <w:rsid w:val="007F5DF0"/>
    <w:rsid w:val="0080051F"/>
    <w:rsid w:val="00812446"/>
    <w:rsid w:val="0085155E"/>
    <w:rsid w:val="0086461A"/>
    <w:rsid w:val="008864BC"/>
    <w:rsid w:val="008F0E65"/>
    <w:rsid w:val="00904B7A"/>
    <w:rsid w:val="009313EF"/>
    <w:rsid w:val="00944828"/>
    <w:rsid w:val="00952A10"/>
    <w:rsid w:val="009773B0"/>
    <w:rsid w:val="009829B6"/>
    <w:rsid w:val="009901F1"/>
    <w:rsid w:val="009C5940"/>
    <w:rsid w:val="009F658F"/>
    <w:rsid w:val="00A5033B"/>
    <w:rsid w:val="00A57679"/>
    <w:rsid w:val="00A669E1"/>
    <w:rsid w:val="00A70D31"/>
    <w:rsid w:val="00A902E5"/>
    <w:rsid w:val="00AA7CA1"/>
    <w:rsid w:val="00AB32F5"/>
    <w:rsid w:val="00AB4EC3"/>
    <w:rsid w:val="00AC6B1F"/>
    <w:rsid w:val="00B13BBD"/>
    <w:rsid w:val="00B234D5"/>
    <w:rsid w:val="00B4312C"/>
    <w:rsid w:val="00BD13F7"/>
    <w:rsid w:val="00BD6F1D"/>
    <w:rsid w:val="00BE16C0"/>
    <w:rsid w:val="00D160A9"/>
    <w:rsid w:val="00D309DD"/>
    <w:rsid w:val="00D508FC"/>
    <w:rsid w:val="00D75423"/>
    <w:rsid w:val="00DE17D3"/>
    <w:rsid w:val="00E10CF2"/>
    <w:rsid w:val="00E162EE"/>
    <w:rsid w:val="00E31BC7"/>
    <w:rsid w:val="00E32BB1"/>
    <w:rsid w:val="00E415EB"/>
    <w:rsid w:val="00E52F02"/>
    <w:rsid w:val="00E92A08"/>
    <w:rsid w:val="00E960B7"/>
    <w:rsid w:val="00EC5B5E"/>
    <w:rsid w:val="00EE28A0"/>
    <w:rsid w:val="00EF2916"/>
    <w:rsid w:val="00F071FA"/>
    <w:rsid w:val="00F30034"/>
    <w:rsid w:val="00F35122"/>
    <w:rsid w:val="00F60F6C"/>
    <w:rsid w:val="00F9492A"/>
    <w:rsid w:val="00F97A51"/>
    <w:rsid w:val="00FB3424"/>
    <w:rsid w:val="00FC5ED7"/>
    <w:rsid w:val="00FC758B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25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5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5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50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50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50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50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50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50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1C03CC"/>
  </w:style>
  <w:style w:type="table" w:styleId="a3">
    <w:name w:val="Table Grid"/>
    <w:basedOn w:val="a1"/>
    <w:rsid w:val="001C03CC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центру"/>
    <w:basedOn w:val="a"/>
    <w:rsid w:val="001C03CC"/>
    <w:pPr>
      <w:jc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5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F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25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25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25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250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250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250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250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250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250C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43250C"/>
    <w:rPr>
      <w:b/>
      <w:bCs/>
      <w:color w:val="FDA023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325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4325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3250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43250C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43250C"/>
    <w:rPr>
      <w:b/>
      <w:bCs/>
    </w:rPr>
  </w:style>
  <w:style w:type="character" w:styleId="ac">
    <w:name w:val="Emphasis"/>
    <w:basedOn w:val="a0"/>
    <w:uiPriority w:val="20"/>
    <w:qFormat/>
    <w:rsid w:val="0043250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43250C"/>
    <w:rPr>
      <w:szCs w:val="32"/>
    </w:rPr>
  </w:style>
  <w:style w:type="paragraph" w:styleId="ae">
    <w:name w:val="List Paragraph"/>
    <w:basedOn w:val="a"/>
    <w:uiPriority w:val="34"/>
    <w:qFormat/>
    <w:rsid w:val="004325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250C"/>
    <w:rPr>
      <w:i/>
    </w:rPr>
  </w:style>
  <w:style w:type="character" w:customStyle="1" w:styleId="22">
    <w:name w:val="Цитата 2 Знак"/>
    <w:basedOn w:val="a0"/>
    <w:link w:val="21"/>
    <w:uiPriority w:val="29"/>
    <w:rsid w:val="0043250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3250C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43250C"/>
    <w:rPr>
      <w:b/>
      <w:i/>
      <w:sz w:val="24"/>
    </w:rPr>
  </w:style>
  <w:style w:type="character" w:styleId="af1">
    <w:name w:val="Subtle Emphasis"/>
    <w:uiPriority w:val="19"/>
    <w:qFormat/>
    <w:rsid w:val="0043250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43250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43250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43250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43250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325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B4312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4312C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4312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431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25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5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5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50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50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50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50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50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50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1C03CC"/>
  </w:style>
  <w:style w:type="table" w:styleId="a3">
    <w:name w:val="Table Grid"/>
    <w:basedOn w:val="a1"/>
    <w:rsid w:val="001C03CC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центру"/>
    <w:basedOn w:val="a"/>
    <w:rsid w:val="001C03CC"/>
    <w:pPr>
      <w:jc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5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F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25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25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25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250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250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250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250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250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250C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43250C"/>
    <w:rPr>
      <w:b/>
      <w:bCs/>
      <w:color w:val="FDA023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325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4325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3250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43250C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43250C"/>
    <w:rPr>
      <w:b/>
      <w:bCs/>
    </w:rPr>
  </w:style>
  <w:style w:type="character" w:styleId="ac">
    <w:name w:val="Emphasis"/>
    <w:basedOn w:val="a0"/>
    <w:uiPriority w:val="20"/>
    <w:qFormat/>
    <w:rsid w:val="0043250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43250C"/>
    <w:rPr>
      <w:szCs w:val="32"/>
    </w:rPr>
  </w:style>
  <w:style w:type="paragraph" w:styleId="ae">
    <w:name w:val="List Paragraph"/>
    <w:basedOn w:val="a"/>
    <w:uiPriority w:val="34"/>
    <w:qFormat/>
    <w:rsid w:val="004325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250C"/>
    <w:rPr>
      <w:i/>
    </w:rPr>
  </w:style>
  <w:style w:type="character" w:customStyle="1" w:styleId="22">
    <w:name w:val="Цитата 2 Знак"/>
    <w:basedOn w:val="a0"/>
    <w:link w:val="21"/>
    <w:uiPriority w:val="29"/>
    <w:rsid w:val="0043250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3250C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43250C"/>
    <w:rPr>
      <w:b/>
      <w:i/>
      <w:sz w:val="24"/>
    </w:rPr>
  </w:style>
  <w:style w:type="character" w:styleId="af1">
    <w:name w:val="Subtle Emphasis"/>
    <w:uiPriority w:val="19"/>
    <w:qFormat/>
    <w:rsid w:val="0043250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43250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43250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43250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43250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3250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3152-2CDF-49C0-8319-A6BDEC33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33</Pages>
  <Words>4521</Words>
  <Characters>2577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PC</cp:lastModifiedBy>
  <cp:revision>53</cp:revision>
  <cp:lastPrinted>2013-11-09T21:32:00Z</cp:lastPrinted>
  <dcterms:created xsi:type="dcterms:W3CDTF">2011-09-13T22:27:00Z</dcterms:created>
  <dcterms:modified xsi:type="dcterms:W3CDTF">2014-10-13T10:17:00Z</dcterms:modified>
</cp:coreProperties>
</file>